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РОПАЧЕВСКОГО ГОРОД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ШИНСКОГО МУНИЦИПАЛЬНОГО РАЙОН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0"/>
                <wp:effectExtent l="635" t="635" r="635" b="635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5.15pt" to="467.95pt,5.15pt" ID="Прямая соединительная линия 1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b/>
          <w:b/>
          <w:bCs/>
        </w:rPr>
      </w:pPr>
      <w:r>
        <w:rPr>
          <w:bCs/>
        </w:rPr>
        <w:t xml:space="preserve"> </w:t>
      </w:r>
      <w:r>
        <w:rPr>
          <w:bCs/>
        </w:rPr>
        <w:t xml:space="preserve">от  28 августа  2022 года № 39  </w:t>
        <w:tab/>
        <w:tab/>
        <w:t xml:space="preserve">                                                                 </w:t>
        <w:tab/>
        <w:tab/>
        <w:tab/>
        <w:tab/>
        <w:tab/>
        <w:tab/>
        <w:tab/>
        <w:tab/>
        <w:tab/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Об        утверждении      Правил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лагоустройства  территории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ропачевского городского посе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 w:themeColor="text1"/>
          <w:sz w:val="24"/>
          <w:szCs w:val="24"/>
          <w:shd w:fill="FFFFFF" w:val="clear"/>
        </w:rPr>
        <w:t>В соответствии с </w:t>
      </w:r>
      <w:r>
        <w:fldChar w:fldCharType="begin"/>
      </w:r>
      <w:r>
        <w:rPr>
          <w:sz w:val="24"/>
          <w:shd w:fill="FFFFFF" w:val="clear"/>
          <w:szCs w:val="24"/>
          <w:color w:val="000000"/>
        </w:rPr>
        <w:instrText xml:space="preserve"> HYPERLINK "https://docs.cntd.ru/document/901876063" \l "7D20K3"</w:instrText>
      </w:r>
      <w:r>
        <w:rPr>
          <w:sz w:val="24"/>
          <w:shd w:fill="FFFFFF" w:val="clear"/>
          <w:szCs w:val="24"/>
          <w:color w:val="000000"/>
        </w:rPr>
        <w:fldChar w:fldCharType="separate"/>
      </w:r>
      <w:r>
        <w:rPr>
          <w:color w:val="000000" w:themeColor="text1"/>
          <w:sz w:val="24"/>
          <w:szCs w:val="24"/>
          <w:shd w:fill="FFFFFF" w:val="clear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4"/>
          <w:shd w:fill="FFFFFF" w:val="clear"/>
          <w:szCs w:val="24"/>
          <w:color w:val="000000"/>
        </w:rPr>
        <w:fldChar w:fldCharType="end"/>
      </w:r>
      <w:r>
        <w:rPr>
          <w:color w:val="000000" w:themeColor="text1"/>
          <w:sz w:val="24"/>
          <w:szCs w:val="24"/>
          <w:shd w:fill="FFFFFF" w:val="clear"/>
        </w:rPr>
        <w:t xml:space="preserve">, </w:t>
      </w:r>
      <w:r>
        <w:rPr>
          <w:color w:val="000000" w:themeColor="text1"/>
          <w:sz w:val="24"/>
          <w:szCs w:val="24"/>
        </w:rPr>
        <w:t>Приказом Министерства строительства и жилищно-коммунального хозяйства от 29.12.2021 № 1042/пр «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sz w:val="24"/>
          <w:szCs w:val="24"/>
        </w:rPr>
        <w:t xml:space="preserve">, руководствуясь Уставом Кропачевского городского поселения Ашинского муниципального района Челябинской области,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Кропачевского городского поселения </w:t>
      </w:r>
      <w:r>
        <w:rPr>
          <w:b/>
          <w:sz w:val="24"/>
          <w:szCs w:val="24"/>
        </w:rPr>
        <w:t>РЕШАЕТ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>Утвердить</w:t>
      </w:r>
      <w:r>
        <w:rPr>
          <w:sz w:val="24"/>
          <w:szCs w:val="24"/>
        </w:rPr>
        <w:t xml:space="preserve"> прилагаемые Правила благоустройства   территории  Кропачевского городского поселения.</w:t>
      </w:r>
    </w:p>
    <w:p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 xml:space="preserve">Считать утратившим силу </w:t>
      </w:r>
      <w:r>
        <w:rPr>
          <w:sz w:val="24"/>
          <w:szCs w:val="24"/>
        </w:rPr>
        <w:t>решение Совета  депутатов Кропачевского городского поселения №60 от 04.10.2017 г.«Об утверждении Правил благоустройства территории Кропачевского городского поселения».</w:t>
      </w:r>
    </w:p>
    <w:p>
      <w:pPr>
        <w:pStyle w:val="ListParagraph"/>
        <w:shd w:val="clear" w:color="auto" w:fill="FFFFFF"/>
        <w:ind w:left="720" w:hanging="0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tabs>
          <w:tab w:val="clear" w:pos="643"/>
          <w:tab w:val="left" w:pos="0" w:leader="none"/>
        </w:tabs>
        <w:suppressAutoHyphens w:val="false"/>
        <w:spacing w:lineRule="auto" w:line="276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решения возложить на постоянную комиссию по муниципальному хозяйству и муниципальной собственности.</w:t>
      </w:r>
    </w:p>
    <w:p>
      <w:pPr>
        <w:pStyle w:val="ListParagraph"/>
        <w:widowControl/>
        <w:tabs>
          <w:tab w:val="clear" w:pos="643"/>
          <w:tab w:val="left" w:pos="0" w:leader="none"/>
        </w:tabs>
        <w:suppressAutoHyphens w:val="false"/>
        <w:spacing w:lineRule="auto" w:line="276" w:before="0" w:after="20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решение  вступает в силу со дня его принятия и подлежит официальному опубликованию на официальном сайте Кропачевского городского поселения (www.kropachevo.ru, регистрация в качестве сетевого издания: ЭЛ № ФС77-73787 от 28.09.2018).</w:t>
      </w:r>
    </w:p>
    <w:p>
      <w:pPr>
        <w:pStyle w:val="ListParagraph"/>
        <w:ind w:left="0" w:firstLine="5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firstLine="5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                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Кропачевского городского поселения     </w:t>
        <w:tab/>
        <w:tab/>
        <w:tab/>
        <w:t xml:space="preserve">                                        А.Н. Юдин</w:t>
        <w:tab/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Глава Кропачевского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ородского поселения                                                                                        У.Р. Зайнетдинов</w:t>
      </w:r>
    </w:p>
    <w:p>
      <w:pPr>
        <w:pStyle w:val="Normal"/>
        <w:rPr>
          <w:sz w:val="36"/>
          <w:szCs w:val="24"/>
        </w:rPr>
      </w:pPr>
      <w:r>
        <w:rPr>
          <w:sz w:val="36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вила благоустройства территории Кропачевского городского поселения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Общие полож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Основные  задачи  благоустройств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 Требования к организации благоустройства территории Кропачевского городского поселения и содержанию объектов (элементов) благоустройств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 Разукомплектованные и бесхозяйные(брошенные) транспортные средств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Общие требования к ограждениям.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6. Требования к организации сбора жидких бытовых отход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7. Требования к содержанию детских и спортивных площадок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8. Требования по созданию велосипедных путей для беспрепятственного передвижения на велосипеде(велодорожек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9. Требования к организации накопления ТКО, в том числе раздельное накопление ТК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0. Накопление и сбор ртуть содержащих отход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1. Ликвидация аварийных ситуаций, связанных с обращением с ртуть содержащими отход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2. Накопление строительных отходов, образующихся в результате деятельности физических лиц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3. Накопление отходов на территории гаражно-строительных кооперативов (ГСК, ПГСК и прочие организационно-правовые формы собственников объектов гаражного назначения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4.Требования по организации площадки для выгула соба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5. Требования по организации площадки автостояно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6. Основные</w:t>
        <w:tab/>
        <w:t>требования</w:t>
        <w:tab/>
        <w:t>к</w:t>
        <w:tab/>
        <w:t>размещению</w:t>
        <w:tab/>
        <w:t>открытых</w:t>
        <w:tab/>
        <w:t>парковок</w:t>
        <w:tab/>
      </w:r>
      <w:r>
        <w:rPr>
          <w:spacing w:val="-2"/>
          <w:sz w:val="24"/>
          <w:szCs w:val="24"/>
        </w:rPr>
        <w:t xml:space="preserve">на </w:t>
      </w:r>
      <w:r>
        <w:rPr>
          <w:sz w:val="24"/>
          <w:szCs w:val="24"/>
        </w:rPr>
        <w:t>придомовой территор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7.  Несанкционированные свалки отход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8. Содержание фонтан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>
        <w:rPr>
          <w:spacing w:val="-1"/>
          <w:sz w:val="24"/>
          <w:szCs w:val="24"/>
        </w:rPr>
        <w:t xml:space="preserve">Перечень работ по </w:t>
      </w:r>
      <w:r>
        <w:rPr>
          <w:sz w:val="24"/>
          <w:szCs w:val="24"/>
        </w:rPr>
        <w:t>благоустройству и периодичность их выполнения.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20. Производство уборочных работ в летний период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1. Производство уборочных работ в зимний период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2. Требования к фасадам и ограждающим конструкциям зданий (сооружений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3. Требования к содержанию и ремонту окон и витрин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4. Требования к содержанию и ремонту входов в здания и сооруж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5.Требования к содержанию и ремонту балконов и лодж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6. Требования к содержанию кровл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7. Требования к размещению и содержанию средств наружной информаци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8. Требования к средствам наружной рекламы и информаци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9. Требования к размещению и содержанию объектов (устройств) наружного освещ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0. Требования к охране и содержанию зеленых насаждений, озелененных территорий и лесо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1. Требования к содержанию домашних животных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2. Содержание пче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3. Требования к размещению и содержанию не капитальных, в том числе нестационарных, строений, сооружен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4. Сезонные(летние) каф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5. Требования к содержанию строительных площадок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6. Требования к размещению и содержанию малых архитектурных фор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7. Требования к содержанию пляже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8. Требования к содержанию парко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9. Содержание и эксплуатация доро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0. Требования к производству земляных и строительных работ и восстановлению элементов благоустройства после их заверш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1.Требования к проведению работ при строительстве, эксплуатации, ремонте и реконструкции систем коммунальной инфраструктур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2.Требования к праздничному оформления посе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3. Порядок и механизмы общественного участия  в процессе благоустройств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4</w:t>
      </w:r>
      <w:r>
        <w:rPr>
          <w:sz w:val="24"/>
          <w:szCs w:val="24"/>
        </w:rPr>
        <w:t>. Порядок участия собственников и(или) иных законных владельцев зданий (помещений в них), строений и сооружений, земельных участков в содержании прилегающих территор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5</w:t>
      </w:r>
      <w:r>
        <w:rPr>
          <w:sz w:val="24"/>
          <w:szCs w:val="24"/>
        </w:rPr>
        <w:t>. Ответственность за нарушение настоящих Правил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1.Правила благоустройства Кропачевского городского поселения (далее-Правила) разработаны в соответствии с Градостроительным кодексом Российской Федерации, Земельным кодексом Российской Федерации, Федеральными законами от 06.10.2003 N 131-ФЗ "Об общих принципах организации местного самоуправления в Российской Федерации",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24.06.1998N 89-ФЗ "Об отходах производства и потребления", Указом Президента РФ от 19.04.2017 N176 "О Стратегииэкологической безопасности Российской Федерации на период до 2025 года", постановлением Госстроя от 27.09.2003 N170 "Об утверждении Правил и норм технической эксплуатации жилищного фонда",постановлением Правительства РФ от 16.09.2020 N 1479 (ред. от 21.05.2021)"Об утверждении Правил противопожарного режима в Российской Федерации", Инструкцией по организации и технологии механизированной уборки населенных мест, утвержденной Министерством жилищного и коммунального хозяйства РСФСР от 12.07.1978, приказом Госстроя Российской Федерации от15.12.1999 N153 "Об утверждении Правил создания, охраны и содержания зеленых насаждений в городах Российской Федерации", "СП42.13330.2016.Сводправил.Градостроительство.Планировкаизастройкагородскихисельскихпоселений.АктуализированнаяредакцияСНиП2.07.01-89*","СП476.1325800.2020. Свод правил. Территории городских и сельских поселений. Правила планировки, застройки и благоустройства жилых микрорайонов", Приказом Минстроя России от 29.12.2021 N1042/пр "Об утверждении методических рекомендаций по разработке норм и правил по благоустройству территорий муниципальных образований"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.2. Настоящие Правила устанавливают единые требования к благоустройству территории Кропачевского городского поселения</w:t>
      </w:r>
      <w:r>
        <w:rPr>
          <w:spacing w:val="-1"/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 Настоящие Правила являются обязательными для исполнения всеми гражданами, юридическими лицами независимо от их организационно-правовой формы и индивидуальными предпринимателями и действуют на всей территории Кропачевского городского поселения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.4. ОрганизацияработпоблагоустройствуисодержаниютерриторииКропачевского городского поселения обеспечивается собственниками(правообладателями) земельных участков, зданий, строений и сооружений, и(или) уполномоченными ими лицами, являющимися пользователями, если иноенеустановленозаконодательств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.5. ДляцелейнастоящихПравил используются следующие термины и определени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варийное дерево-дерево, которое по своему состоянию (наличие структурных изъянов, дупел, гнилей, обрыва корней, опасного наклона, способных привести к падению всего дерева или его части) или место положению представляет угрозу для жизни и здоровья человека, сохранности имущества, инженерных коммуникаций и объект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Автомобильная дорога —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Архитектурная подсветка зданий, строений, сооружений (архитектурное освещение) -освещение, применяемое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Архитектурно-градостроительный облик объекта капитального строительства (далее-АГО) – совокупность композиционных приемов и фасадных решений объекта, увязанных с окружающей градостроительной средой и зафиксированных в архитектурной части документации для строительства, реконструкции, ремонта, благоустройства и художественного оформления объекта, в том числе в виде эскизного проек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Балюстрада-защитный барьер, состоящий из ряда массивных вертикальных элементов, накрытых сверху козырьком. Биотуалет - переносной, передвижной или стационарный туалет камерного типа, работающий с применением специальных биодобавок для уничтожения запахов и разложения жидких бытовых отходов, мобильные туалетные кабин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Бульвар - озелененная территория линейной формы, предназначенная для транзитного пешеходного движения, прогулок, повседневного отдых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Благоустройство территории -деятельность по реализации комплекса мероприятий, установленного Правилами благоустройства территори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Бесхозяйное (брошенное) транспортное средство-транспортное средство, собственник которого неизвестен, оставленное собственником с целью отказа от права собственности на него либо от права собственности на которое собственник отказался, а также разукомплектованное транспортное средство, находящееся в состоянии, определяемом отсутствием на нем основных узлов и агрегатов, кузовных деталей (капот, крышка багажника, двери, какая-либо из частей транспортного средства), стекол и колес, включая сгоревшие,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в том числе Перечнем неисправностей и условий, при которых запрещается эксплуатация транспортных средств (постановление Правительства РФ от 23.10.1993 N1090 "О Правилах дорожного движения"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Бункер-мусоросборник, предназначенный для складирования крупногабаритных от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ладелец-физическое или юридическое лицо независимо от организационно-правовой формы, индивидуальный предприниматель, во владении которого находится имущество на праве собственности, ином вещном праве либо договор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нешняячастьграницприлегающейтерритории-частьграницприлегающейтерритории,непримыкающаянепосредственнокзданию,строению, сооружению, земельному участку в случае, если такой земельныйучасток образован, в отношении которого установлены границы прилегающейтерритории,инеявляющаяся ихобщейграниц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нутренняячастьграницприлегающейтерритории-частьграницприлегающейтерритории,непосредственнопримыкающаякзданию,строению,сооружению,земельномуучасткувслучае,еслитакойземельныйучастокобразован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нутриквартальныйпроезд-проезжаячастьтерриториикварталавнекрасныхлиний,используемаякакэлементвнутриквартальнойкоммуникационнойсистемы,связаннойсулично-дорожнойсетью(УДС),предназначеннаядля обслуживаниязастрой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одные устройства - фонтаны, питьевые фонтанчики, бюветы, родники,декоративныеводоемыипрочие.Выполняютдекоративно-эстетическуюиприродоохраннуюфункции,улучшаютмикроклимат,воздушнуюиакустическуюсред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ходнаягруппа-комплексустройствифункциональныхчастейблагоустройствапривходе вздани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возтвердыхкоммунальныхотходов—транспортированиетвердыхкоммунальныхотходовотмест(площадок)ихнакоплениядообъектов,используемыхдляобработки,утилизации,обезвреживания,захоронениятвердых коммунальныхотход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азон-покрытаятравянистойи(или)древесно-кустарниковойрастительностьюлибопредназначеннаядляозелененияповерхностьземельногоучастка,имеющаяограничениеввидебортовогокамняи(или)граничащая с твердым покрытием пешеходных дорожек, тротуаров, проезжейчастьюдорог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Границыприлегающейтерритории-местоположениеприлегающейтерритории по периметру, определенное исходя из расстояния от внутреннейчасти границ прилегающей территории до внешней части границ прилегающейтерриториисучетомтребований,установленныхнастоящимЗакон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Городскаясреда-этосовокупностьприродных,архитектурно-планировочных,экологических,социально-культурныхидругихфакторов,характеризующихсредуобитаниянаопределеннойтерриториииопределяющихкомфортностьпроживаниянаэтойтерритории.Вцеляхнастоящего документа понятие "городская среда" применяется как к городским,такиксельским поселения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Жидкие бытовые отходы (далее - ЖБО) - хозяйственно-бытовые стоки отжилыхи общественныхзданий,образовавшиесяв процессепроизводства ипотреб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Жилищный фонд - совокупность всех жилых помещений независимо отформсобственности,включаяжилыедома,специализированныедома(общежития, гостиницы-приюты, дома маневренного фонда, жилые помещенияиз фондов жилья для временного поселения вынужденных переселенцев и лиц,признанныхбеженцами,специальныедомадляодинокихпрестарелых,дома-интернаты для инвалидов, ветеранов и другие), квартиры, служебные жилыепомещения,иныежилыепомещениявдругихстроениях,пригодныедляпрожива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хоронениеотходов-изоляцияотходов,неподлежащихдальнейшемуиспользованию,вспециальныххранилищахвцеляхпредотвращенияпопаданиявредныхвеществ вокружающуюсреду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Здания-результатстроительства,представляющийсобойобъемнуюстроительнуюсистему,имеющуюнадземнуюи(или)подземнуючасти,включающую в себя помещения, сети инженерно-технического обеспечения исистемыинженерно-техническогообеспеченияипредназначеннуюдляпроживания и (или) деятельности людей, размещения производства, храненияпродукцииилисодержанияживотны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емляныеработы-отдельныевидыработ,связанныеснарушениемблагоустройстватерриторий,перемещениемивыемкойгрунта,снятиемрастительногоиплодородногосло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Зеленыенасаждения-совокупностьдревесных,кустарниковыхитравянистых растений на определенной территории (за исключением лесов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етскаяигроваяплощадка-специальнооборудованнаятерритория,предназначеннаядляигрыдетей,втомчислеидетейсограниченнымивозможностями,включающаявсебяоборудованиеипокрытиедлядетскойигровойплощадки.Детскиеигровыеплощадкипредназначеныдляблагоустройстважилыхзониустановкинаучасткахдошкольныхучрежденийишкольныхплощадкахдля подвижныхигр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етская спортивная площадка - специально оборудованная территория,предназначеннаядлясохраненияиукрепленияздоровья,развитияпсихофизических способностей детей,в том числе и детей с ограниченнымивозможностями,впроцессеихосознаннойдвигательнойактивности,включающаяоборудованиеипокрытиедетскойспортивнойплощад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Инженерныекоммуникации-наземные,надземныеиподземныекоммуникации,включающиевсебясети,трассыводо-,тепло-,газо-иэлектроснабжения,канализации,ливневойканализации,водостоковиводоприемников, а также другие коммуникации и связанные с ними наземные,надземныеиподземныеобъекты(сооружения)иэлементы(ограждения,защитные кожухи, опоры трубопроводов, крышки люков колодцев и оголовков,дождеприемныхивентиляционныхрешеток,различноговспомогательногооборудованияиагрегатов,уличныеводоразборныеколонки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нтейнер - мусоросборник, предназначенный для складирования твердыхкоммунальныхотходов,заисключениемкрупногабаритныхот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нтейнернаяплощадка-место(площадка)накоплениятвердыхкоммунальныхотходов,обустроенноевсоответствиистребованиямизаконодательства Российской Федерации в области охраны окружающей средыи законодательства Российской Федерации в области обеспечения санитарно-эпидемиологическогоблагополучиянаселенияипредназначенноедляразмещенияконтейнеровибункер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рупногабаритныеотходы(КГО)-твердыекоммунальныеотходы(мебель,бытовая техника, отходы от текущего ремонта жилых помещений и др.), размеркоторыхнепозволяетосуществитьихскладированиевконтейнера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мпенсационноеозеленение-воспроизводствозеленыхнасажденийвзаменуничтоженныхилиповрежденны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ачество городской среды - комплексная характеристика территории и еечастей, определяющая уровень комфорта повседневной жизни для различныхслоевна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мплексноеразвитиегородскойсреды-улучшение,обновление,трансформация, использование лучших практик и технологий на всех уровняхжизни поселения, в том числе развитие инфраструктуры, системы управления,технологий,коммуникациймеждугорожанамиисообщества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ритериикачествагородскойсреды-количественныеиподдающиесяизмерениюпараметрыкачествагородскойсред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Лотковая зона - часть дороги или тротуара шириной 0,5 м, примыкающая кбордюруипредназначеннаядлясбораосадковипропускаповерхностныхвод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Малыеархитектурныеформы(МАФ)-различныепохарактеруиназначениютипысооруженийилииныеобъекты,дополняющиеидетализирующиеархитектурно-градостроительнуюилисадово-парковуюкомпозицию, а также являющиеся элементами оборудования и благоустройствагородской среды (скамейки, лавочки и другая уличная мебель, беседки, теневыенавесы,цветочныевазы,клумбы,декоративныеограждения,декоративныескульптуры,оборудованиеипокрытиедетских,спортивных,спортивно-игровыхплощадок,хоккейныхкоробокидругиеконструкции,устройства,являющиеся объектами декоративно-прикладного искусства и предназначенныедлядосугаиотдыхагорожан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Места массового пребывания людей - территории, на которых возможноодновременное скопление большого количества людей:остановкитранспорта,территориирынков,ярмарок,торговыхзон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Микрорайонжилой-элементпланировочнойструктурыгородскогоисельского поселения, на территории которого размещается преимущественножилая застройка, в границах которого обеспечивается обслуживание населенияобъектамиповседневногоипериодическогоспроса,включаяобщественныепространства и озелененные территории, состав, вместимость и размещениекоторыхрассчитанынажителеймикрорайона.Занимает,какправило,территорию нескольких кварталов, не расчленяется магистралями городского ирайонногознач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коплениеотходов-складированиеотходовнасрокнеболеечемодиннадцатьмесяцеввцеляхихдальнейшихутилизации,обезвреживания,размещения,транспортирова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ледь - тонкий слой льда, образующийся в результате таяния снега приперепадахтемпературы,накрышах,тротуарах,дорожномполотн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санкционированнаясвалкаотходов-территория,используемаядляразмещенияотходовпроизводстваипотребления,втомчислетвердыхкоммунальныхотходов,нонепредназначеннаядляразмещенияотходов,и(или)объект размещения отходов, не обустроенный в соответствии с требованиямизаконодательства Российской Федерации в области охраны окружающей средыизаконодательствавобластиобеспечениясанитарно-эпидемиологическогоблагополучия населения и не включенный в государственный реестр объектовразмещения отходов и (или) в государственный реестр объектов накопленноговредаокружающейсреде,длякоторыхвыполняетсяхотябыодноизследующихусловий: площадь указанных территорий и (или) объекта составляет более 10кв.метров;объемразмещенияотходовпроизводстваипотреблениянауказанныхтерриторияхи(или)объектесоставляетболее5куб.метр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очноевремя-периодвременис22.00до6.00час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ормируемыйкомплексэлементовблагоустройства-необходимоеминимальное сочетание элементов благоустройства для создания экологическиблагоприятной и безопасной, удобной и привлекательной среды. Нормируемыйкомплексэлементовблагоустройстваустанавливаетсявсоставеместныхнормиправилблагоустройстватерриторииорганомместногосамоуправ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капитальные строения, сооружения - строения, сооружения, которые неимеютпрочнойсвязисземлейиконструктивныехарактеристикикоторыхпозволяют осуществить их перемещение и (или) демонтаж и последующуюсборкубезнесоразмерногоущербаназначениюибезизмененияосновныххарактеристик строений, сооружений (в том числе киосков, навесов и другихподобныхстроений,сооружений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стационарные торговые объекты - торговые объекты, представляющиесобойвременныесооруженияиливременныеконструкции,несвязанныепрочносземельнымучасткомвнезависимостиотналичияилиотсутствияподключения(технологическогоприсоединения)ксетяминженерно-техническогообеспечения,втомчислепередвижныесооруж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ращениесотходами-деятельностьпосбору,накоплению,транспортированию,обработке,утилизации,обезвреживанию,размещениюот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городныйземельныйучасток-земельныйучасток,предоставленныйгражданинуилиприобретенныйимдлявыращиванияягодных,овощных,бахчевых или иных сельскохозяйственных культур и картофеля (с правом илибезправавозведениянекапитальногожилогостроенияихозяйственныхстроенийисооруженийвзависимостиотразрешенногоиспользованияземельногоучастка,определенногопризонированиитерритории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ъектразмещенияотходов-специальнооборудованныесооружения,предназначенные для размещения отходов (полигон, шламохранилище, в томчислешламовыйамбар,хвостохранилище,отвалгорныхпородидругое)ивключающиевсебяобъектыхраненияотходовиобъектызахороненияот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ъекты(устройства)наружногоосвещения-осветительныеприборы,включающиеустройстваосвещенияулиц,зданий(сооружений),подъездовжилых домов, дворовых и иных территорий, а также системы архитектурно-художественнойподсветкииэлементыпраздничногооформ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ественные пространства - территории, которые постоянно доступныдля населения, в том числе площади, набережные, улицы, пешеходные зоны,скверы,парки,спортивныеобъекты,детскиеплощадкиииныеблагоустроенныепространства;Статусобщественногопространствапредполагаетотсутствиеплатызапосещени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ъектыблагоустройстватерритории-территории,накоторыхосуществляетсядеятельностьпоблагоустройству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граждение-заградительноеустройство,препятствующеепроезду(заезду)автомобилейипроходу пеше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зелененныетерритории-частьтерриторииприродногокомплекса,накоторойрасполагаютсярастительностьестественногопроисхождения,искусственносозданныесадово-парковыекомплексыиобъекты,бульвары,скверы, газоны, цветники, малозастроенная территория жилого, общественного,делового, коммунального, производственного назначения, в пределах которойнеменее70процентовповерхностизаняторастительнымпокров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тходыпроизводстваипотребления(далее-отходы)-веществаилипредметы, которые образованы в процессе производства, выполнения работ,оказанияуслугиливпроцессепотребления,которыеудаляются,предназначеныдляудаленияилиподлежатудалениювсоответствиисдействующимзаконодательств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чаговыйнавалмусора:скоплениемусора,возникшееврезультатесамовольногосброса,пообъемудо2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натерриторииплощадьюдо10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храназеленыхнасаждений-системаадминистративно-правовых,организационно-хозяйственных, экономических, архитектурно-планировочныхи агрономических мероприятий, направленных на сохранение, восстановлениеилиулучшениевыполнениянасаждениямиопределенныхфункц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арк-озелененнаятерриториямногофункциональногоилиспециализированногонаправлениярекреационнойдеятельностисразвитойсистемойблагоустройства,предназначеннаядляпериодическогомассовогоотдыха населения, размером, как правило, не менее 5 га. Величина территориипаркавусловияхреконструкцииопределяетсясуществующейградостроительнойситуаци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арковка(парковочноеместо)-специальнообозначенноеипринеобходимости обустроенное и оборудованное место, являющееся в том числечастью автомобильной дороги и (или) примыкающее к проезжей части и (или)тротуару, обочине, эстакаде или мосту либо являющееся частью подэстакадныхили подмостовых пространств, площадей и иных объектов улично-дорожнойсети, зданий, строений или сооружений и предназначенное для организованнойстоянки транспортных средств на платной основе или без взимания платы порешениюсобственникаилииноговладельцаавтомобильнойдороги,собственниказемельногоучастк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вал - этаж при отметке пола помещений ниже планировочной отметкиземлиболеечемнаполовинувысотыпомещ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топление-подъемуровнягрунтовыхвод,вызванныйповышениемуровняводыврека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тенциально опасная собака - собака породы, включенной в перечень,утвержденныйПостановлениемПравительствомРоссийскойФедерации.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авообладательздания(строения,сооружения,объектаблагоустройства)-собственник или иное лицо, владеющее объектом на соответствующем вещномправеилинаоснованиидоговора,предусматривающегопередачуправвладенияи(или) пользов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авообладатели земельных участков - собственники земельных участков,землепользователи,землевладельцыиарендаторыземельныхучастк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домоваятерритория(приватная)-территория,частьучасткамногоквартирногожилогодома,группыдомов,примыкающаякжилымзданиям,находящаясявпреимущественномпользованиижителейдомовипредназначеннаядляобеспечениябытовыхнуждидосугажителейдома(домов).Приватнаятерриторияотделенаотвнутриквартальныхтерриторийобщегопользованияпериметромзастройки,атакжеландшафтнымиипланировочнымирешения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легающаятерритория-территорияобщегопользования,котораяприлегает к зданию, строению, сооружению, земельному участку в случае, еслитакойземельныйучастокобразован,играницыкоторойопределенынастоящими Правилами в соответствии с порядком, установленным закономсубъектаРоссийской Федерац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ектнаядокументацияпоблагоустройствутерриторий-пакетдокументации, основанной на стратегии развития отражающей потребности жителей, который содержит материалы в текстовой играфическойформеиопределяетпроектныерешенияпоблагоустройствутерритор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вреждениезеленыхнасаждений-механическое,химическоеииноеповреждение надземной части и корневой системы зеленых насаждений, невлекущеепрекращениеростаиразвит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ектблагоустройства-документация,содержащаяматериалывтекстовой и графической форме, и определяющая проектные решения (в томчислецветовые)поблагоустройствутерриторииииныхобъектовблагоустройств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витиеобъектаблагоустройства-осуществлениеработ,направленныхнасозданиеновыхилиповышениекачественногосостояниясуществующихобъектовблагоустройства,ихотдельныхэлемент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мещениеотходов-хранениеизахоронениеот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укомплектованноетранспортноесредство-непригодноекэксплуатациитранспортноесредство,накоторомотсутствуютгосударственныерегистрационныезнакиизаводскаяидентификационнаямаркировка,позволяющиеустановитьсобственник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адовый земельный участок -земельный участок, предназначенный дляотдыхаграждани(или)выращиваниягражданамидлясобственныхнуждсельскохозяйственных культур с правом размещения садовых домов, жилыхдомов,хозяйственныхпостроекигараж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боротходов-приемилипоступлениеотходовотфизическихиюридическихлицвцеляхдальнейшегоиспользования,обезвреживания,транспортирования, размещениятакихот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езонные(летние)кафе-временныесооруженияиливременныеконструкции, установленные и оборудованные в соответствии с установленнымпорядком,и предназначенные для дополнительного обслуживания питанием иотдыха,непосредственнопримыкающиеккапитальномузданию,строению,сооружениюилинаходящиесявнепосредственнойблизостиотздания,строения, сооружения, в котором осуществляется деятельность по оказаниюуслугобщественногопитания предприятиемобщественногопита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негосвалка-земельныйучасток,специальнопредназначенныйиоборудованныйподвывоз нанегоснежноймасс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держаниетерритории-комплексмероприятий,проводимыхнаотведенной и прилегающей территориях, связанный с поддержанием чистоты ипорядканаземельномучастк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держаниеобъектовблагоустройства-обеспечениечистоты,надлежащегофизического,эстетическогоитехническогосостоянияибезопасностиобъектаблагоустройств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оружение - результат строительства, представляющий собой объемную,плоскостнуюилилинейнуюстроительнуюсистему,имеющуюназемную,надземную и (или) подземную части, состоящую из несущих, а в отдельныхслучаях и ограждающих строительных конструкций и предназначенную длявыполненияпроизводственныхпроцессовразличноговида,храненияпродукции,временногопребываниялюдей,перемещениялюдейигруз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ульки - обледеневшая жидкость, образовавшаяся при стоке с крыш,козырьков,балконов,водосточныхтрубит.д.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портивное оборудование - стационарное устройство, приспособление илипредмет, с заданными характеристиками, необходимое для оснащения объектовспорта и/или для выполнения определенных действий при занятиях физическойкультуройиспортомвсоответствиисустановленнымиправиламиииспользуемое толькодляспортивных цел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редства наружной рекламы и информации - конструкции для размещениярекламной (рекламные конструкции,рекламоносители) и (или) нерекламной(вывескиииныеконструкции)информации,предназначеннойдлянеопределенногокругалиц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мет - собранный с проезжей части улицы или тротуара в лотковую зонумелкиймусор,состоящийизгрунтово-песчаныхнаносов,пыли,опавшихлистьев,стеклаибумаг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Твердоепокрытие-дорожноепокрытиевсоставедорожныходежд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Твердые коммунальные отходы (ТКО) - отходы, образующиеся в жилыхпомещениях в процессепотребления физическими лицами, а также товары,утратившиесвоипотребительскиесвойствавпроцессеихиспользованияфизическими лицами в жилых помещениях в целях удовлетворения личных ибытовых нужд. К твердым коммунальным отходам также относятся отходы,образующиесявпроцесседеятельностиюридическихлиц,индивидуальныхпредпринимателей и подобные по составу отходам, образующимся в жилыхпомещенияхвпроцессепотребленияфизическимилица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Территорииобщегопользования-территории,которымибеспрепятственнопользуетсянеограниченныйкруглиц(втомчислеплощади,улицы,проезды,набережные,береговыеполосыводныхобъектовобщегопользования,скверы,бульвары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Территория ограниченного пользования - земельный участок в пределахгражданской или промышленной застройки, доступ на который для третьих лицограничен в соответствии с требованиями законодательства или решением егособственни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ротуар - элемент дороги, предназначенный для движения пешеходов ипримыкающийкпроезжей частиилиотделенныйотнеегазон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боркатерритории-комплексмероприятий,связанныхсрегулярнойочисткойтерриторииотгрязи,мусора,снега,льда,скопленийдождевойиталойводы,смета,сборомивывозомвспециальноотведенныедляэтогоместаотходов производства и потребления и (или) другого мусора, а также иныхмероприятий,направленныхнаобеспечениеэкологическогоисанитарно-эпидемиологическогоблагополучияна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тилизация отходов - использование отходов для производства товаров</w:t>
      </w:r>
      <w:r>
        <w:rPr>
          <w:spacing w:val="-2"/>
          <w:sz w:val="24"/>
          <w:szCs w:val="24"/>
        </w:rPr>
        <w:t xml:space="preserve">(продукции), выполнения </w:t>
      </w:r>
      <w:r>
        <w:rPr>
          <w:spacing w:val="-1"/>
          <w:sz w:val="24"/>
          <w:szCs w:val="24"/>
        </w:rPr>
        <w:t>работ, оказания услуг, включая повторное применение</w:t>
      </w:r>
      <w:r>
        <w:rPr>
          <w:sz w:val="24"/>
          <w:szCs w:val="24"/>
        </w:rPr>
        <w:t>отходов, в том числе повторное применение отходов по прямому назначению(рециклинг),ихвозвратвпроизводственныйциклпослесоответствующейподготовки (регенерация), а также извлечение полезных компонентов для ихповторногоприменения(рекуперация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правляющаяорганизация-организация(илииндивидуальныйпредприниматель), осуществляющая управление многоквартирным домом и егообслуживание независимо от организационно-правовой формы (управляющаякомпания(УК),товариществособственниковжилья(ТСЖ),жилищно-строительный кооператив (ЖСК), жилищный кооператив (ЖК), товариществособственников недвижимости(ТСН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лица - территория общего пользования, ограниченная красными линиямиулично-дорожнойсетигородскогоисельского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личноетехническоеоборудование-укрытиятаксофонов,банкоматы,интерактивныеинформационныетерминалы,почтовыеящики,вендинговыеавтоматы,элементыинженерногооборудования(подъемныеплощадкидляинвалидныхколясок,смотровыелюки,решеткидождеприемныхколодцев,вентиляционные шахты подземных коммуникаций, шкафы телефонной связи ит.п.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борка территорий - виды деятельности, связанные со сбором, вывозом вспециально отведенные места отходов производства и потребления, другогомусора, снега, мероприятия, направленные на обеспечение экологического исанитарно-эпидемиологическогоблагополучиянаселенияиохрануокружающей сред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ничтожениезеленыхнасаждений-повреждениезеленыхнасаждений,повлекшеепрекращениероста,развитияиихгибель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ход за зелеными насаждениями - система мероприятий, направленных насодержаниеивыращивание зеленыхнасажд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Фасад здания -наружная поверхность стены, ограждающей здание, какправило,самонесущей,включаянавесныестены,наружнуюоблицовкуилидругие видынаружнойчистовойотдел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Хранениеотходов-складированиеотходоввспециализированныхобъектахсрокомболеечемодиннадцатьмесяцеввцеляхутилизации,обезвреживания, захорон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Цветовое(колористическое)решениефасадаздания-этографическоепредставлениеинформацииоцветовомрешениифасадаздания,строения,сооружения,егоконструктивныхэлементов(ограждающихконструкций,крыш,водосточныхтрубидр.)сучетомархитектурныхдеталейиотделочныхматериаловизаполненияпроем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Чистота - состояние земельных участков, объектов недвижимости, иныхобъектов,характеризующеесяопрятностью,аккуратностью,безопасностью,очищенностьюотгрязи,постороннихпредметов,бытовых,отходовпроизводстваипотреб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Шлагбаум-ограждение,выполненноеввидеоборудованиядляограниченияпроездатранспортныхсредст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Элементы благоустройства - декоративные, технические, планировочные,конструктивныеустройства,элементыозеленения,различныевидыоборудованияиоформления,втомчислефасадовзданий,строений,сооружений,малыеархитектурныеформы,некапитальныенестационарныестроения и сооружения, информационные щиты и указатели, применяемые каксоставные части благоустройстватерритор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Иные термины употребляются в значении, установленном федеральным,региональнымиимуниципальныминормативнымиправовымиакт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адачиипринципыблагоустройстватерритории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 Основные задачи благоустройст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1. Основнымизадачамиблагоустройстватерриторииявляю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)формированиекомфортной,современнойгородскойсреды,территорииКропачевского городского 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) обеспечение и повышение комфортности условий проживания граждан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поддержание</w:t>
        <w:tab/>
        <w:t>и</w:t>
        <w:tab/>
        <w:t>улучшение</w:t>
        <w:tab/>
        <w:t>санитарного</w:t>
        <w:tab/>
        <w:t>состояния,</w:t>
        <w:tab/>
      </w:r>
      <w:r>
        <w:rPr>
          <w:spacing w:val="-1"/>
          <w:sz w:val="24"/>
          <w:szCs w:val="24"/>
        </w:rPr>
        <w:t>повыше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эстетическойпривлекательноститерритор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) содержание территорий муниципальных образований и расположенныхна таких территориях объектов, в том числе территорий общего пользования,земельных участков, зданий, строений, сооружений, прилегающих территорий,содержаниеиобеспечениесохранностиэлементовблагоустройств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) формирование архитектурного обликана территории поселения сучетомособенностейпространственнойорганизации,историческихтрадицийиприродноголандшаф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)установлениетребованийкблагоустройствуиэлементамблагоустройстватерритории,установлениеперечнямероприятийпоблагоустройствутерритории,порядкаипериодичностиихпровед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ж)обеспечениедоступноститерриторий,объектовсоциальной,инженернойитранспортнойинфраструктурипредоставляемыхуслугдляинвалидовииныхлиц,испытывающихзатрудненияприсамостоятельномпередвижении(далее-МГН),полученииимиуслуг,необходимойинформацииилиприориентированиивпространств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) создание условий для ведения здорового образа жизни граждан, включаяактивныйдосугиотдых,физическоеразвити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)реализациямероприятийпоблагоустройствусприменениеминновационныхтехнологий,ссоблюдениемдействующихстандартов,требованийтехническихрегламентов,санитарных,строительныхиэксплуатационныхправилинорм,нормиправилпожарнойбезопасност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лагоустройствотерриторииосуществляетсянаоснованиипринципов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функционального разнообразия - насыщенности территорий социальнымиикоммерческимисервисами,востребованнымицентрамипритяжениялюд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еспеченияразнообразиявизуальногообликаблагоустраиваемойтерритории, создания условий для различных видов социальной активности икоммуникаций между людьми, применения экологичных материалов, созданияусловийдляведенияздоровогообразажизнивсехкатегорийна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приоритета сохранения существующих зеленых насаждений и насыщенияобщественныхпространствразнообразнымиэлементамиприроднойсред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рганизации комфортной пешеходной среды - создание привлекательныхи безопасных пешеходных и велосипедных маршрутов, а также обеспечениекомфортнойсредыдляобщениянатерриториицентровпритяж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зданиякомфортнойсредыдляобщения-гармоничноеразмещениеобщественныхпространств,которыепостоянноибезплатызапосещениедоступныдлянаселения,втомчислеплощади,набережные,улицы,пешеходныезоны, скверы,пар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комфортной мобильности - наличия у всех жителей возможности доступакосновнымточкампритяжениянатерритории,сопоставимыхпоуровнюкомфор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ткрытости и гласности осуществления мероприятий по благоустройствусиспользованиеммеханизмовобщественногоучаст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2. Приоритетнымиобъектамиблагоустройстваявляютсяактивнопосещаемыеилиимеющиеочевидныйпотенциалдляростапешеходныхпотоков территории, с учетом объективной потребности в развитии тех илииных общественных пространств, экономической эффективности реализации ипланов развития  Кропачевское городского поселение. При разработкеи выборе проектов по благоустройству территорий важным критерием являетсястоимостьихэксплуатацииисодерж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3. При планировке общественных пространств и дворовых территорийпредусматриваются специальные препятствия в целях недопущения парковкитранспортныхсредствнагазона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4. Проектыблагоустройстватерриторийобщественныхпространствразрабатываются на основании предварительных предпроектных исследований,определяющихпотребностижителейивозможныевидыдеятельностинаданной территории. Для реализации используются проекты, обеспечивающиевысокий уровень комфорта пребывания, визуальную привлекательность среды,экологическую обоснованность, рассматривающие общественные пространствакакместакоммуникациииобщения,способныепривлекатьпосетителей,иобеспечивающиеналичиевозможностейдляразвитияпредпринимательст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акправило,переченьконструктивныхэлементоввнешнегоблагоустройства на территории общественных пространств включает: твердыевиды покрытия, элементы сопряжения поверхностей, озеленение, скамьи, урныималыеконтейнерыдляотходов,уличноетехническоеоборудование,осветительноеоборудование,оборудованиеархитектурно-декоративногоосвещения,носителиинформации,элементызащитыучастковозеленения(металлическиеограждения,специальныевидыпокрытийит.п.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5. На территории общественных пространств учитывается необходимостьразмещение произведений декоративно-прикладного искусства, декоративныхводныхустройст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Территориюобщественныхпространствнатерриторияхжилогоназначения необходимо разделять на зоны, предназначенные для выполненияопределенныхфункций:рекреационная,транспортная,хозяйственнаяит.д.Приограничении по площади общественных пространств на территориях жилогоназначениядопускаетсяучитыватьрасположенныевзонепешеходнойдоступности функциональныезоныиплощад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невозможностиодновременногоразмещениявобщественныхпространствахнатерриторияхжилогоназначениярекреационнойитранспортнойфункцийприоритетвиспользованиитерриторииотдаетсярекреационнойфункции.Приэтомдлярешениятранспортнойфункцииприменяютсяспециальныеинженерно-техническиесооружения(подземные/надземные паркинги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6. Безопасность общественных пространств обеспечивается достаточнойосвещенностьютерриториииналичиемсистем видеонаблюд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7. При проектировании объектов благоустройства жилой среды, улиц,дорог,объектовкультурно-бытовогообслуживаниянеобходимопредусматривать доступность среды населенных пунктов для маломобильныхгрупп населения, в том числе людей старшей возрастной группы, инвалидов,людей с ограниченными (временно или постоянно) возможностями здоровья,детеймладшеговозраста,пешеходовсдетскимиколясками, МГН).Доступностьгородскойсредыможетобеспечиватьсявтомчислепутемоснащения объектов благоустройства элементами и техническими средствами,способствующимипередвижению МГН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8. Пути движения МГН, входные группы в здания и сооружения, в томчисле при новом строительстве,проектируются заказчиком строительства сучетомсводовправилитехническихрегламентовнаправленныхнаобеспечениедоступностизданийисооруженийдлямаломобильныхгруппна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выполнении благоустройства улиц в части организации подходовкзданиямисооружениямповерхностьреконструируемойчаститротуаровнеобходимо выполнять на одном уровне с существующим тротуаром или путемобеспеченияплавногопереходамеждуповерхностямитротуаров,выполненнымивразныхуровня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9. Тротуары, подходы к зданиям, строениям и сооружениям, ступени ипандусывыполнять снескользящейповерхностью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верхноститротуаров,площадокпередвходомвздания,строенияисооружения,ступенейипандусов,имеющиескользкуюповерхностьвхолодныйпериодвремени,необходимообрабатыватьспециальнымипротивогололеднымисредствамиилиукрыватьтакиеповерхностипротивоскользящимиматериал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10. Для предупреждения инвалидов по зрению о препятствиях и опасныхместах на путях их следования, в том числе на пешеходных коммуникацияхобщественных территорий, на путях следования в жилых и производственныхзданиях, общественных зданиях и сооружениях открытого доступа населения ина прилегающих к ним участках, на объектах транспортной инфраструктуры, атакжедляобозначениябезопасныхпутейследования,обозначенияместихначалаиизменениянаправлениядвижения,дляобозначенияместпосадкивмаршрутные транспортные средства, мест получения услуг или информации,предусматриватьприменениетактильныхназемныхуказател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информирования инвалидов по зрению на путях их движения,указаниянаправлениядвижения,идентификацииместивозможностиполученияуслугинеобходимооборудованиеобщественныхтерриторийнаселенногопункта,территорий,прилегающихкобъектамсоциальнойинфраструктуры, обеспечивающими возможность ихэффективного использования инвалидами по зрению и другими категориямиМГН,атакжелюдьмибезинвалидност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11. На тактильных мнемосхемах рекомендуется размещать в том числетактильнуюпространственнуюинформацию,позволяющуюопределитьфактическоеположениеобъектоввпространств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тактильныхуказателяхрекомендуетсяразмещатьтактильнуюинформацию,необходимуюинвалидупозрениювдольпутиследованияипозволяющуюполучатьполноценнуюинформациюдляориентированиявпространстве, предназначенную для считывания посредством осязания лицами,владеющимитехникойчтенияшрифтаБрайля,иневладеющимиданныминавыкамиМГН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12.Наосновныхпешеходныхкоммуникациях,вместахразмещенияучреждений здравоохранения и других объектах массового посещения, домовинвалидов и престарелых ступени и лестницы при уклонах более 50 промилле,обязательнодолжныбытьоборудованыпандус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и пересечении основных пешеходных коммуникаций с проездамиили в иных случаях, рекомендуется предусматривать бордюрный пандус дляобеспеченияспускаспокрытиятротуаранауровеньдорожногопокрыт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13. Входные(участкивходоввздания)группызданийжилогоиобщественногоназначениядолжныбытьоборудованыустройствамииприспособлениямидляперемещенияинвалидовималомобильныхгруппнаселения(пандусы, перилаипр.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Наавтомобильныхстоянкахприспециализированныхзданияхисооруженияхдляинвалидовследуетвыделятьдляличныхавтомашининвалидов не менее 10% мест, а около учреждений, специализирующихся налеченииспинальныхбольныхивосстановленииопорно-двигательныхфункций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неменее20%мес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14. Наоткрытыхстоянкахавтомобилей,располагаемыхвпределахтерриториижилыхрайонов, атакже околоучрежденийкультурно-бытовогообслуживаниянаселения,предприятийторговлииотдыха,спортивныхзданийи</w:t>
      </w:r>
      <w:bookmarkStart w:id="0" w:name="3._Требования_к_организации_благоустройс"/>
      <w:bookmarkEnd w:id="0"/>
      <w:r>
        <w:rPr>
          <w:sz w:val="24"/>
          <w:szCs w:val="24"/>
        </w:rPr>
        <w:t>сооружений, мест приложения труда должны быть выделены места для личныхавтотранспортныхсредствинвалидов.Местадлястоянкиличныхавтотранспортныхсредствинвалидовдолжныбытьвыделеныразметкойиобозначеныспециальнымисимволами.Ширинастоянкидляавтомобиляинвалидадолжнабытьнеменее3,5 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15. Все доступные для МГН учреждения и места общего пользованиядолжныбытьобозначеныспециальнымизнакамиилисимволамиввидепиктограммустановленногомеждународногообразц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3. Требованиякорганизации</w:t>
      </w:r>
      <w:r>
        <w:rPr>
          <w:b/>
          <w:sz w:val="24"/>
          <w:szCs w:val="24"/>
        </w:rPr>
        <w:t>благоустройстватерриторииКропачевского городского поселения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содержаниюобъектов(элементов)благоустройства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.1. Общиетребованияксодержаниюиуборкеобъектовблагоустройст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держание и уборкуобъектов благоустройства территории, а такжесодержание зданий, строений, сооружений, элементов благоустройства обязаныосуществлять их правообладателии (или) физическиеи юридическиелица,являющиесяправообладателямиземельныхучастков,накоторыхонирасположены, лица, которым выданы разрешения на использование земельныхучастков,обладателисервитутов(публичныхсервитутов)наземельныеучастки, находящиеся в государственной или муниципальной собственности инепредоставленныегражданамилиюридическимлицам,атакжелица,вуправлениикоторыхнаходятсятакиеобъекты(участки),вобъеме,предусмотренном действующим законодательством и настоящими Правилами,самостоятельноилипосредствомпривлеченияспециализированныхорганизацийзасчетсобственныхсредст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.2. Администрация Кропачевского городского поселенияза счет средств бюджетапоселения обеспечивает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одержаниепроезжейчастидорогитротуаров,площадей,скверов,парков, остановок общественного транспорта, пешеходных территорий и иныхтерриторий,заисключениемтерриторий,уборкукоторыхобязаныобеспечиватьюридическиеифизическиелицавсоответствиисдействующимзаконодательствоминастоящимиПравила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одержаниеобъектовблагоустройства,являющихсясобственностью,атакжеиныхобъектовблагоустройства,находящихсянатерритории поселения,доопределенияихпринадлежностииоформления права собственности, атакже до определения в установленномпорядкеграниц прилегающихтерритор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становкунатерриториипоселенияинформационныхуказателей,километровыхзнаков,дорожныхогражденийизнаковвсоответствиистребованиямидействующегозаконодательств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рганизациюмероприятийпоозеленениютерриторийпоселк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ведениеиныхмероприятийпоблагоустройствуиозеленениювсоответствиисзаконодательствоминастоящимиПравил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.3. Юридические и физические лица обеспечивают содержание и уборку внадлежащемсостояниизданий(сооружений),принадлежащихимнасоответствующемправе,атакжеземельныхучастков,накоторыхонирасположен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 Вслучаевозникновенияавариивнешнихинженерныхсетей,подведенныхкзданиям(сооружениям),собственникиивладельцызданий(сооружений) обязаны незамедлительно представлять информацию об этом вадминистрацию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организацию и производство уборочных работ напосадочныхплощадкахиразворотныхплощадкахнаконечныхстанцияхпассажирскоготранспортавозлагаетсянавладельцевданныхобъектовилинаподрядчика(исполнителя),скоторымзаключенмуниципальныйконтрак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.5. Уборкаобъектовблагоустройстваосуществляетсямеханизированнымиручнымспособом.Приоритетнымспособомявляетсямеханизированнаяуборка.Ручнаяуборкапроводитсянатерриториях,гденевозможнопровестимеханизированнуюуборк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.6. При проведении массовых мероприятий организаторы мероприятийобязаныобеспечитьустановкуурниконтейнеровдлясборамусора,биотуалетовивтечениесутокпослеокончаниямероприятийобязаныобеспечитьвосстановлениенарушенногоблагоустройства,втомчислепоследующую уборку места проведения мероприятия и прилегающих к немутерриторийпопериметрувпределах 10 метр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>Разукомплектованныеибесхозяйные(брошенные)транспортныесредства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.1. Собственникиразукомплектованногоавтотранспортаобязаныпринять меры к эвакуации принадлежащих им транспортных средств, с мест, непредназначенныхдлястоянки(хранения)этихсредств.Эвакуациятранспортныхсредств,находящихсявразукомплектованном состоянии, владелец которых достоверно установлен, смест,непредназначенныхдлястоянки(хранения)этихсредств,осуществляется за счет собственных средств владельца, а в случае его отказавпорядке,установленномадминистрациейпоселения.Выявлениебесхозяйных(брошенных)транспортныхсредствнатерриторииКропачевского городского поселенияосуществляютОГИБДДМВДпоАшинскому муниципальному району,администрацияКропачевского городского поселения,управляющие компании, организации.</w:t>
        <w:tab/>
        <w:t>Заключение</w:t>
        <w:tab/>
        <w:t xml:space="preserve">о принадлежности </w:t>
      </w:r>
      <w:r>
        <w:rPr>
          <w:spacing w:val="-1"/>
          <w:sz w:val="24"/>
          <w:szCs w:val="24"/>
        </w:rPr>
        <w:t>транспортного</w:t>
      </w:r>
      <w:r>
        <w:rPr>
          <w:sz w:val="24"/>
          <w:szCs w:val="24"/>
        </w:rPr>
        <w:t>средствапредставляетсяОГИБДДМВДпо Ашинскому муниципальному район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.2. При обнаружении брошенных, разукомплектованных транспортныхсредств, органы местного самоуправления инициируют обращения в суд дляпризнаниятакихтранспортных средств бесхозяйны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Транспортноесредство,признанноевустановленномзаконодательством Российской Федерации порядке бесхозяйным, в месячныйсрок подлежит эвакуации (вывозу) в специально отведенные места в порядке,установленномадминистрациейКропачевское городского 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Общиетребованиякограждениям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1. ВцеляхблагоустройстванатерриторииКропачевского городского поселениярекомендуетсяпредусматриватьприменениеразличныхвидовограждений,которые различаются: по назначению (декоративные, защитные, их сочетание),высоте,видуматериала(металлические,железобетонныеидр.),степенипроницаемостидлявзгляда(прозрачные,глухие),степенистационарности(постоянные,временные,передвижные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ектированиеогражденийрекомендуетсяпроизводитьвзависимостиотихместоположенияиназначениясогласноГОСТам,техническим регламентам, каталогам сертифицированных изделий, проектаминдивидуальногопроектирования,атакжетребованиямнастоящихПрави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2. Размещениевсехвидовогражденийосуществляетсявграницахограждаемогоземельногоучаст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территориях общественного пространства, земельных участкахмногоквартирныхдомов,общежитийзапрещаетсяразмещениеглухих(металлических,железобетонных,деревянных)ограждений,атакжеограждающихустройствввидежелезобетонныхблоковиплит, столбиков,цепей,проволоки, тросов,автомобильныхшинипокрыше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ускаетсяразмещениенаданныхтерриторияхдекоративныхметаллическихограждений,бетонныхполусфер,установленныхссоблюдениемтребованийдействующегозаконодательства,ненарушающихсложившиесяпешеходные связи, в том числе и для МГН и не создающие угрозу жизни издоровьюлюд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3. В местах примыкания газонов к проездам, стоянкам автотранспорта,в местах возможного наезда автомобилей на газон и вытаптывания троп черезгазонрекомендуетсяпредусматриватьразмещениезащитныхметаллическихограждений высотой не менее 0,5 м с отступом от границы примыкания 0 ,2 -0,3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4. Для деревьев растущих в зонах интенсивного пешеходного движенияиливзонахпроизводствастроительныхиреконструктивныхработприотсутствиииныхвидовзащитыследуетпредусматриватьзащитныеприствольные ограждения высотой 0,9 м и более, диаметром 0,8 м и более взависимостиотвозраста, породыдереваипрочиххарактеристи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5. Огражденияземельныхучастковнедолжныиметьвидимыхповреждений,надписей,незаконнойвизуальнойинформации.Поверхностьограждениядолжнасвоевременноокрашиваться,недолжнаиметьвидимыхсколов,следов отслаиваниякраски,иныхповрежд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6. Ответственностьзасодержаниеогражденийнесутсобственники,пользователиилиарендаторыогороженныхземельныхучастков.Указанныелицаобязаныпроводитьремонтивосстановлениеогражденийзасчетсобственных средст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7. Ограждения(втомчислечастичные,атакжеограждающиеустройстваишлагбаумы),установленныеснарушениемтребованийдействующегозаконодательства,втомчислебезсоблюденияпорядка,установленные настоящими Правилами, подлежат демонтажу силами лиц, всобственности,варенде,иномвещномправеилиуправлениикоторыхнаходятся земельные участки, на которых такие ограждения установлены, либостроения капитального и некапитального характера, при эксплуатации которыхтакиеогражденияфункционально используются.</w:t>
      </w:r>
    </w:p>
    <w:p>
      <w:pPr>
        <w:pStyle w:val="Normal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>5.8. Ограждениетерриторий</w:t>
      </w:r>
      <w:r>
        <w:rPr>
          <w:sz w:val="24"/>
          <w:szCs w:val="24"/>
        </w:rPr>
        <w:t>памятниковисторико-культурногонаследиярекомендуется выполнять в соответствии с регламентами, установленными дляданныхтерритор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9. Ограждениеприусадебныхземельныхучастковиземельныхучастков, предоставленных для индивидуального жилищного строительства, состороныулицыдолжнобытьединообразным,какминимумнапротяженииодногокварталасобеихсторонулиц,посогласованиюсадминистрациейКропачевского городского 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10. Максимальнодопустимаявысотаогражденийнатерриториииндивидуальной жилой застройки принимается не более 2,0 метра, считая отпланировочной отметки земли в месте установки ограждения. На границе ссоседнимземельнымучасткомдопускаетсяустанавливатьограждениясетчатые,решетчатые, глухиевысотой неболее 2,0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11. Строительныеплощадки,атакжеплощадкиобъектовприихреконструкцииикапитальномремонтедолжныограждатьсянапериодстроительных работ сплошным (глухим) забором из профлиста темно-зеленогоцвета, окраска заводского изготовления, толщиной 0,8 мм, шаг стоек 2,5 - 3,0,высотой не менее 2,0 м, выполненным в едином конструктивно-дизайнерскомрешении.Ограждения,непосредственнопримыкающиектротуарам,пешеходнымдорожкам,следуетобустраиватьзащитнымкозырьком.ВстесненныхусловияхдопускаетсяпосогласованиюсместнымотделомГосударственнойинспекциибезопасностидорожногодвиженияустраиватьвременныйтротуарсразделяющимограждениемнапроезжейчастиулиц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12. Требованиякогражденияммногоквартирныхжилыхдом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пускаетсяограждениеотдельныхземельныхучастковмногоквартирныхжилыхдомов,еслиприэтомнарушаютсясложившиесяпешеходныесвязи,создаютсяпрепятствиядляподъездакдругиммногоквартирнымдомамиобщественнымзданиям(приневозможностиальтернативногоподъездакданнымобъектамстерриторийобщегопользования), детским, хозяйственным площадкам, площадкам для сбора ТБО,автостоянкам,еслиданныеплощадкипредусмотренынагруппужилыхдом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13. Ограждениемногоквартирныхдомовдопускаетсяприодновременномсоблюденииследующихусловий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граждениепредусмотренопланировочнойорганизациейземельногоучасткавсоставепроектнойдокументациимногоквартирногодом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земельный участок многоквартирного дома расположен таким образом,что через него не осуществляется единственно возможный подъезд и проход кдругимземельнымучасткамжилыхиобщественныхзда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граждение не создает препятствий для подъезда пожарных автомобилей,машин скорой помощи и организации разворотных площадок с нормативнымиразмера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рганизация круглосуточного дежурного поста для аварийного открытияпроездавслучаечрезвычайнойситуациидляобеспеченияпроездаспецтранспор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ысота ограждения не более 1,8 м, считая от планировочной отметкиземливместеустановкиогражд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зрачностьограждениянеменее50%(отношениесплошныхиоткрытыхчастейограждения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материалограждения-металл,рисунокограждениядолженсоответствоватьмасштабуихарактеруархитектурногоокружения,атакжеисключатьострыевыступающиечастисцельюисключениятравмирования  граждан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14. ПорядокогражденияМКД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инятиерешенияпоустройствуограждениянаобщемсобраниисобственниковпомещениймногоквартирногодомавсоответствиисдействующимзаконодательств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лучениеархитектурно-планировочныхтребований(АПТ)дляустановкиограждениявуполномоченномструктурномподразделенииадминистрацииКропачевского городского поселения.ЗаполучениемАПТмогутобращатьсяпредставителиТСЖлибоуправляющихкомпаний,закоторымизакрепленсоответствующиймногоквартирныйд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ыполнениесхемыпланировочнойорганизацииземельногоучасткамногоквартирногодомасразмещениемограждениявсоответствииснормативнымитребования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огласование установки ограждения с балансодержателями инженерныхкоммуникаций,впорядке,определенномнормативно-правовымиактамиадминистрацииКропачевского городского 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лучениеордеранаразмещениеогражд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6. Требованиякорганизациисборажидкихбытовыхотходов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6.1. Внаселенныхпунктахвдомахбезцентрализованнойсистемыводоотведения накопление жидких бытовых отходов (далее - ЖБО) должноосуществлятьсявлокальныхочистныхсооруженияхлибовподземныхводонепроницаемыхсооруженияхкакотдельных,такивсоставедворовыхуборны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сстояние от выгребов и дворовых уборных с помойницами дожилыхдомов,зданийиигровых,прогулочныхиспортивныхплощадокорганизаций воспитания и обучения, отдыха и оздоровления детей и молодёжи,медицинскихорганизаций,организацийсоциальногообслуживания,детскихигровых и спортивных площадок должно быть не менее 10 метров и не более100метров, длятуалетов- неменее20 метр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воровые уборные должны находиться на расстоянии не менее 50метровотнецентрализованныхисточниковпитьевоговодоснабжения,предназначенных дляобщественногопользов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Хозяйствующиесубъекты,эксплуатирующиевыгребы,дворовыеуборныеипомойницы,должныобеспечиватьихдезинфекциюиремон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гребипомойницыдолжныиметьподземнуюводонепроницаемую емкостную часть для накопления ЖБО. Объем выгребов ипомойниц определяется их владельцами с учетом количества образующихсяЖБ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едопускаетсянаполнениевыгребавыше,чем0,35метровдоповерхности земли. </w:t>
        <w:tab/>
        <w:t>Выгреб следует очищать по мере заполнения, но не реже 1разав 6 месяце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6.2. Удаление ЖБО должно проводиться хозяйствующими субъектами,осуществляющими деятельность по сбору и транспортированию ЖБО, в периодс7до23часовсиспользованиемтранспортныхсредств,специальнооборудованныхдлязабора,сливаитранспортированияЖБО,вцентрализованныесистемыводоотведенияилииныесооружения,предназначенные дляприемаи(или)очистки ЖБ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6.3. Объекты,предназначенныедляприемаи(или)очисткиЖБО,должнысоответствоватьтребованиямзакона,санитарнымправиламисанитарно-эпидемиологическим требованиямпо профилактике инфекционныхипаразитарныхболезней,атакже корганизацииипроведениюсанитарно-противоэпидемических (профилактических)мероприят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 допускается вывоз ЖБО в места, не предназначенные для приемаи(или) очисткиЖБ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6.4. Объекты,предназначенныедляприемаЖБОизспециальноготранспорта, должны быть оборудованы системами, устройствами, средствами,обеспечивающими исключение излива ЖБО на поверхность участка приёмногосооружения, а также контакт персонала специального транспорта и приёмногосооружения сосливаемымиипринимаемымиЖБ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6.5. Хозяйствующиесубъекты,эксплуатирующиеспециальныйтранспорт, должны обеспечить мойку и дезинфекцию специального транспорта</w:t>
      </w:r>
      <w:r>
        <w:rPr>
          <w:spacing w:val="-67"/>
          <w:sz w:val="24"/>
          <w:szCs w:val="24"/>
        </w:rPr>
        <w:t xml:space="preserve">. </w:t>
      </w:r>
    </w:p>
    <w:p>
      <w:pPr>
        <w:pStyle w:val="Normal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>Хозяйствующиесубъекты,эксплуатирующие</w:t>
      </w:r>
      <w:r>
        <w:rPr>
          <w:sz w:val="24"/>
          <w:szCs w:val="24"/>
        </w:rPr>
        <w:t>мобильныетуалетныекабиныбезподключенияксетямводоснабженияиканализации,должны регулярновывозить ЖБО. После вывоза ЖБОхозяйствующимсубъектомдолжнаосуществлятьсядезинфекциярезервуара,  используемогодлятранспортированияЖБ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Хозяйствующиесубъекты,эксплуатирующиеобщественныетуалеты и мобильные туалетные кабины, обязаны обеспечить их содержание иэксплуатацию в соответствии с требованиями санитарных правил и санитарно-эпидемиологическихтребованийпопрофилактикеинфекционныхипаразитарныхболезней,атакжекорганизацииипроведениюсанитарно-противоэпидемических (профилактических)мероприят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6.6. Вывоз ЖБО осуществляется по мере их накопления в отстойниках.Переполнениеотстойников(выгребныхям)свышевмещаемогообъема,недопускается.ВывозЖБОснаполненныхнеканализованныхуборныхиотстойников(выгребныхям)долженбытьосуществленвтечениесуто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возЖБОосуществляетсязасчетсобственныхденежныхсредствуправляющихорганизаций,юридических,физическихлиц,индивидуальныхпредпринимателей-владельцевнеканализованногожилищного фонда и нежилых помещений, в том числе владельцев частныхдомовлад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ключениедоговоранавывозжидкихбытовыхотходовсорганизацией,оказывающейданныеуслуги,длявсехюридическихифизических лиц, использующих в качестве накопителя стоков выгребные ямы,являетсяобязательны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тветственностьзатехническоесостояниеисодержаниенеканализованныхуборных,мусоросборниковиутепленныхотстойниковвозлагаетсянаюридическиеилифизическиелица,индивидуальныхпредпринимателей, в собственности, аренде или ином вещном праве либо вуправлениикоторыхнаходитсяжилищныйфондинежилыепомещ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стройство и эксплуатация сливных станций для ЖБО и пунктовслива возлагается на организацию, в хозяйственном ведении или оперативномуправлениикоторойнаходятсяданныеобъект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нтроль за соблюдением настоящих требований осуществляетсяуправлениемпоохранеокружающейсредыадминистрацииКропачевского городского 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7. Требованияксодержаниюдетскихиспортивныхплощадок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7.1. Проектирование,строительство,реконструкция,капитальныйремонт,содержаниеиэксплуатациюдетскихиспортивныхплощадокразличного функционального назначенияосуществляются всоответствиистребованиямипоохранеиподдержаниюздоровьячеловека,охранеисторическойиприроднойсреды,безопасностиоборудованиядлядетскихигровыхиспортивныхплощадо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7.2. При осуществлении деятельности по благоустройству территориипутем создания детских и спортивных площадок различного функциональногоназначения рекомендуется осуществлять разработку проектной документациипоблагоустройствутерриторий,проектирование,строительство,реконструкцию,капитальныйремонт, содержаниеиэксплуатациюобъектовблагоустройст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7.3. На общественныхтерриториях населенного пункта и территорияхМКДмогутразмещаться площадкиследующихвидов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детскиеигровыеплощад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детскиеспортивныеплощад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портивныеплощад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детскиеинклюзивныеплощад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инклюзивныеспортивныеплощад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лощадки</w:t>
        <w:tab/>
        <w:t>для</w:t>
        <w:tab/>
        <w:t>занятий</w:t>
        <w:tab/>
        <w:t>активными</w:t>
        <w:tab/>
        <w:t>видами</w:t>
        <w:tab/>
        <w:t>спорт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7.4. Количество площадок различных видов должно быть достаточнымдлясвободногопосещениявсемикатегорияминаселениянакаждойобщественнойтерритории (территорииМКД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ланированиефункциональныхзонплощадокрекомендуетсяосуществлятьсучетом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лощади</w:t>
        <w:tab/>
        <w:t>земельного</w:t>
        <w:tab/>
        <w:t>участка,</w:t>
        <w:tab/>
        <w:t>предназначенного</w:t>
        <w:tab/>
        <w:t>для</w:t>
        <w:tab/>
      </w:r>
      <w:r>
        <w:rPr>
          <w:spacing w:val="-1"/>
          <w:sz w:val="24"/>
          <w:szCs w:val="24"/>
        </w:rPr>
        <w:t>размещения</w:t>
      </w:r>
      <w:r>
        <w:rPr>
          <w:sz w:val="24"/>
          <w:szCs w:val="24"/>
        </w:rPr>
        <w:t>площадки и(или) реконструкцииплощад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предпочтенийжител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азвитияотдельныхвидовспортанаотдельнойтерритор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экономических</w:t>
        <w:tab/>
        <w:t>возможностей</w:t>
        <w:tab/>
        <w:t>для</w:t>
        <w:tab/>
        <w:t>реализации</w:t>
        <w:tab/>
        <w:t>проектов</w:t>
        <w:tab/>
      </w:r>
      <w:r>
        <w:rPr>
          <w:spacing w:val="-2"/>
          <w:sz w:val="24"/>
          <w:szCs w:val="24"/>
        </w:rPr>
        <w:t>по</w:t>
      </w:r>
      <w:r>
        <w:rPr>
          <w:sz w:val="24"/>
          <w:szCs w:val="24"/>
        </w:rPr>
        <w:t>благоустройству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требованийкбезопасностиплощадок,установленныхтехническимирегламентами,национальнымистандарты,санитарнымиправиламиинорма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ловозрастныххарактеристикнаселения,проживающего натерриторииквартала, микрорайон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фактическойобеспеченностиплощадкамисучетомихфункционал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создания</w:t>
        <w:tab/>
        <w:t>условий</w:t>
        <w:tab/>
        <w:t>доступности</w:t>
        <w:tab/>
        <w:t>площадок</w:t>
        <w:tab/>
        <w:t>для</w:t>
        <w:tab/>
        <w:t>всех</w:t>
        <w:tab/>
      </w:r>
      <w:r>
        <w:rPr>
          <w:spacing w:val="-1"/>
          <w:sz w:val="24"/>
          <w:szCs w:val="24"/>
        </w:rPr>
        <w:t>жителей</w:t>
      </w:r>
      <w:r>
        <w:rPr>
          <w:sz w:val="24"/>
          <w:szCs w:val="24"/>
        </w:rPr>
        <w:t>,включая МГН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собенностейприлегающейжилойзастрой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7.5. Припроектированииплощадкирекомендуетсяизолироватьоттранзитногопешеходногодвижения,проездов,разворотныхплощадок,гостевыхстоянок,контейнерныхплощадок,участковпостоянногоивременного храненияавтотранспортныхсредств.Подходыкдетскимплощадкамзапрещаетсяорганизовыватьспроезжейчасти.Вусловияхсуществующейзастройки на проездах и улицах, с которых осуществляется подход площадкам,рекомендуется устанавливать искусственные неровности, предназначенные дляпринудительногосниженияскоростиводителя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ченьэлементовблагоустройстватерриториинадетскойплощадке включает: мягкие виды покрытия, элементы сопряжения поверхностиплощадкисгазоном,озеленение,игровоеоборудование,скамьииурны,осветительное оборудовани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етскиеплощадкипредназначеныдляигриактивного отдыхадетей разных возрастов в том числе и детей с ограниченными возможностями.Площадки должны быть организованы в виде отдельных площадок для разныхвозрастных групп или как комплексные игровые площадки с зонированием повозрастныминтереса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обеспечениянепрерывностиразвивающеговоздействиярекомендуетсякомбинироватьнадворовыхтерриторияхдетскиеигровыеплощадки и детские спортивные площадки, оснащение которых включает какигровые,такифизкультурно-оздоровительные,развивающиеиобучающиеэлемент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7.6. Приблагоустройствеобщественныхтерриторийдлядетейиподростков должен быть предусмотрен спортивно-игровой комплекс и оборудование специальных мест для катаниянасамокатах, роликовых досках иконька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лощадки могут быть организованы в виде отдельных площадокдляразличныхвозрастныхгруппжителейнаселенногопунктаиликаккомплексы из игровых и спортивных площадок с зонированием по возрастнымгруппамиинтересам,атакжесучетомособенностей здоровь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портивныеплощадкипредназначенныедлязанятийфизкультурой и спортом всех возрастных групп населения, размещаются натерриторияхжилогоилирекреационногоназначения,земельныхучасткахспортивныхсооруж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бориразмещениенаплощадкахдетскогоигрового,спортивно-развивающего,спортивного,инклюзивногоспортивно-развивающегоиинклюзивногоспортивногооборудованиярекомендуетсяосуществлять в зависимости от потребностей населения, вида и специализацииблагоустраиваемойплощадки,функциональнойзоныплощад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7.7. Натерриториижилойзастройкисрасположенныминанейжилымидомамиблокированнойзастройки,объектамииндивидуальногожилищного строительства, садовыми домами размещение спортивной зоны на</w:t>
      </w:r>
      <w:r>
        <w:rPr>
          <w:spacing w:val="-1"/>
          <w:sz w:val="24"/>
          <w:szCs w:val="24"/>
        </w:rPr>
        <w:t>территориях</w:t>
      </w:r>
      <w:r>
        <w:rPr>
          <w:sz w:val="24"/>
          <w:szCs w:val="24"/>
        </w:rPr>
        <w:t>общеобразовательныхшколрекомендуетсяпроектироватьсучетомвозможности использования спортивной зоны населением прилегающей жилойзастрой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8. Требованияпосозданиювелосипедныхпутейдлябеспрепятственногопередвижения навелосипеде(велодорожек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8.1. Организацияобъектоввелосипеднойинфраструктурыдолжнасоздаватьусловиядляобеспечениябезопасности,прямолинейности,комфортност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ченьэлементовкомплексногоблагоустройствавелодорожекдолжен включать: твёрдый тип покрытия, элементы сопряжения поверхностивелодорожкис прилегающимитерритория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велодорожках, размещаемых вдоль улиц и дорог, должно бытьосвещение,нарекреационныхтерриториях-озеленениевдольвелодорожек.Дляэффективногоиспользованиявелосипедногопередвижениядолжныприменятьсяследующиемер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ршрутывелодорожек,интегрированныевединуюзамкнутуюсистему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комфортные и безопасные пересечения веломаршрутов на перекресткахпешеходногоиавтомобильногодвижения(например,проездыподинтенсивнымиавтомобильнымиперекрестками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нижениеобщейскоростидвиженияавтомобильноготранспортаврайоне,чтобывелосипедистымоглибезопаснопользоватьсяпроезжейчастью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рганизациябезбарьернойсредывзонахперепадавысотнамаршрут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рганизациявелодорожекнетольковпрогулочныхзонах,ноинамаршрутах,ведущихкзонамтранспортно-пересадочныхузлов(ТПУ)иостановкахвнеуличноготранспор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безопасные велопарковки с ответственным хранениемв зонах ТПУ иостановоквнеуличноготранспорта,атакжеврайонныхцентрахактивност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8.2. ПроектированиевелосипедныхдорожеквыполняетсявсоответствиисГОСТ33150-2014«Межгосударственныйстандарт.Дорогиавтомобильныеобщегопользования.Проектированиепешеходныхивелосипедныхдорожек. Общиетребования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енормативныепараметрыирасчетныепоказателиградостроительногопроектирования велосипедных дорожек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наименьшее</w:t>
        <w:tab/>
        <w:t>расстояние</w:t>
        <w:tab/>
        <w:t>безопасности</w:t>
        <w:tab/>
        <w:t>–</w:t>
        <w:tab/>
        <w:t>расстояние</w:t>
        <w:tab/>
        <w:t>от</w:t>
        <w:tab/>
      </w:r>
      <w:r>
        <w:rPr>
          <w:spacing w:val="-1"/>
          <w:sz w:val="24"/>
          <w:szCs w:val="24"/>
        </w:rPr>
        <w:t>края</w:t>
      </w:r>
      <w:r>
        <w:rPr>
          <w:sz w:val="24"/>
          <w:szCs w:val="24"/>
        </w:rPr>
        <w:t>велодорожки,неменее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допроезжейчасти,опортранспортныхсооруженийидеревьев–0,75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дотротуаров–0,5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достоянокавтомобилейиостановокобщественноготранспорта–1,5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8.3. Велосипедныеполосыпокраюпроезжейчастиулицидорогдопускаетсяустраиватьсвыделениемихмаркировкойдвойнойлинией.Ширинавелосипеднойполосыпокраюпроезжейчастиулицидорог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придвижениивнаправлениитранспортногопотока–неменее1,2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привстречномдвижениитранспортногопотока–неменее1,5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Ширинавелосипеднойполосывдольтротуара–неменее1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елосипедные и велопешеходные дорожки следует, как правило,устраиватьзапределамипроезжейчастидорогприсоотношенияхинтенсивностейдвиженияавтомобилей ивелосипедистов.Полосыдлявелосипедистовнапроезжейчастидопускаетсяустраивать на обычных автомобильных дорогах с интенсивностью движенияменее 2000авт./сут (до150авт./ч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9. Требования к организации накопления ТКО, в том числе раздельное  накопление ТК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1. Юридические лица, индивидуальные предприниматели, граждане,проживающиевиндивидуальныхжилыхдомах,граждане,проживающиевмногоквартирныхдомах,собственникикоторыхвыбралинепосредственноеуправление,обязаныобеспечитьсборисвоевременныйвывозТКО и(или)КГО, образуемых ими в процессе хозяйственной, бытовой и иной деятельности,самостоятельно в строгом соответствии с требованиями санитарных правил инормлибопутемзаключениядоговоровнавывозТКОи(или)КГОсперевозчикомТК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2. Накопление ТКО на придомовой территории МКД осуществляетсяс использованием контейнеров, предназначенных для накопления ТКО, в томчисле раздельного накопления ТКО расположенных на контейнерных площадка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3. НакоплениеКГОосуществляетсяпотребителямивбункеры,расположенные на контейнерных площадках,на специальных площадках дляскладирования КГ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4. Контейнерная площадка многоквартирного жилого дома должнаразмещатьсявместах,определенныхреестром и схемой мест (площадок) накопления твердых коммунальных отходов.Контейнерная площадка должна быть закреплена за юридическимилифизическимлицом,атакжевозможнойгруппойюридическихилифизических лиц, при условии договора совместного пользования или согласнодействующемузаконодательств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нтейнерныеплощадкидолжныиметьтвердоеводонепроницаемое бетонное или асфальтовое покрытие с уклоном в сторонупроезжейчасти,удобнымдлявыкатыванияконтейнеровкмусоровозам. Размерплощадокдолженбытьрассчитаннаустановкунеобходимого числа контейнеров, но не более 8, в том числе должно бытьпредусмотрено дополнительное место для установки баков предназначенныхдляраздельного накопления ТКО, но не более 4, а так же специальнойплощадки дляразмещенияКГОширинойнеменее1.5метр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нтейнерная площадка должна регулярно очищаться от снега ильда,отходов,размещенныхзапределамиконтейнер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5. Ответственность за содержание контейнерных площадок (в томчисле за складирование ТКО в контейнеры, бункеры, техническое состояниеконтейнерных площадок, обеспечение свободного подъезда к контейнернымплощадкам,своевременноеприведениеподъездныхпутейвнормальноеэксплуатационноесостояние),контейнеров(кромеконтейнеровибункеров,находящихся на балансе других организаций) и территории, прилегающей кместу погрузки ТКО, расположенных на придомовой территории, входящей всостав общего имущества собственников помещений в многоквартирном доме,несёт собственник земельного участка, на котором расположены такие площадки и территор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9.6. НакоплениеТКО,КГО,образующихсянатерриторияхсадоводческих,огороднических,дачныхнекоммерческихобъединенийигаражных кооперативов осуществляется в контейнеры и бункеры, находящиесянаоборудованнойконтейнернойплощадкеназемельномучасткесоответствующего юридического лица с учетом требований к накоплению ТКО,установленныхнастоящимиПравилами.Обязанностьпостроительству,оборудованию и уборкеконтейнерных площадок и </w:t>
      </w:r>
      <w:r>
        <w:rPr>
          <w:color w:val="212121"/>
          <w:sz w:val="24"/>
          <w:szCs w:val="24"/>
        </w:rPr>
        <w:t>подъездных путей к ним,</w:t>
      </w:r>
      <w:r>
        <w:rPr>
          <w:sz w:val="24"/>
          <w:szCs w:val="24"/>
        </w:rPr>
        <w:t>ответственность за их содержание и организацию вывоза ТКО в соответствии стребованиямисанитарныхправилинорм,втомчислеизаключениедоговоранавывозТКО,возлагаютсянаорганыуправленияи(или)председателейправленийтовариществсобственниковнедвижимост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7. НакоплениеТКО,КГОвиндивидуальнойжилойзастройке(частныхдомовладениях),осуществляетсявиндивидуальныеконтейнеры(мусоросборники),размещаемыеназемельныхучасткахсоответствующихдомовладенийипозволяющие</w:t>
      </w:r>
      <w:r>
        <w:rPr>
          <w:color w:val="212121"/>
          <w:sz w:val="24"/>
          <w:szCs w:val="24"/>
        </w:rPr>
        <w:t>идентифицироватьсобственникаконтейнер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8. Оборудованиеместнакопленияотходов,размещаемыхнатерритории домовладений,ответственность за их содержаниеи организациювывоза ТКО в соответствии с требованиями санитарных правил и норм, в томчисле и заключение договора на вывоз ТКО, возлагается на правообладателейдомовладений.Владельцыиндивидуальнойжилойзастройкиобязанынедопускатьсвалок,загрязненийсобственныхиприлегающихтерритор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9. СкладированиеТКОвместахсбораинакопленияТКО,неуказанныхвдоговоренаоказаниеуслугпообращениюствердымикоммунальнымиотходами,атакжескладированиетвердыхкоммунальныхотходом вне контейнеров или в контейнеры, не предназначенные для такихвидовотходовзапрещен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Местаразмещенияконтейнерныхплощадокпринадлежащихюридическимлицамдолжныразмещатьсяназемельныхучасткахпринадлежащихданнымлицам,всоответствиистребованиямизаконодательства Российской Федерации в области охраны окружающей средыиобеспечениясанитарно-эпидемиологическогоблагополучияна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9.10. Ответственность за содержания несут собственники земельного участка, накотором расположены такие площадки и территория, или уполномоченные ими лица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11. Контейнерыибункерыдолжныбытьвтехническиисправномсостоянии,неиметьнесанкционированныхнадписей,листовок,рекламныхбаннеров.Металлическиеконтейнерыибункерыдолжныбытьокрашен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нтейнерыдляТКОпредоставляютсясобственникамотходовилиуполномоченным ими лицам операторами по обращению с ТКО в соответствиисдоговораминатранспортирование ТК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12. Запрещается устанавливать контейнеры и бункеры на территорияхобщего пользования вне специально оборудованных контейнерных площадок,напроезжейчасти,внутриквартальныхпроездах,тротуарах,газонахивпроходныхарках дом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13. ВконтейнерыдлянакопленияТКОзапрещаетсяскладироватьгорящие,раскаленныеилигорячиеотходы,снегилед,жидкиевещества,биологические (трупы животных, птиц и др.) и химически активные отходы,КГО, строительный мусор, шины и покрышки автомобильные, осветительныеприборы и электрические лампы, содержащие ртуть, батареи и аккумуляторы,медицинские отходы, а также отходы, которые могут причинить вред жизни издоровьюпроизводственногоперсонала,повредитьконтейнеры,мусоровозыилинарушитьрежимработыобъектовпообработке,обезвреживаниюиразмещениюотход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14. Региональный оператор ежегодно не позднее 1 июня и 25 декабрянаправляетворганместногосамоуправления,уполномоченныйнаведениереестра мест (площадок) накопления твердых коммунальных отходов, сведенияо количестве планируемых к размещению контейнеров и бункеров с указаниемих объема и о местах (площадках) накопления ТКО, на которых планируетсяразместитьтакиеконтейнерыибункеры.Органместногосамоуправления,уполномоченныйнаведениереестрамест(площадок)накопленияТКО,включает указанную информацию в реестр мест (площадок) накопления ТКО всоответствии с</w:t>
      </w:r>
      <w:r>
        <w:fldChar w:fldCharType="begin"/>
      </w:r>
      <w:r>
        <w:rPr>
          <w:sz w:val="24"/>
          <w:u w:val="single" w:color="00007F"/>
          <w:szCs w:val="24"/>
          <w:color w:val="00007F"/>
        </w:rPr>
        <w:instrText xml:space="preserve"> HYPERLINK "https://legalacts.ru/doc/postanovlenie-pravitelstva-rf-ot-31082018-n-1039-ob-utverzhdenii/" \l "100010"</w:instrText>
      </w:r>
      <w:r>
        <w:rPr>
          <w:sz w:val="24"/>
          <w:u w:val="single" w:color="00007F"/>
          <w:szCs w:val="24"/>
          <w:color w:val="00007F"/>
        </w:rPr>
        <w:fldChar w:fldCharType="separate"/>
      </w:r>
      <w:r>
        <w:rPr>
          <w:color w:val="00007F"/>
          <w:sz w:val="24"/>
          <w:szCs w:val="24"/>
          <w:u w:val="single" w:color="00007F"/>
        </w:rPr>
        <w:t>Правилами</w:t>
      </w:r>
      <w:r>
        <w:rPr>
          <w:sz w:val="24"/>
          <w:u w:val="single" w:color="00007F"/>
          <w:szCs w:val="24"/>
          <w:color w:val="00007F"/>
        </w:rPr>
        <w:fldChar w:fldCharType="end"/>
      </w:r>
      <w:r>
        <w:rPr>
          <w:sz w:val="24"/>
          <w:szCs w:val="24"/>
        </w:rPr>
        <w:t>обустройства мест (площадок) накопления твердыхкоммунальныхотходов,утвержденнымипостановлениемПравительстваРоссийскойФедерацииот31.08.2018N1039"ОбутвержденииПравилобустройства мест (площадок) накопления твердых коммунальных отходов иведенияихреестра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9.15. Запрещаетсяразмещение,сброствердыхкоммунальныхистроительныхотходов,металлическоголома,отходовпроизводства,тары,вышедшихизэксплуатацииавтотранспортныхсредств,ветвейдеревьев,листвы, отходов шин и покрышек транспортных средств вне отведенных подэтицелиместа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Накоплениеисборртутьсодержащихотходов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0.1. Всертутьсодержащиеотходы,образующиесяврезультатедеятельностиюридическихлиц,индивидуальныхпредпринимателейифизическихлиц,подлежатобязательномусбору,вывозу,утилизацииспециализированнымиорганизациями.Категорическизапрещаетсязахоронение, уничтожение ртутьсодержащих отходов вне отведенных для этогомест,загрузкаимиконтейнеров,бункеров,отведенныхдлянакопленияТК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сходыпообезвреживаниюртутьсодержащихизделийидемеркуризации загрязненных ртутью территорий несут собственники отходовивладельцызагрязненныхртутьюобъектовитерриторий,подоговорам,заключаемымсоспециализированнымиорганизациями,</w:t>
        <w:tab/>
      </w:r>
      <w:r>
        <w:rPr>
          <w:spacing w:val="-2"/>
          <w:sz w:val="24"/>
          <w:szCs w:val="24"/>
        </w:rPr>
        <w:t>отвечающими</w:t>
      </w:r>
      <w:r>
        <w:rPr>
          <w:sz w:val="24"/>
          <w:szCs w:val="24"/>
        </w:rPr>
        <w:t>требованиямзаконодательст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потребителейртутьсодержащихламп,являющихсясобственниками,нанимателями,пользователямипомещенийвмногоквартирных домах, сбор и размещение отработанных ртутьсодержащихлампобеспечиваютлица,осуществляющиеуправлениемногоквартирнымидомаминаоснованиизаключенногоссобственникамипомещениймногоквартирных домов договора управления или договора оказания услуг и(или) выполнения работ по содержанию и ремонту общего имущества в такихдомах,вместах,являющихсяобщимимуществомсобственниковмногоквартирныхдомовисодержащихсявсоответствиистребованиямиксодержаниюобщегоимущества,предусмотреннымидействующимзаконодательств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бор и накопление ртутьсодержащих отходов должны выполнятьсяметодами,исключающимиихбойиразгерметизацию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Лицаосуществляютнакоплениертутьсодержащихотходовотдельноот других видов отходов в неповрежденной штатной упаковке или в другойтаре,обеспечивающейихсохранностьприхранен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пускаетсявременноехранениеповрежденныхртутьсодержащихизделийсовместноснеповрежденными.Поврежденноеизделиеподлежитгерметичнойупаковкеинемедленнойсдачевспециализированнуюорганизацию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1. Ликвидацияаварийныхситуаций,связанныхсобращениемсртутьсодержащимиотходами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1.1. Ликвидацияртутныхзагрязненийосуществляетсяспециализированнымиорганизациями,имеющимисоответствующуюподготовкуиоснащениедляпроведенияуказанныхрабо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ботыпообследованиюиликвидацииочаговртутныхзагрязненийосуществляютсязасчетвиновныхлиц,авслучаях,когдаустановитьвиновныхнепредставляетсявозможным,-засчетвладельцевзданий итерритор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Юридическиелица,должностныелица,физическиелицаииндивидуальные предприниматели, виновные в загрязнении ртутью территорийобщего пользования, объектов окружающей среды, жилых, общественных ипроизводственныхзданий,несутустановленнуюзакономответственность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2. Накоплениестроительныхотходов,образующихсяврезультатедеятельностифизическихлиц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2.1. Накоплениестроительныхотходов,образующихсяврезультатедеятельностифизическихлицприосуществленииновогостроительства,реконструкции,капитальногоитекущегоремонтазданийисооружений,реставрационно-восстановительныхработвпроцессебытового потребления,производитсявбункер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2.2. При производстве работ на объектах ремонта и реконструкции безотведениястроительнойплощадкиилиприотсутствииспециальнообустроенных мест накопления допускается временное складирование отходовв бункерах около объекта ремонта и реконструкции, при этом не допускаетсяограничение свободного проезда транспортных средств, прохода людей, порчазеленыхнасажденийизахламлениегазон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2.3. При производстве работ по сносу зданий и сооружений обращениесостроительнымиотходамидолжносоответствоватьтребованиямнастоящихПрави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2.4. Обязанностьпообеспечениюнакопленияотходовнаобъектахстроительства,ремонтаиреконструкции,атакжеответственностьзаихсодержаниевозлагаетсянасобственниковуказанногообъектаилинаисполнителярабо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3. Накоплениеотходовнатерриториигаражно-строительныхкооперативов(ГСК,ПГСКипрочиеорганизационно-правовыеформысобственниковобъектов гаражногоназначения):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3.1. Длянакопленияотходовиспользую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контейнерные площадки для ТКО и площадки для крупногабаритныхотходов,оборудованныесучетомтребований,предъявляемыхнастоящимиПравила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емкостидлясбораотработанныхгорюче-смазочныхматериал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лощадкидляраздельногонакопленияотходовшинипокрышектранспортныхсредств,металлоломаит.п.,имеющиетвердое,какправилоасфальтовоеилибетонное,покрытие,поднавес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3.2. Отработанные горюче-смазочные материалы, загрязненные отходыпродукции из резины, аккумуляторы, иные токсичные отходы, металлолом померенакопленияпередаютсядляутилизациинаспециализированныепредприятияилипунктыприемасоформлениемподтверждающейдокументации(акты приема-передачи,справкиит.п.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3.3. Обязанностьпостроительству,оборудованиюиустановкепредусмотренныхнастоящимиПравиламиплощадокиемкостей,атакжеответственность за их содержание возлагаются на органы управления и (или)председателей правлений гаражно-строительных кооперативов (ГСК, ПГСК ипрочихорганизационно-правовыхформсобственниковобъектовгаражногоназначения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4.Требованияпоорганизацииплощадкидлявыгуласобак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4.1. Площадки для выгула собак должны размещаться на территорияхобщегопользования,запределамизонсанитарнойохраныисточниковцентрализованноговодоснабж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покрытия поверхности части площадки, предназначенной длявыгуласобак,должнабытьвыровненнаяповерхность,обеспечивающаяхороший дренаж, не травмирующая конечности животных (газонное, песчаное,песчано-земляное),атакжеудобстводлярегулярнойуборкииобновления.На территории площадки должен быть информационный стенд справиламипользованияплощадко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4.2. Требованияпоорганизацииплощадкидлядрессировкисоба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чень элементов благоустройства территории на площадке длядрессировки собак включает: мягкие или газонные виды покрытия, ограждение,скамьииурны,информационныйстенд,осветительноеоборудование,специальное тренировочное оборудовани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крытиеплощадкидолжноиметьровнуюповерхность,обеспечивающую хороший дренаж, не травмирующую конечности животных(газонное,песчаное,песчано-земляное),атакжеудобнымдлярегулярнойуборкииобнов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лощадкадлядрессировкисобакдолжнабытьоборудованаучебными,тренировочными,спортивнымиснарядамиисооружениями,навесомотдождя,утепленнымбытовымпомещениемдляхраненияинвентаря,оборудованияиотдыхаинструктор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5. Требованияпоорганизацииплощадкиавтостояно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5.1. Переченьэлементовблагоустройстватерриториинаплощадкахавтостояноквключает:твердыевидыпокрытия,элементысопряженияповерхностей,разделительныеэлементы,осветительноеиинформационноеоборудование,урныиликонтейнерыдляскладированияотходов,осветительноеоборудование,информационноеоборудование(указатели). Площадкидлядлительногохраненияавтомобилеймогутбытьоборудованынавесами,смотровымиэстакад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делительные элементы на площадках должны быть выполнены ввидеразметки(белыхполос),озелененныхполос(газонов),контейнерногоозеленения.Припроектировании,строительстве,реконструкциииблагоустройствеплощадокавтостоянокдолжнабытьпредусмотренавозможностьзарядкиэлектрическоготранспортаисистемавидеонаблюд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5.2. При планировке общественных пространств и дворовых территорийпредусматриваются специальные препятствия в целях недопущения парковкитранспортныхсредствнагазонахииныхтерриториях,занятыхзеленыминасаждения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5.3. Организациюзаездовнаплощадкиавтостоянокрекомендуетсяпредусматривать на расстоянии не менее 15 м от конца или начала посадочныхплощадокостановокобщественногопассажирскоготранспорт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мещениеихранениеличноголегковогоавтотранспортанадворовыхивнутриквартальныхтерриторияхжилойзастройкинаселенныхпунктоврекомендуетсяпредусматриватьводинрядвотведенныхдляэтойцелиместах,собеспечениембеспрепятственногопродвиженияуборочнойиспециальнойтехни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мещение (за исключением погрузки или разгрузки) и хранениетранспортных средств, предназначенных для перевозки грузов (за исключениемприцепов к легковым пассажирским транспортным средствам), на дворовых ивнутриквартальныхтерриторияхжилойзастройкинаселенныхпунктовнедопуск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5.4. Приорганизацииоткрытыхпарковокназемельныхучасткахмногоквартирныхжилыхдомовнеобходимособлюдатьследующийпорядок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принятие решения по организации парковочных мест на общем собраниисобственниковпомещениймногоквартирногодомавсоответствиисдействующимзаконодательств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получениеархитектурно-планировочныхтребований(АПТ)дляорганизациипарковкивуполномоченномструктурномподразделенииадминистрациипоселения.ЗаполучениемАПТмогутобращатьсяпредставителиТСЖлибоуправляющихкомпаний,вуправлениикоторогонаходитсямногоквартирныйд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разработкасхемыпланировочнойорганизацииземельногоучасткамногоквартирного дома с размещением планируемой парковки в соответствии снормативнымитребования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получениеордеранаразмещениепарков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6. Основные</w:t>
        <w:tab/>
        <w:t>требования</w:t>
        <w:tab/>
        <w:t>к</w:t>
        <w:tab/>
        <w:t>размещению</w:t>
        <w:tab/>
        <w:t>открытых</w:t>
        <w:tab/>
        <w:t>парковок</w:t>
        <w:tab/>
      </w:r>
      <w:r>
        <w:rPr>
          <w:b/>
          <w:spacing w:val="-2"/>
          <w:sz w:val="24"/>
          <w:szCs w:val="24"/>
        </w:rPr>
        <w:t>на</w:t>
      </w:r>
      <w:r>
        <w:rPr>
          <w:b/>
          <w:sz w:val="24"/>
          <w:szCs w:val="24"/>
        </w:rPr>
        <w:t>придомовой территории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bookmarkStart w:id="1" w:name="_GoBack"/>
      <w:bookmarkStart w:id="2" w:name="_GoBack"/>
      <w:bookmarkEnd w:id="2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6.1. Основные</w:t>
        <w:tab/>
        <w:t>требования</w:t>
        <w:tab/>
        <w:t>к</w:t>
        <w:tab/>
        <w:t>размещению</w:t>
        <w:tab/>
        <w:t>открытых</w:t>
        <w:tab/>
        <w:t>парковок</w:t>
        <w:tab/>
      </w:r>
      <w:r>
        <w:rPr>
          <w:spacing w:val="-2"/>
          <w:sz w:val="24"/>
          <w:szCs w:val="24"/>
        </w:rPr>
        <w:t>на</w:t>
      </w:r>
      <w:r>
        <w:rPr>
          <w:sz w:val="24"/>
          <w:szCs w:val="24"/>
        </w:rPr>
        <w:t>придомовой территор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асстояниеотграницоткрытойпарковкидооконжилыхдомовдолжноотвечатьтребованиямнормативовградостроительногопроектирова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минимальный размер одного парковочного места должен составлять 2,5 x5,0 метров, расстояние между рядами автомобилей должно составлять не менее7м(припарковкеавтомобилей подуглом90°кпроезду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азмещение парковки не должно сужать существующий проезд к жиломудому,создаватьпрепятствийдляпроездаавтомашинэкстренныхслужбкмногоквартирному дому, а также проезда к другим зданиям и сооружениям приотсутствииальтернативногопроездакданнымобъекта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ткрытаяавтопарковкадолжнаиметьтвердоепокрытиеизасфальтобетонаилибетоннойплиткииспланированасучетомотводаповерхностныхводспридомовойтерритории.Приневозможностиотводаповерхностного стока с придомовой территории допускается щебеночное илигалечное покрытие парковки с применением армирующей пластиковой сетки споследующейтрамбовко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исогласованиисадминистрациейКропачевского городского поселениядопускаетсяограждениепарковкипопериметрувысотойнеболее0,8м.Ограждениеотдельныхпарковочныхместнедопускается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7. Несанкционированныесвалкиотходов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7.1. Выявлениеиопределениеобъемовнесанкционированныхсвалокотходови очаговых навалов мусора осуществляется администрациями Кропачевского городского поселенияи Ашинского  района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7.2. Ответственностьзаликвидациюнесанкционированныхсвалокиочаговыхнаваловмусоранесутсобственникиземельныхучастков,землепользователи,землевладельцыиарендаторыземельныхучастков,наземляхкоторых расположеныуказанные свал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7.3. Ответственностьзаликвидациюнесанкционированныхсвалокотходовназемельныхучастках,незакрепленныхзахозяйствующимисубъектамивозлагаетсянауправлениепоохранеокружающейсредыадминистрации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заликвидациюочаговыхнаваловмусораназемельныхучастках,незакрепленныхзахозяйствующимисубъектами,возлагаетсянаадминистрациюКропачевского городского 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7.4. Запрещается складирование отходов производства и потребления натерритории(земле),принадлежащейнаправесобственностиилиаренды</w:t>
      </w:r>
      <w:r>
        <w:rPr>
          <w:spacing w:val="-1"/>
          <w:sz w:val="24"/>
          <w:szCs w:val="24"/>
        </w:rPr>
        <w:t xml:space="preserve">физическому, юридическому лицу или индивидуальному предпринимателю, </w:t>
      </w:r>
      <w:r>
        <w:rPr>
          <w:sz w:val="24"/>
          <w:szCs w:val="24"/>
        </w:rPr>
        <w:t>внемест,установленныхдля данныхцелей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8. Содержаниефонтанов.</w:t>
      </w:r>
      <w:bookmarkStart w:id="3" w:name="4._Перечень_работ_по_благоустройству_и_п"/>
      <w:bookmarkEnd w:id="3"/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8.1. Сроки включения фонтанов на территориях общего пользования ирежимихработыустанавливаютсямуниципальнымконтракт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период работы фонтана очистка водной поверхности от мусорапроизводитсяежедневно.Организация,исполняющаямуниципальныйконтракт,обязанасодержатьфонтанывчистоте,втомчислевпериодихотключ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состояние и эксплуатацию фонтана возлагаетсянаподрядчика(исполнителя),скоторымзаключенмуниципальныйконтрак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19. Переченьработпо</w:t>
      </w:r>
      <w:r>
        <w:rPr>
          <w:b/>
          <w:sz w:val="24"/>
          <w:szCs w:val="24"/>
        </w:rPr>
        <w:t>благоустройствуипериодичностьихвыполнения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9.1. Содержаниезданий(включаямногоквартирныеииндивидуальныежилые дома), сооружений (далее - зданий (сооружений) и земельных участков,накоторыхони расположен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эксплуатации зданий (сооружений)и земельных участков, накоторыхонирасположены,правообладателямследуетруководствоватьсятребованиями,установленнымифедеральнымизаконами,постановлениямиПравительства Российской Федерации иными федеральными и региональнымиправовымиактами,а такженастоящимиПравил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9.2. В рамках общей подготовки здания (сооружения) к эксплуатацииправообладателизданий (сооружений)обязан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водить поддерживающий ремонт и восстановление конструктивныхэлементовиотделкифасадов,втомчислевходныхдверейикозырьков,огражденийбалконовилоджий,карнизов,крылециотдельныхступеней,огражденийспусковилестниц,витрин,декоративныхдеталейииныхконструктивныхэлемент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егулярно(нережеодногоразавнеделю)проверятьцелостностьибезопасностьстроительныхконструкц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еспечивать наличие и содержание в исправном состоянии водостоков,водосточных трубислив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чищать от снега и льда крыши и козырьки, удалять наледь, снег исосульки с карнизов, балконов и лоджий немедленно по мере их спредварительнойустановкойогражд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чищатьипромыватьповерхностифасадоввзависимостиотихсостояния иусловийэксплуатац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егулярномытьокнаивитрины,вывескииуказател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ыполнять иные требования, предусмотренные правилами и нормамитехническойэксплуатациизданий(сооружений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9.3. Правообладателизданий(сооружений)припроведенииработпоуборке и благоустройству земельного участка, на котором расположено здание(сооружение),обязаныобеспечить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егулярную уборку и ежедневное наблюдение за санитарным состояниемземельногоучастк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чистку дождевой и дренажной системы, водоотводящих канав не менеедвух раз за сезон собственными силами либо по договору с соответствующимиэксплуатационнымислужбами.Вграницахземельногоучасткаочисткудождеприемныхколодцевпроизводитьеженедельно,адождеприемныхрешетокежедневно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беспрепятственныйдоступслужбксмотровымколодцаминженерныхсетей,источникампожарноговодоснабжения(пожарнымгидрантам,водоемамит.д.),расположеннымназемельномучастк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охранность существующих зеленых насаждений и надлежащий уход зани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воевременную обрезку и валку (снос) зеленых насаждений, признанныхсухими и аварийными в установленном порядке,вывоз пней и порубочныхостатк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надлежащеесодержание,текущийикапитальныйремонтмалыхархитектурныхформ,площадокотдыхаиплощадокдлявыгуласобак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надлежащеесодержание,текущийикапитальныйремонтдетскихиспортивныхплощадокиоборудования нани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установкуинформационныхстендовсоследующейинформацией:инструкцияпоиспользованиюдетскойиспортивнойплощадки,наименованиеи контактные сведения организации, ответственной за содержание площадки,телефоны экстренныхслужб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становкуконтейнеровдлясбораТКОнаконтейнернойплощадке,имеющей твердое основание и ограждение высотой не менее 2 м,авзданиях(сооружениях)безцентрализованнойканализацииустановкусборниковдляЖБО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дготовку земельного участка к сезонной эксплуатации, в том числепромывку и расчистку канавки для обеспечения оттока воды, систематическуюсгонку талых и дождевых вод к люкам и приемным колодцам ливневой сети,очистку после окончания таяния снега и осуществление иных необходимыхработ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9.4. Натерриториипоселениянедопускаетсянанесениенадписей,наклеиваниеиразвешиваниеинформационнойипечатнойпродукции(листовки,объявления,афишииинаяпродукциянезависимоотспособаизготовленияииспользуемыхматериалов)наограждениях,заборах,стенахзданий,строенийисооружений,отдельностоящихопорах(освещения,контактнойсетиит.д.),деревьях,вподземныхиназемныхпешеходныхпереходахвнеустановленных дляэтихцелейконструкц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9.5. Организацияработпоудалениюсамовольнопроизведенныхнадписей,атакжесамовольноразмещеннойинформационнойипечатнойпродукциисовсехобъектовнезависимоотведомственнойпринадлежностивозлагается налиц,выполнившихнадписи,разместившихуказаннуюпродукцию,атакженасобственников,владельцевилипользователейуказанныхобъект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9.6. Организацияработпоудалениюсамовольноразмещеннойинформационнойипечатнойпродукциисовсехобъектовнезависимоотведомственнойпринадлежностиприпроведениигастрольныхкультурно-зрелищныхмероприятий,ярмарок,выставок,продажии(или)распродажитовароввозлагаетсянаорганизаторовмероприятияиправообладателейпомещений,зданий,площадок,гдепроводятсятакиемероприят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9.7. Увходавпредприятиясферыуслуг,натерриторияхрынковиярмарок, в парках, скверах, бульварах, зонах отдыха, у входа в учреждения,здравоохраненияидругихместахмассовогопосещениянаселения, на улицах, во дворах жилых многоквартирных домов, на остановкахпассажирскоготранспорта должныбытьустановленыстационарныеурн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9.8. Установку, покраску, ежедневную очистку и санитарную обработкуурнпроизводитюридическоеилифизическоелицо,индивидуальныйпредприниматель, в собственности, аренде или на ином вещном праве либо вуправлениикоторыхнаходятсяуказанныеобъект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9.9. Установка временных урн в виде бумажных коробок, ведер и другихизделий, не предназначенных для этих целей, запрещается. Переполнение урнсвышеуровняемкости недопуск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0. Производствоуборочныхработвлетнийпериод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0.1. Основнойзадачейлетнейуборкиявляетсяпредотвращениезагрязнений  территорий, приводящих к запыленности воздуха и ухудшениюэстетическоговида.Вслучаерезкогоизмененияпогодныхусловиймогутвыполнятьсяотдельные видыработпозимнемусодержанию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0.2. При переходе с зимнего на летний период уборки юридическими ифизическими лицами, индивидуальными предпринимателями, ответственнымизасоответствующиетерритории,осуществляютсяследующиевидыработ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чисткагазоновответок,листьев,мусораипеска,накопившихсязазиму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зачистка лотковой зоны, проезжей части, тротуаров, погрузчика и вывозсобранногосметавместасанкционированногоразмещенияот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чистка от грязи, мойка, покраска знаков, перильных огражд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чисткаотмусораинаносовпеска,грязидождеприемныхколодце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Летняяуборкавключает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дметаниепроезжейчастиитротуаровавтомобильныхдорог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мойкуиполивпроезжейчастиитротуаровавтомобильныхдорог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боркузагрязненийсгазон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ывоз смета, мусора, листвы в места санкционированного размещенияот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чисткуотмусора,наносовилаигрязиколодцевливневойканализац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костравы,санитарнуюобрезкудеревьев,стрижкукустарников,удаление поросл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гонскопившейсядождевойводынатротуарахипроездахнапридомовойтерритор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0.3. Подметаниетерриторий,проезжейчастидорожныхпокрытий,улиц,проездов,тротуаров,осуществляетсяспредварительнымувлажнениемвдневноевремяс8.00до21.00,анамагистраляхиулицахсинтенсивнымдвижениемтранспорта-вночноеврем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метаниеместмассовогопребываниялюдей(торговыхтерриторийрынков,торговыхзон,подходовидр.)производитсявтечениерабочегодн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0.4. Мойкапроезжейчастиулиц,площадейипроездов,тротуаровпроизводитсяповсейширин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Мойкатротуаровдолжнабытьзаконченадоначалаработпомойкепроезжейчасти.Мойкатротуаровпроизводитсяпослеихподмет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0.5. В жаркие дни (при температуре воздуха выше +25 °C) производитсяполивпроезжейчасти улиц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0.6. Проезжая часть дорог, тротуары и расположенные на них остановкиобщественного пассажирского транспорта должны быть очищены от мусора ипромыты.Вовремялистопададолжнапроизводитьсяежедневнаяуборкаопавших листьев с проезжей части дорог, придомовых территорий, территорийсадов, парков, скверов, газонов. Сгребание листвы к комлевой части деревьев икустарников недопуск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0.7. Припроизводствелетнейуборкинедопуск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брасывание смета на зеленые насаждения, придомовые территории, всмотровыеколодцы,колодцыдождевойканализацииире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брасываниемусора,травы,листьевнапроезжуючасть,тротуары</w:t>
      </w:r>
      <w:r>
        <w:rPr>
          <w:spacing w:val="1"/>
          <w:sz w:val="24"/>
          <w:szCs w:val="24"/>
        </w:rPr>
        <w:t xml:space="preserve">, </w:t>
      </w:r>
      <w:r>
        <w:rPr>
          <w:sz w:val="24"/>
          <w:szCs w:val="24"/>
        </w:rPr>
        <w:t>велодорожкиприуборкегазон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ывозисброссметавнеустановленныедляэтойцелимест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0.8. Края садово-парковых дорожек, не обрамленных бортовым камнем,должныбытьобрезаныоттравянистойрастительности.Обрезкапроизводитсявсоответствии спрофилемдорож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0.9. Общиетребованияклетнейуборкедорог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езжаячастьдолжнабытьполностьюочищенаотвсякоговидазагрязненийипромыта.Осевые,резервныеполосы,обозначенныелиниямирегулирования,должныбытьпостоянноочищеныотпескаиразличногомелкогомусор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лотковые зоны, тротуары и расположенные на них посадочные площадкиостановокпассажирскоготранспортадолжныбытьполностьюочищеныотгрунтово-песчаных наносов, различногомусораипромыт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обочины дорог должны быть очищены от крупногабаритного и другогомусор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азделительныеполосы,выполненныеизжелезобетонныхблоков,должны быть постоянно очищены от песка, грязи и мелкого мусора по всейповерхности.Шумозащитныестенки,металлическиеограждения,дорожныезнакииуказателидолжныбытьпромыт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полосеотводадорог,имеющихпоперечныйпрофильшоссейных дорог, высота травяного покрова не должна превышать 15 - 20 см.Недопускаетсязасорениеполосыразличным мусор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разделительныеполосы,выполненныеввидегазонов,должныбытьочищеныотмусора,высотатравяногопокрованедолжнапревышать15с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0.10. Юридическиелица,физическиелицаииндивидуальныепредприниматели, ответственные за уборку территории, обязаны при высотетравы более 15 см производить покос травы с естественно или искусственносозданного травянистого покрова, не допуская зарастания. Скошенная трава стерриторииудаляетсявтечениетрехсутоксодняпроведенияскашив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1. Производствоуборочныхработвзимнийпериод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1. Периодзимнейуборкиустанавливаетсяс1ноябрятекущегокалендарного года по 15 апреля следующего календарного года. В зависимостиотпогодныхусловийпериодзимнейуборки можетизменять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2. Зимняяуборкаулицвключаетвсебяследующиеопера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работкупроезжейчастидорогитротуаровпротивогололеднымиматериала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гребаниеиуборка снег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формированиеснежныхваловдляпоследующеговывозаснег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ыполнениеразрывовввалахснеганаперекрестках,пешеходныхпереходах,уостановокобщественноготранспорта,подъездовкадминистративнымиобщественнымзданиям,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выездовиздворов,внутриквартальныхпроез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грузкуивывозснег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чисткудорожныхлотковпослевывозаснег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далениеснежно-ледяныхобразованийпутемскалыванияирыхления уплотнённого снега ильда, погрузкиивывоз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чисткуотснегаиналедипроездов,подметаниеисдвиганиеснега,посыпка наледи песком или противогололедными материалами, удаление снегаи снежно-ледяных образований с тротуаров (пешеходных дорожек) дворовыхтерритор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3. Снег, счищаемый с дворовых территорий и внутриквартальных проездов,разрешаетсявременноскладироватьнатерриторияхдворов,вместах,непрепятствующихсвободномупроездуавтотранспорта,движениюпешеходов,незакрывающих зону прямой видимости на пересечении дорог и проездов. Недопускаетсяповреждениезеленыхнасажденийприскладированииснега.Складирование снега на дворовых территориях должно предусматривать отводталых вод.</w:t>
        <w:tab/>
        <w:t>Впериодзимнейуборкидорожкииплощадкипарков,скверов,бульваров должны быть очищены от снега и посыпаны противогололеднымматериалом в случае гололеда. Снег, сгребаемый с дорожек и аллей парков искверов, складируется таким образом, чтобы был обеспечен беспрепятственныйпроходпешеходов.Лавки,скамейки,урныипрочиеэлементымалыхархитектурных форм, а также пространство перед ними и с боков, подходы книмдолжныбытьочищеныотснегаиналед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4. Сначаломснегопадавпервуюочередьобрабатываютсяпротивогололедными материалами наиболее опасные для движения транспортаучасткиулиц-крутыеспускииподъемы,мосты,эстакады,тормозныеплощадкинаперекресткахулициостановкахтранспортаобщегопользов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окончании обработки наиболее опасных для движения транспорта местпроизводитсясплошнаяобработкапроезжейчастипротивогололеднымиматериал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5. Снег, сгребаемый с проезжей части улиц и тротуаров, формируется ввалывдорожномлоткенаудалениинеболее1,5метраотбордюрногокамн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снежныхвалахдолжныбытьсделаныразрыв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на остановках транспорта общего пользования - на длину остановки сзоной видимости для пешеходов и водителей транспорта не менее 5 метров собеихсторон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на пешеходных переходах, имеющих разметку, - на ширину разметки сзоной видимости для пешеходов и водителей транспорта не менее 5 метров собеихсторон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напешеходныхпереходах,неимеющихразметки,-неменее5метр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6. Формированиеснежныхваловнедопускается:</w:t>
      </w:r>
    </w:p>
    <w:p>
      <w:pPr>
        <w:pStyle w:val="Normal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а)наперекрестка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)натротуара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)вместах установкиогражд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7. Снег, сгребаемый с внутриквартальных территорий, складируется науказанныхтерриторияхтакимобразом,чтобыбылобеспеченпроездтранспорта,доступкинженернымкоммуникациям,свободныйпроходпешеходовисохранностьзеленых насажд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8. Первоочереднойвывозснегапроизводитсясостановокобщественноготранспорта,пешеходныхпереходовиместмассовогопосещениянаселения.Вывоз снега производится организациями, осуществляющими уборкутерриторий, на специально отведенные места, определяемыеадминистрацией 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9. Припроизводствезимнихуборочныхработнедопуск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еремещениеснегаильданапроезжуючастьулиц,проездовитротуар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кладирование снега и льда на отмостках зданий, на трассы тепловыхсетей,втеплофикационныекамеры,смотровыеиливневыеколодцы,наледовомпокровеивводоохраннойзоне,нагазоны,цветники,кустарники,другиезеленыенасажд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именение технической соли и жидкого хлористого кальция в качествепротивогололедного реагента на тротуарах, посадочных площадках остановокпассажирскоготранспорта,впарках,скверах,дворахипрочихпешеходных иозелененныхзона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еремещение загрязненного и засоленного снега, а также скола льда нагазоны, цветникиидругие зеленыенасажд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ывоз и сброс снега, снежно-ледяных образований в не установленныхдляэтойцелиместа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10. Удаление наледей на дорогах и тротуарах, появляющихся в зимнеевремя в результате аварий водопроводных, канализационных и тепловых сетей,производится владельцами</w:t>
        <w:tab/>
        <w:t>указанных</w:t>
        <w:tab/>
        <w:t>коммуникаций</w:t>
        <w:tab/>
      </w:r>
      <w:r>
        <w:rPr>
          <w:spacing w:val="-2"/>
          <w:sz w:val="24"/>
          <w:szCs w:val="24"/>
        </w:rPr>
        <w:t>или</w:t>
      </w:r>
      <w:r>
        <w:rPr>
          <w:sz w:val="24"/>
          <w:szCs w:val="24"/>
        </w:rPr>
        <w:t>специализированнымиорганизациямизасчетсредстввладельцевкоммуникацийнезамедлительнопослеустраненияавар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11. Уборка от снега тротуаров, остановок общественного транспортаначинаетсяпослеокончанияснегопада.Придлительныхинтенсивныхснегопадах циклы снегоочистки и обработки противогололедным материаломдолжныповторяться послекаждых5смвыпавшегоснег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12. Очистка дорог, тротуаров, ступеней, пандусов от снега и наледипроизводится до твердого покрытия. При возникновении наледи (гололедицы)на дорогах,тротуарах,ступенях,пандусахпроизводятсяпротивогололедныемероприят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13. В зимнее время владельцами объектов и элементов благоустройствадолжна быть организована своевременная очистка кровель, козырьков, навесовот снега, наледи и сосулек самостоятельно или по договору с управляющейорганизаци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чисткакровель,козырьков,навесовзданийистроенийнасторонах,выходящихнапешеходныезоны,отналедеобразованийдолжна</w:t>
      </w:r>
      <w:bookmarkStart w:id="4" w:name="5._Требования_к_фасадам_и_ограждающим_ко"/>
      <w:bookmarkEnd w:id="4"/>
      <w:r>
        <w:rPr>
          <w:sz w:val="24"/>
          <w:szCs w:val="24"/>
        </w:rPr>
        <w:t>производитьсянемедленнопомереихспредварительнойустановкойогражденияопасныхдляжизнипешеходовучастковиссоблюдением работающими правил техники безопасности. При этом должныприниматьсямеры,обеспечивающиесохранностьзеленыхнасаждений,воздушныхсетей,светильников,вывесок,рекламныхустаново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брошенные с крыш зданий и строений снег, наледь и сосулькидолжны убиратьсяс пешеходной зоны незамедлительно по завершении работылицами,осуществляющимиочисткукровл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14. Владельцыобъектовливневойканализациипринаступленииоттепелидолжныпроизводитьочисткуприемныхрешетокливневойканализациидля обеспеченияпостоянногоспускаталыхвод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1.15. Дополнительныеработыпоблагоустройствуипериодичностьихвыполнения устанавливаются настоящими Правилами для каждого объекта иэлемента благоустройстваотдельн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2. Требованиякфасадамиограждающимконструкциямзданий(сооружений)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1. Обязанность по обеспечениюсодержания в надлежащемсостояниифасадовобъектовкапитальногостроительстванезависимоотформысобственности(заисключениеммногоквартирныхжилыхдомов)несутсобственникиздания,сооруженияилилицо,котороевладеетзданием,сооружениемнаиномзаконномосновании,вслучаееслиэтовытекаетизправоотношений с собственником (на праве аренды, хозяйственного ведения,оперативногоуправления идругое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язанностьпообеспечениюсодержаниявнадлежащемсостояниифасадовмногоквартирныхжилыхдомовнесутюридическиеифизическиелица, осуществляющие управление и обслуживание многоквартирных жилыхдом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нешнийобликфасадаздания(сооружения)устанавливаетсясогласно проектной документации. Элементы архитектурного и декоративногооформления фасадов (навесы, козырьки, входы, лестницы, крыльца, оконные ивитринныеконструкции,декоративныеизащитныерешетки,ограждениеиостеклениелоджийибалконов)являютсячастьюархитектурногорешенияздания. Их характер должен соответствовать первоначальному архитектурномупроектузданияиливыполнятьсянаосновекомплексногопроектареконструкции,оборудования,оформленияфасада,атакжеприпроектированиидляпереводажилыхпомещенийвнежилыеинаоборо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2. Ограждения балконов и лоджий, ограждения на крышах зданий должнысоответствоватьпервоначальномуархитектурномупроектузданияиобеспечиватьбезопасность.Припроведениикапитальногоремонтаиликомплекснойреконструкциивозможназаменаогражденийбалконовилоджийнастандартныеконструкцииединогоустановленногообразц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3. Наулицах,определяющихобликнаселенногопункта,установка кондиционеров, антенн и другого вспомогательного оборудованияпроизводитсяпосогласованиюсуполномоченныморганомпо вопросам строительства и архитектуры,на основаниирешенияо согласованииАГ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4. Нафасадахзданий(сооружений)бездополнительныхразрешенийдопускаетсяустановкаследующихзнаков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гловойуказательулицы,площади,проезда,переулк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казательномерадома,стро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казательномераподъездаиномеровквартирвподъезд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флагодержатель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амятнаядоск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лигонометрическийзнак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казательпожарногогидран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казательгрунтовыхгеодезическихзнак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казательканализациииводопрово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казательподземногогазопрово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5. Уподъездовмногоквартирныхдомоврасполагаютсядоскидляразмещенияинформацииоргановместногосамоуправления,инженерныхслужб, управляющих и обслуживающих организаций, наименований, адресов ителефоноваварийнойслужбы,вобязанностикоторойвходитликвидацияаварийвжилыхдомах;службыгазовогохозяйства;пожарнойохраны;отделенияполиции;скороймедицинскойпомощ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6. Надлежащеесодержаниефасадовобъектовкапитальногостроительствавключает проведениеследующихвидовработ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емонт и восстановление конструктивных элементов и отделки фасадов, втомчислевходныхдверейикозырьков,огражденийбалконовилоджий,подоконныхотливов,карнизов,цоколей,крылец,лестниц,декоративныхдеталейииныхконструктивныхэлемент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герметизацию и заделку швов, трещин и выбоин, восстановление. Ремонтисвоевременнуюочисткуотмосток,приямковцокольныхоконивходоввподвал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еспечение наличия и содержание в исправном состоянии водостоков,водосточныхтруб,сливов,размещенногонафасадеэлектроосвещ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мытьеоконивитрин,вывесокиуказател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ежедневнуюочисткуотнадписей,рисунков,листовок,объявлений,афиш,плакатовиинойинформационно-печатнойпродукции,размещенныхнафасадахзданий (строений, сооружений) и ограждениях, в местах, не предусмотренныхдляэтихцелейинесогласованныхвустановленномпорядк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ддержаниевисправномсостоянииразмещенногонафасадеэлектроосвещенияивключениеегоснаступлениемтемнот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7. Нафасадахзданий(сооружений)независимоотформсобственностинедопуск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краскафасададовосстановленияразрушенныхилиповрежденныхповерхностейиархитектурныхдетал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краскафасада,архитектурныхдеталейицоколей,выполненныхизнатуральногокамня,терразитовойштукатурки,атакжеоблицованныхкерамическойплитко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краскадверей,выполненныхизценныхпороддере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нятие, замена или устройство новых архитектурных деталей, устройствоновыхилизаделкасуществующихпроемов,изменениеформыокон,переоборудованиеилиустройствоновыхбалконовилоджий,эркеров,застройка пространства между балконами без согласования с администрацией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крепление к стенам зданий, строений и сооружений различных растяжек,подвесок, вывесок, указателей, не предусмотренных настоящимиПравиламиинесогласованныхсадминистрациейпоселения,атакжеустройствнаружной рекламы без получения соответствующего разрешения, выдаваемогоадминистрацией 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тделкаиокрашиваниефасадаиегоэлементовматериалами,отличающимися по цвету от установленного для данного здания, строения исооружения,безсогласованияс администрацией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азвешиваниеинаклейкаафиш,объявлений,плакатовидругойинформационно-печатнойпродукциинафасадахзданий,строенийисооруж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использование на фасадах зданий (сооружений) следующих отделочныхматериалов,не предусмотренныхпроектнойдокументаци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8. Правообладатели</w:t>
        <w:tab/>
        <w:t>зданий</w:t>
        <w:tab/>
        <w:t>(сооружений)</w:t>
        <w:tab/>
        <w:t>обязаны</w:t>
        <w:tab/>
      </w:r>
      <w:r>
        <w:rPr>
          <w:spacing w:val="-4"/>
          <w:sz w:val="24"/>
          <w:szCs w:val="24"/>
        </w:rPr>
        <w:t>соблюдать</w:t>
      </w:r>
      <w:r>
        <w:rPr>
          <w:sz w:val="24"/>
          <w:szCs w:val="24"/>
        </w:rPr>
        <w:t>следующиетребования квнешнемувидуфасадов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фасады не должны иметь местных разрушений облицовки, штукатурки,фактурного и окрасочного слоев, выкрошивание раствора из швов облицовки,кирпичнойимелкоблочнойкладки,разрушенийгерметизирующихзаделокстыковполносборныхзданий,поврежденийилиизносаметаллическихпокрытийнавыступающихчастяхстен,мокрыхиржавыхпятен,потеков,общегоразрушенияпарапетов,цоколя,водосточныхтруб,воронокиливыпуск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фасадыдолжныбытьокрашены,очищеныотявныхзагрязнений,разрушенныхпокрытий,атакженесанкционированныхграфическихизображений,листовок, объявленийит.п.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азмещенныенафасадахуказатели(порядковогономерастроенияинаименования улицы, переулка, площади и т.п.) должны содержаться в чистотеиисправномсостоян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се закрепленные к стене металлические элементы и детали крепления(кронштейны пожарных лестниц, анкеры, флагодержатели и др.) должны бытьзащищеныоткорроз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одосточные трубы должны находиться в исправном рабочем состоянии,водоотводящиеустройстванаружныхстениметьнеобходимыеуклоныотстеныиобеспечиватьотнихбеспрепятственныйотводатмосферныхвод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тмостка для отвода дождевых и талых вод должна иметь поперечныйуклон от стены здания. Просадка, щели, трещины, образовавшиеся в отмостке,должныбытьзаделаныматериалами,аналогичнымипокрытию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кровля должна быть очищена от грязи, в зимний период - от наледи исосулек (померенеобходимости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итрины и оконные блоки фасадов должны содержаться в чистоте, бытьостеклены,неиметь повреждений оконныхпереплет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настенныеконструкцииразмещаютсянадвходомилиокнами(витринами)наединойгоризонтальнойосисиныминастеннымиконструкциями,установленнымивпределах фаса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9. Впериодпроведенияработпокапитальномуремонту(реконструкции)фасадовнеэксплуатируемыхзданийисооружений,иныхобъектов капитального строительства, в том числе на которых производствостроительных (ремонтных) работ прекращено на срок более шести месяцев,правообладателизданий (сооружений)обязан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строительныелесанафасадахзданийисооружений,выходящихнаглавные(магистральные)улицы,затягиватьзащитнойсеткой,допускаетсянанесениенасеткулоготипастроительнойкомпаниилибоперспективноговидафаса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еспечивать</w:t>
        <w:tab/>
        <w:t>безопасность</w:t>
        <w:tab/>
        <w:t>пешеходного</w:t>
        <w:tab/>
        <w:t>движения</w:t>
        <w:tab/>
        <w:t>вдоль</w:t>
        <w:tab/>
      </w:r>
      <w:r>
        <w:rPr>
          <w:spacing w:val="-2"/>
          <w:sz w:val="24"/>
          <w:szCs w:val="24"/>
        </w:rPr>
        <w:t>здания</w:t>
      </w:r>
      <w:r>
        <w:rPr>
          <w:sz w:val="24"/>
          <w:szCs w:val="24"/>
        </w:rPr>
        <w:t>(сооружения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еспечиватьсохранностьобъектовблагоустройстваиозеленениярядомсозданием (сооружением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10. Порядокпроведенияремонтаиокраскифасадовзданийисооружений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ремонтфасадов,вызывающийизменениеихвнешнеговида,производитсянаоснованиирешенияосогласованииАГО,выдаваемогоуполномоченныморганомповопросамстроительстваиархитектур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получения архитектурно-планировочных требований на ремонтфасадавуполномоченныйорганнаправляетсязаявкасприложениемфотографий фасада, дефектной ведомости, содержащей перечень планируемыхквыполнениюработ,составленнойнаосноверезультатовтехническогообследования,включаяпояснительнуюзапискуиграфическиематериал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11. Припроведенииработпопокраскефасадапредусматриваетсяполучениетолькоколерногоблан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12. Проектнаядокументацияразрабатываетсяспециализированнойорганизацией, имеющей допуск на выполнение данного вида работ, выданныйсаморегулирующейорганизацией,вслучае,еслиналичиедопускаквыполнениютакихработпредусмотренодействующимзаконодательств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13. При изменении внешнего облика фасада (частей фасада), а также приаварийномсостояниифасадапроектнаядокументациясогласуетсясуполномоченным органом после получения решения о согласованииАГО,выдаваемогоуполномоченныморганомадминистрацииКропачевского городского поселенияповопросам строительстваиархитектур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14. Подизменениемвнешнеговидафасадапоним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изменениецветовогорешенияирисункафасада,егочаст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изменениеконструкциикровли,элементовеебезопасности,материалаицветакровли,элементоворганизованногонаружноговодосток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заменаоблицовочногоматериал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оздание,изменениеилиликвидациявходныхгрупп,крылец,навесов,</w:t>
      </w:r>
      <w:r>
        <w:rPr>
          <w:spacing w:val="-1"/>
          <w:sz w:val="24"/>
          <w:szCs w:val="24"/>
        </w:rPr>
        <w:t>козырьков,</w:t>
      </w:r>
      <w:r>
        <w:rPr>
          <w:sz w:val="24"/>
          <w:szCs w:val="24"/>
        </w:rPr>
        <w:t>карнизов,балконов,лоджий,веранд,террас,эркеров,декоративныхэлементов,дверных,витринных,арочныхиоконныхпроем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озданиеилипринципиальныеизмененияприемовархитектурно-художественногоосвещенияипраздничнойподсветкифасадов(приихналичии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становка(крепление)илидемонтаждополнительныхэлементовиустройствнафасадахикровляхразличноговидаоборудов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15. Козырьки,крыльца,рекламныеиинформационныевывески,входныегруппыиостеклениеобъектовторговли,бытовогообслуживания,расположенных в первых этажах жилых домов, должны быть выполнены изсовременныхматериаловвединомстилевомицветовомрешении,согласованномсуполномоченныморган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16. Рекламноеоформлениеорганизаций,находящихсявзданияхторговыхиделовыхцентровсбольшимколичествомсобственниковиарендаторов,должныразмещатьсявсоответствиисединымпроектом(концепцией)дляконкретногоздания,обеспечивающимхудожественноеистилистическоеединствооформлениефаса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2.17. Окраска фасада зданий и сооружений производится на основе общихправил выполнения малярных работ. Торцы домов, просматриваемые с улицы,стены и перекрытия арочных проездов, металлические детали окрашиваются вцветлицевогофасада,еслииноенепредусмотренопроектнойдокументаци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лерныйпаспортопределяет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колера окраски стен, архитектурных деталей, цоколя, дверных и оконныхзаполнений,решеток, ворот,крыш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рекомендациипоиспользованиюматериаловикрасокдляремонтафасада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3. Требованияксодержаниюиремонтуоконивитрин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3.1. Ремонтокон,витрин,изменениеихвнешнеговида,габаритов,конфигурацииицветовогорешения,установкаоконныхивитринныхконструкций, ликвидация существующих, а также устройство новых оконныхпроемовдолжныбытьсогласованысуполномоченныморган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3.2. Устройствоиоборудованиеоконивитриносуществляетсявсоответствииссогласованнойиутвержденнойпроектнойдокументацией,разработаннойнаоснованиирешенияосогласованииАГО,выдаваемогоуполномоченныморган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нешнийвидоконивитриндолжениметьединыйхарактервсоответствиисархитектурнымрешениемфасада.Изменениеглубиныоткосов,архитектурного  профиля проема,</w:t>
        <w:tab/>
        <w:t>закладка</w:t>
        <w:tab/>
        <w:t>проема</w:t>
        <w:tab/>
        <w:t>при</w:t>
        <w:tab/>
      </w:r>
      <w:r>
        <w:rPr>
          <w:spacing w:val="-2"/>
          <w:sz w:val="24"/>
          <w:szCs w:val="24"/>
        </w:rPr>
        <w:t>сохранении</w:t>
      </w:r>
      <w:r>
        <w:rPr>
          <w:sz w:val="24"/>
          <w:szCs w:val="24"/>
        </w:rPr>
        <w:t>архитектурныхконтуров,</w:t>
      </w:r>
      <w:r>
        <w:rPr>
          <w:spacing w:val="-8"/>
          <w:sz w:val="24"/>
          <w:szCs w:val="24"/>
        </w:rPr>
        <w:t>р</w:t>
      </w:r>
      <w:r>
        <w:rPr>
          <w:sz w:val="24"/>
          <w:szCs w:val="24"/>
        </w:rPr>
        <w:t>азделениеоконныхпроемовначастинедопуск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краска, отделка откосов окон и витрин должна осуществляться всоответствиисколеромиобщимхарактеромотделкифаса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пуск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краска откосов и наличников, фрагментарная окраска или облицовкафасадавокругоконногопроема,несоответствующаяколеруиотделкефаса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краскаповерхностей,облицованныхкамне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лицовкаповерхностейоткосов,несоответствующаяотделкефаса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вреждение поверхностей и отделки откосов, элементов архитектурногооформленияпроема(наличников,профилей,элементовдекора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извольное изменение ограждений балконов и лоджий, самовольноеиспользование глухих ограждений, остекление и переоборудование балконов илоджий,несоответствующеепервоначальномуархитектурномупроектузд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3.3. Приремонтеизаменеотдельныхоконныхблоковнедопуск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использованиецветовогорешения,рисункаитолщиныпереплетов,других элементов окон и витрин, не соответствующих общему архитектурномурешениюфаса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изменениерасположенияоконногоблокавпроемепоотношениюкплоскостифасада,устройствовитрин,выступающихзаплоскостьфаса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некачественное выполнение швов между оконной коробкой и проемом,ухудшающее внешнийвидфаса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3.4. Защитныерешеткинаокнахустанавливаютсявсоответствиисобщимархитектурнымрешениемфасада.Наружноеразмещениезащитныхрешеток в витринах (за исключением внутренних раздвижных устройств) недопуск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3.5. Оформление витрин должно иметь комплексный характер, единоецветовое решение, высокоекачествоисполн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3.6. Владельцы зданий и сооружений, иные лица, на которых возложенысоответствующие обязанности, обеспечивают регулярную очистку остекления,элементовоборудованияоконивитрин,ихтекущийремон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4. Требованияксодержаниюиремонтувходоввзданияисооружения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4.1. Внесениеизмененийврасположениеиконфигурациюнаружныхдверныхпроемовиихзаполненийдопускаетсятольконаоснованииархитектурногопроекта,согласованногосуполномоченныморганом.Окраска, отделка откосов дверных проемов должна осуществляться всоответствиисколеромиобщимхарактеромотделкифаса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пуск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краскаоткосовиналичников,фрагментарнаяокраска,облицовкаучасткафасадавокругвхода,несоответствующиеколеруиотделкефаса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краскаповерхностей,облицованныхкамне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лицовкаповерхностейоткосовкерамическойплитко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вреждениеповерхностейиотделкиоткосов,элементовархитектурногооформлениядверныхпроем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4.2. Приремонтеизаменедверныхзаполненийнедопуск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становкаглухихметаллическихполотенналицевыхфасадахзданийисооруженийбез согласованиясуполномоченнымиоргана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становкадверныхзаполнений,несоответствующихархитектурномуобликуфасада,характеруицветовомурешениюдругихвходовнафасад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азличнаяпоцветуокраскадверныхзаполненийнаодномфасад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изменениерасположениядверногоблокавпроемепоотношениюкплоскости фаса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стройствовходов,выступающихзаплоскостьфасада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5. Требованияксодержаниюиремонтубалконовилоджий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5.1. Внесениеизмененийвустройствобалконовилоджий,ненарушающихархитектурноерешениефасадаилиобоснованныхнеобходимостьюегопреобразованияврамкахреконструкции,капитальногоремонтазданийисооружений,атакжеликвидациябалконов,угрожающихбезопасностиграждан,допускаетсяприусловииединогокомплексногорешения на основе архитектурного проекта, согласованного с уполномоченныморган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Изменение архитектурного решения, нарушение композиции фасадав результате произвольного переоборудования балконов и лоджий, устройствановых балконов и лоджий или ликвидации существующих, за исключениемнаходящихсяваварийномсостоянии, недопуск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конструкция балконов и лоджий, затрагивающая конструктивныехарактеристикифасада,допускаетсятольконаоснованииразрешениянареконструкциюобъектакапитальногостроительст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ладельцы зданий и сооружений, иные лица, на которых возложенысоответствующиеполномочия,обязаныобеспечиватьрегулярнуюочисткуэлементов оборудования, текущий ремонт балконов, лоджий и ограждающихконструкций,недопускатьразмещениянанихгромоздкихитяжёлыхпредмет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6. Требованияксодержаниюкровли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6.1. Кровлязданий,элементыводоотводящейсистемы,оголовкидымоходовивентиляционныхсистемдолжнысодержатьсявисправномсостоянии и не представлять опасности для жителей домов и пешеходов прилюбых погодныхусловия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складированиенакровлезданийинвентаря,строительныхматериалов,отходовремонта,неиспользуемыхмеханизмовипрочихпредмет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6.2. Взимнеевремяправообладателиобъектакапитальногостроительства(управляющаякомпанияподоговорусними)обязаныорганизоватьрегулярнуюочистку кровли от снега, наледи и сосулек. Очистка кровель от снега, наледи исосулек на сторонах, выходящих на пешеходные зоны, должна производиться сограждением участков и принятием всех необходимых мер предосторожности.Сброшенные с кровель на пешеходную дорожку, проезжую часть снег и наледьподлежатнемедленнойуборкелицом,осуществляющимочистк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сбрасывании снега и наледи, скалывании сосулек, производстверемонтныхииныхработнакровледолжныбытьпринятымеры,обеспечивающиесохранностьдеревьевикустарников,воздушныхлинийэлектроснабжения,освещенияисвязи,светофорныхобъектов,дорожныхзнаков,декоративнойотделкииинженерныхэлементовзданий.Вслучаеповреждения указанных элементов они подлежат восстановлению за счет лица,осуществлявшегоочисткукровлиидопустившегоповрежд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6.3. Крыши домов должны иметь водоотвод, не допускающий прямоепопаданиестекающейводынапешеходовипешеходныезоны.Желоба,воронки,водостокидолжныбытьнеразрывныирассчитанынапропусксобирающихсяобъемовводы.Водостоки,выходящиенасторонызданийспешеходнымизонами,должныотводитьсязапределыпешеходныхдороже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7. Требованиякразмещениюисодержаниюсредствнаружной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формации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7.1. На территории поселения должны быть размещеныуказатели наименований улиц, площадей, проездов, переулков, проектируемых(номерных)проездов,проспектов,шоссе,набережных,скверов,тупиков,бульваров, аллей, линий,  эстакад, а также километровыхучастковавтодорогитрассфедеральногозначения,указателиномеровдомов.</w:t>
        <w:tab/>
        <w:t>Установкаинформационныхуказателейосуществляетсявсоответствиистребованиямикустановкеинформационныхуказателей,предусмотренныминастоящимиПравил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Информационныеуказателипредставляютсобойплоскуюпанельилисветовойкоробпрямоугольнойформы,размерыкоторыхзависятотвидаинформационногоуказателяиколичестваэлементовадрес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Информационныеуказателидолжныбытьизготовленыизматериаловс высокими декоративными и эксплуатационными свойствами, устойчивых квоздействиюклиматическихусловий,имеющихгарантированнуюантикоррозийнуюстойкость,морозоустойчивость,обеспечивающихбезопасностьэксплуатациииудобствообслуживания(содержанияиремонта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7.2. Надписи на информационных указателях выполняются на русскомязыке,возможнодублированиенадписинаанглийскомязык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именованиеулиц,номеровобъектовадресациинауказателяхвоспроизводятсявсоответствиисихнаименованиямииобозначениямивадресном реестре объектов недвижимост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именование площадей, административно-территориальных единицнауказателяхвоспроизводятсявсоответствиисихофициальныминаименования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именованиеулиц,проспектов,площадей,проездовииныхадминистративно-территориальныхединицнауказателяхвыполняетсяпрописнымибуквами,сокращениянеиспользую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7.3. Высота прописных и строчных букв, цифр в зависимости от размерауказателяопределяетсявсоответствиисправовымиактамиадминистрации 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ускаетсянаписаниенауказателяхнаименованийулиц,проспектов,проездов,площадейииныхадминистративно-территориальныхединицвдвестро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казателимогутсодержатьпомимосовременныхещеиисторическиенаименованияулиц,проспектов,проездов,площадейииныхадминистративно-территориальныхединиц.Приэтомпередисторическимнаименованиемвыполняетсяслово"бывшая"или"бывший",историческоенаименованиезаключаетсявскобкииливыполняетсянижесовременногонаименованияболее мелким шрифт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совмещённых указателях не допускается использовать переносысловинаписаниевдвестрокинаименованийулиц,проспектов,проездов,площадей иномеров объектов адресации.Совмещенные указатели устанавливаются на объектах адресациипод номером 1 и на объектах адресации, расположенных на перекрестках улиц,состороны главногофаса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7.4. Наобъектахадресации,расположенныхвдольулиц,имеющихдлину фасада свыше 100 м, совмещенные указатели устанавливаются с двухсторонглавногофаса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вмещенные указатели устанавливаются с левой стороны главногофасадаобъектаадресации,нарасстояниинеболее1мотуглаобъектаадресации инавысотеот2,5 до 3,5м отуровняземл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одноэтажныхиндивидуальныхжилыхдомахдопускаетсяустановкасовмещенныхуказателейнавысотенеменее2,0мотуровняземл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7.5. Наобъектахадресации,расположенныхнаперекресткахулиц,совмещенные указатели устанавливаются с двух сторон угла объекта адресациинафасаде,выходящемнаперекресток улиц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казатели могут состоять как из одного элемента (номер дома инаименование улицы изображены на одной табличке) так и из двух (если номердома и наименование улицы изображены на отдельных табличках). Внешнийвидиразмерыуказателейопределяютсясучетомихместаразмещенияпосогласованиюсуправлениемархитектурыистроительстваадминистрации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казателисномерамидомовустанавливаютсянаобъектахадресации,расположенныхвдольулиц,с2сторонглавногофасаданарасстояниинеболее1мотуглаобъектаадресацииинавысотеот2,5до3,5мотуровняземл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8. Требованияксредствамнаружнойрекламыиинформации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8.1. К средствам наружной рекламы и информации относятся различныеносителирекламныхиинформационныхсообщений,присоединенныекзданиям, сооружениям, земельным участкам, транспортным средствам и инымобъектамирассчитанныенавизуальноевосприятиеизгородскогопространства,аименно:крышныеустановки,панно,щитовыеустановки,электронныетабло,экраны,кронштейны,маркизы,штендеры,перетяжки,строительныесетки,проекционноеииное,предназначенноедляпроекциирекламыналюбыеповерхности,оборудование,воздушныешары,аэростатыит.п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редства наружной рекламы и информации должны размещаться наоснованиирешенийуполномоченныхоргановидолжностныхлицадминистрациипоселения,переченькоторых,атакжепорядокпринятия решений о размещении средств наружной рекламы и информацииопределяютсяадминистрациейпоселения.При выделении мест под размещение наружной рекламы необходимоучитывать наличие и высоту зелёных насаждений во избежание поврежденийзеленых насаждений при монтаже, а также последующих требований их сносаилиобрез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8.2. При возникновении в процессе эксплуатации рекламной конструкцииситуаций,представляющихугрозужизнииздоровьюграждан,имуществуюридическихифизическихлиц,нормальномуфункционированиюобъектовкоммунального хозяйства, собственник (владелец) рекламной конструкции обязанпопервомутребованиюдолжностныхлицорганизаций,отвечающихзаобеспечение функционирования объектов городского хозяйства, предпринять</w:t>
      </w:r>
      <w:r>
        <w:rPr>
          <w:spacing w:val="-1"/>
          <w:sz w:val="24"/>
          <w:szCs w:val="24"/>
        </w:rPr>
        <w:t>всенеобходимыемеры,предотвращающие</w:t>
      </w:r>
      <w:r>
        <w:rPr>
          <w:sz w:val="24"/>
          <w:szCs w:val="24"/>
        </w:rPr>
        <w:t>даннуюугрозу,вплотьдодемонтажарекламной конструкции. Указанное должностное лицо в экстренных случаяхимеет право предпринимать действия, направленные на предотвращение вреда,которыйможетбытьнанесенрекламнойконструкцией,оказавшейсяваварийной ситуации, привлекая к выполнению данных действий третьих лиц. Вэтих случаях владелец рекламной конструкции обязан оплатить услуги третьихлицполиквидацииаварийнойситу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8.3. Собственник (владелец) средства наружной рекламы и информацииобязан осуществить демонтаж рекламной конструкции в случае прекращения ееэксплуатации,атакжевслучаепопаданияместаразмещениярекламнойконструкциивзонупроизводствастроительных,ремонтных,инженерно-техническихрабо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слезавершениямонтажа(демонтажа)собственник(владелец)средстванаружнойрекламыиинформацииобязанвыполнитьработыповосстановлению благоустройства места ее размещения включая восстановлениезеленыхнасажд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редства наружной рекламы и информации должны быть в полнойисправности, надлежащем эстетическом и санитарном состоянии, не должнысодержатьржавчины,следоврасклейкинаопорах,поврежденныхивыгоревшихизображений, остекленияипроче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8.4. Ответственностьзасодержаниесредствнаружнойрекламыиинформациинесутюридическиелицаиихдолжностныелица,физическиелица,индивидуальныепредприниматели,накоторыхоформленаразрешительнаядокументац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фасадевводимоговэксплуатациюмногоквартирногодомаустанавливаетсяуказатель(маркировка)классаегоэнергетическойэффективности. Собственники помещений в многоквартирном доме обязаныобеспечиватьнадлежащеесостояниеуказателяиприизмененииклассаэнергетическойэффективностимногоквартирногодомаобеспечитьегозамену.Информационныенадписииобозначениянаобъектахкультурногонаследия(памятникиисторииикультуры)народовРоссийскойФедерации,размещаютсявсоответствиисдействующимзаконодательств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9. Требования к размещению и содержанию объектов (устройств)наружногоосвещения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9.1. Улицы,дороги,площади,общественныеместа,атакжетерриториижилыхдворов,территориикоммунальныхорганизаций,  витрины, дорожные знаки и указатели, элементыинформациионаселенныхпунктахдолжныосвещатьсявтемноевремясуток.</w:t>
      </w:r>
    </w:p>
    <w:p>
      <w:pPr>
        <w:pStyle w:val="Normal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Включение и отключение </w:t>
      </w:r>
      <w:r>
        <w:rPr>
          <w:spacing w:val="-1"/>
          <w:sz w:val="24"/>
          <w:szCs w:val="24"/>
        </w:rPr>
        <w:t>наружного освещения улиц, дорог, площадей,</w:t>
      </w:r>
      <w:r>
        <w:rPr>
          <w:sz w:val="24"/>
          <w:szCs w:val="24"/>
        </w:rPr>
        <w:t>территориймикрорайоновидругихосвещаемыхобъектовпроизводитсяпографику,установленномуадминистрациейпоселения.Включениеиотключениеустройствнаружногоосвещенияподъездовжилыхдомов,номерных знаков домов и указателей улиц, а также установок архитектурно-художественной подсветки зданий производится в режиме работы наружногоосвещения улиц. Обязанность по освещению данных объектов возлагается навладельцев или уполномоченных ими лиц по договорамс энергоснабжающимиорганизация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сесистемыуличного,дворовогоидругихвидовнаружногоосвещения должны поддерживаться в исправном безопасном для эксплуатациисостоянии. Металлические опоры, кронштейны и другие элементы устройствнаружного освещения и контактной сети должны содержаться в чистоте, неиметьочаговкоррозиииокрашиваться(цветокраскисогласовываетсясуполномоченныморганомместногосамоуправления)владельцамипомеренеобходимост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9.2. Фасадызданий,строений,сооружений,могутбытьдополнительнооборудованыустановкамиархитектурно-художественнойподсвет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служиваниеэлементовнаружногоосвещениянатерриторияхограниченного пользования обеспечивается собственниками таких территорий.Обслуживание элементов наружного освещения на землях общего пользования,за исключением установки объектов наружного освещения при строительстве,реконструкции, ремонте зданий, строений физическими, юридическими лицамидля освещения прилегающей к этим объектам территории, осуществляют лица,наобслуживаниии(или)содержаниикоторыхнаходятсяданныеобъект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9.3. Размещения уличных фонарей, торшеров, а также иных источниковнаружногоосвещения,переченьулиц,накоторыхрасположеныздания,строения,сооружения,подлежащиеархитектурно-художественнойподсветке,порядокустройства архитектурно-художественной подсветки, мощность светильников,расстояниемеждуопорами,режимосвещенияииныетребованиякорганизации освещения определяются проектами благоустройства территории ссоблюдениемтребованийтехнических регламент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держание опор наружного освещения обеспечивается лицами, вовладении и пользовании которых они находятся на праве собственности, иномвещномправелибо договор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9.4. Припроизводствестроительныхработзастройщикобязан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полнять самостоятельно работы по переносу опор или изменениюгабаритаподвескивоздушнойлинииэлектропередачи,поперекладкекабельныхлинийилизащитеихотмеханическихповреждений,атакжевосстановлениювременнодемонтированногонаружногоосвещ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гласовыватьпроектыустройстваиреконструкциинаружногоосвещениятерриторийобщегопользованиясуполномоченныморганомадминистрации Кропачевского городского поселенияв порядке, определяемом правовыми актамиадминистрации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замене старых опор наружного освещения на новые демонтаж ивывоз старых опор осуществляется собственником указанных объектов. Вывозсбитых опор освещения осуществляется лицом, эксплуатирующим линейныесооружения,втечение1сутоксмомента обнаружения(демонтажа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9.5. Вышедшие из строя газоразрядные лампы, содержащие ртуть, - ДРЛ,ДРИ,ДНаТ, люминесцентные-должныхранитьсяв специальноотведенныхдля этих целей помещениях и вывозиться на специализированные предприятиядляихутилизации.Недопускаетсявывозитьуказанныетипылампнасвалки,мусоросжигательныеимусороперерабатывающиезавод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0. Требованиякохранеисодержаниюзеленыхнасаждений,  озелененныхтерриторийилесов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1. Охранаисодержаниезелёныхнасаждений,озеленённыхтерриторийилесоввозлагаю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территорияхобщегопользования:скверов,бульваров,пешеходныхаллей,заисключениемзеленыхнасажденийнапридомовыхтерриториях,намуниципальныепредприятияиучреждения,атакженапользователейиарендаторовозеленённыхтерриторий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арков, детских парков, специализированных парков - на администрациипарков,владельцев(пользователей)земельногоучастк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зелёных насаждений на придомовых территориях в границах земельныхучастков многоквартирных и индивидуальных жилых домов - на собственниковжилищногофондаилинаорганизации,эксплуатирующиежилищныйфонд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2. Охрануисодержаниезеленыхнасажденийнатерриториях,незакрепленныхзаконкретнымилицами,организуетадминистрация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3. Иныеправообладателиземельныхучастковобязан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формитьихранитьпаспортзеленыхнасажд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еспечитьсохранностьиквалифицированныйуходзазеленыминасаждения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егулярно проводить весь комплекс агротехнических мер, в том числеполивгазонов,цветников,деревьевикустарников,борьбуссорняками,вредителямииболезнями,удалениепотерявшихдекоративностьрастений,выкашиваниегазон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водитьозеленениеитекущийремонтзеленыхнасажденийназакрепленнойза счет собственных финансовых средст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водитьомолаживающуюобрезкудеревьев,аформовочнуюисанитарнуюобрезкудревесно-кустарниковойрастительности-посогласованиюсуправлениемпоохранеокружающейсредыадминистрации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 допускать загрязнения территорий, занятых зелеными насаждениями,бытовымиипромышленнымиотходами,сточнымивода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 допускать складирования на газонах и под зелеными насаждениямигрязи, атакжемусора сочищаемойплощад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водитьсанитарнуюуборкутерритории,удалениеповрежденныхдеревьев икустарник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ежегоднонаправлятьвадминистрациюКропачевского городского поселенияинформациюобизменении(снос,реконструкция, пересадка, посадка) в инвентаризационных материалах зеленыхнасажденийпоустановленнойформ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4. Припроизводствестроительныхработфизическиеиюридическиелица, ихосуществляющие,обязан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иреконструкцииистроительстведорог,тротуаровидругихсооруженийврайонесуществующихзеленыхнасажденийнедопускатьизменениявертикальныхотметокпротивсуществующихболее15смприпониженииилиихповышен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хранятьверхнийплодородныйрастительныйгрунт(гумус)навсехучасткахновогостроительства,организовыватьснятиеегоибуртование.Забуртованныйплодородныйрастительныйгрунтпередаватьспециализированной организации для использования при озеленении этих илиновыхтерриторий.Втехслучаях,когдазасыпкаилиобнажениекорневойсистемынеизбежны,впроектахисметахпредусмотретьсоответствующиеустройствадля сохранениянормальных условийроста деревье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исоставлениипроектовзастройки,прокладкидорог,тротуаровидругих сооружений заносить на генеральный план точную съемку имеющейсянаучасткерастительност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 случае невозможности сохранения зеленых насаждений на участках,отводимых под строительство или производство других работ, заказчик обязанполучитьразрешениеуполномоченногоорганаадминистрациипоселения,впорядке,установленномнатерритории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иобрезкедеревьевикустарниковнедопускатьскладированияпорубочных остатков на проезжей части улицы, тротуаре и газоне. Порубочныеостаткидолжныбытьвывезенывместасанкционированногоразмещенияотходовнепозднеетрехднейсодняокончаниярабо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5. Наозелененныхтерриторияхивлесныхмассивахзапрещ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ыкапывать,повреждатьилиуничтожатьзеленыенасажд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зжигать костры и разбивать палатки за исключением мест специальнопредназначенных дляэтихцел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сорятьгазоны,цветники,дорожкииводоём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быватьиздеревьевсок,делатьнадрезы,надписи,приклеивать(привязывать)кдеревьямрекламу,объявления,визуальнуюинформацию,номерные знаки, всякого рода указатели, провода, забивать в деревья крючки игвозди для подвешивания гамаков, качелей, осветительных приборов, веревок,сушитьбельенаветвя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арковатьавтотранспортнагазоне,атакжеближе2,5моткроныдереваи1,5 м от кустарника за исключением, если автомобиль находится на асфальтеилибетонномпокрыт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бывать растительную землю, песок и производить другие раскопки безсоответствующегоордер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изводитьвыпасско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раиватьсвалкиотходов,снегаиль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ртитьскульптуры,скамейки,оградыидругиеэлементыблагоустройств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ездить намотоциклах, лошадях - за исключением мест, предназначенныхдля этих целей, тракторах и автомашинах за исключением машин специальногоназнач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мытьавтотранспортныесредства,стиратьбелье,атакжекупатьживотныхвводоема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раиватьледяныекаткииснежныегорки,заисключениеммест,предназначенных дляэтихцел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изводитьстроительныеиремонтныеработыбезогражденийнасажденийщитами,гарантирующимизащитуихотповрежд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нажать корни деревьев на расстоянии ближе 1,5 м от ствола и засыпатьшейкидеревьевземлейилистроительным мусор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кладироватьматериалы,атакжеустраиватьнаприлегающихтерриторияхскладыматериалов,способствующихраспространениювредителей зеленыхнасажд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ыгуливатьиотпускатьсповодкасобак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изводитьдругиедействия,способныенанестивредзеленымнасаждения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6. Своевременнаяобрезкаветвейдляобеспечениябезаварийногофункционированияиэксплуатацииинженерныхсетейвзонетоконесущихпроводовпроизводитсяссоблюдениемследующихрасстояний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оздушнаялиния,выполненнаяСИП-0,3метр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оздушнаялиниясизолированнымипроводами-0,5метр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оздушнаялинияснеизолированнымипроводами-1метр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источникнаружногоосвещения(уличныйсветильник)-1метр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резкаосуществляетсяпредприятиемилиорганизацией,котораяобслуживаетданныесетипосогласованиюсвладельцамизеленыхнасажд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7. НатерриторииКропачевского городского поселения запрещаетсянезаконнаявырубкаилиповреждениезеленыхнасажд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решениенавырубкуиобрезкузеленыхнасажденийвыдаетсяуполномоченныморганомадминистрацииКропачевского городского поселениявпорядке,установленномнатерритор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8. Снос (пересадка) зеленых насаждений, расположенных на земельныхучастках(землях),находящихсявмуниципальнойилигосударственнойнеразграниченной собственности, производится в порядке, установленном натерритории,вслучаяхнеобходимост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еспеченияусловийдляразмещенияобъектовстроительства,предусмотренныхутвержденнойисогласованнойградостроительнойдокументаци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служиванияобъектовинженернойинфраструктур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ликвидации и предупреждения аварийных и чрезвычайных ситуаций, втомчисле наобъектахинженернойинфраструктур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лучшениякачественногоивидовогосоставазеленыхнасаждений(реконструкциизеленыхнасаждений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ликвидации аварийных и сухих насаждений, создающих угрозу жизни издоровьюграждан,имуществу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странениязеленыхнасаждений,посаженныхснарушениемустановленныхнормиправи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нос,пересадка,реконструкциязеленыхнасажденийназемельномучастке, находящемся в собственности физического или юридического лица,осуществляются собственником земельного участка по своему усмотрению ссоблюдением требований санитарно-гигиенических нормативов, если иное непредусмотрено требованиями действующего законодательства и не нарушаетправдругихлиц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9. Вывозспиленныхдеревьев,обрезанныхветвейосуществляетсясамостоятельно или по договору с организацией на санкционированный объект(полигон) в течение трех дней с момента удаления. Упавшие деревья должныбытьудаленыспроезжейчастидорог,тротуаров,фасадовжилыхипроизводственныхзданийнемедленнопослеобнаружения,асдругихтерриторий-втечение3сутоксмоментаобнаруж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10. Компенсационноеозеленениепроизводитсявслучаяхипорядке,установленноммуниципальнымправовымакт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11. Вслучаяхобнаружениякарантинныхвидоврастений,атакжеопасных растений (борщевик Сосновского и другие) необходимые карантинныемероприятиявыполняютсясобственникамиземельныхучастк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12. Приустановкецветочниц(вазонов),втомчислевертикальногоозеленени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ысотацветочниц(вазонов)должнаобеспечиватьпредотвращениеслучайногонаездаавтомобильноготранспортаипопаданиеот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дизайн (цвет, форма) цветочниц (вазонов) не должна отвлекать вниманиеотраст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и потере декоративности растения в цветочницах(вазонах) подлежатзамене на новые, а в холодный период на вечнозеленые (хвойные) растения,растительныедекорации.</w:t>
      </w:r>
      <w:r>
        <w:rPr>
          <w:spacing w:val="1"/>
          <w:sz w:val="24"/>
          <w:szCs w:val="24"/>
        </w:rPr>
        <w:tab/>
      </w:r>
      <w:r>
        <w:rPr>
          <w:sz w:val="24"/>
          <w:szCs w:val="24"/>
        </w:rPr>
        <w:t>Пустующиецветочницы(вазоны)должныбытьдемонтированы(убраны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13. Приозеленениитерриторийдетскихсадовишкол,детскихиспортивных площадок не допускается использованиерастений сядовитымиплодами,а такжесколючкамиишип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14. Посадка любых зеленых насаждений на муниципальных земельныхучасткахиземельныхучастках,находящихсявгосударственнойнеразграниченнойсобственностиосуществляетсяприписьменномсогласовании управления по охране зеленых насаждений, с учетом требованийохранныхзонкоммуникацийииныхтребованийзаконодательства.</w:t>
        <w:tab/>
        <w:t>Пестицидыиагрохимикаты,атакжебиотехническиесредства,применяемыенаозеленённыхтерриторияхитерриторияхлесов,должныбытьвключенывпереченьразрешённыхкприменениювкоммунальномхозяйств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0.15. При применении указанных препаратов лицо, планирующее проведениеобработки,обязанопредупреждатьвладельцевживотных,включаяпчёл,осрокахпроведенияобработкииоиспользуемомпрепарат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1. Требованияксодержаниюдомашнихживотных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1. Содержаниедомашнихживотныхнатерритории,допускаетсяссоблюдениемтребованийфедеральногозаконодательства,санитарно-гигиеническихиветеринарныхправил,настоящегоПоряд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 допускается выгул домашних животных на придомовой территориимногоквартирныхжилыхдомов,надетскихиспортивныхплощадках,натерриториях образовательных и медицинских организаций, в парках.Выгулидрессировкадомашнихживотныхразрешаетсянаспециальноотведенныхтерриториях.Указанныетерриториидолжныбытьоборудованыограждениямиизнакамиоразрешениивыгул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2. В случаях загрязнения выгуливаемыми домашними животными местобщего пользования и при выходе с домашним животным из квартиры илитерриториииндивидуальногодомовладениявладелецилилицо,сопровождающеедомашнееживотное,незамедлительнообеспечиваетустранениезагрязнения,втомчислеустранениеестественныхвыделений(экскрементов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3. В целях обеспечения комфорта и безопасности граждан не допускаетсянахождениедомашнихживотныхвместахпроведениякультурно-массовыхмероприятий(заисключениеммероприятий,организованныхсучастиемдомашнихживотныхисобак-поводырей),купаниедомашнихживотныхвместахмассовогоотдых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4. Домашнееживотноенедолжнонаходитьсянаулицебезсопровождающеголица,впротивномслучаеданныеживотныемогутбытьпомещенывспециализированныеместадлясодержанияживотныхвсоответствии сзаконодательств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5. Содержаниесоба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водить собак по придомовой территории многоквартирных жилыхдомов и улицам до места выгула разрешается только с ошейником, наповодкеивнамордник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гулпотенциальноопаснойсобакибезнамордникаиповодканезависимоотместавыгулазапрещается,заисключениемогороженныхтерриторий,принадлежащихвладельцупотенциальноопаснойсобаки.Оналичииэтойсобакидолжнабытьсделанапредупреждающаянадписьпривходе наданнуютерриторию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Лица,осуществляющиевыгулсобак,обязанынедопускатьповреждения и уничтожения домашними животными объектов благоустройстватерритории,зеленыхнасажд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 допускается оставление собак без присмотра, за исключениемслучаев,когдаживотноевременнонаходитсянапривязиоколоздания,строения, сооруж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6. Содержаниелошадейииныхверховыхживотны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Использование лошадей на территории поселения может осуществляться в коммерческих (предоставление услугпокатаниюгражданнагужевомтранспортеиверховыхлошадях,учебно-оздоровительные группы, индивидуальные занятия и др. предпринимательскаядеятельность)инекоммерческихцеля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Эксплуатация лошадейи иных верховых животных независимо отцелейдопуск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ладельцамипри наличии соответствующих навыков либо в присутствииответственноголица,имеющегонеобходимуюквалификацию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лицами, имеющими соответствующую квалификацию и доверенность отвладельца на право использования животного либо заключенный между этимилицамиивладельцамиживотныхдоговор(трудовоесоглашениеилигражданско-правовой договор) по использованию животного в определенныхцеля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7. Использованиеживотныхнатерриториинаселенногопунктадопускаетсяприназначениивладельцем(юридическимлицомилигражданином)лица,ответственногозаиспользование,имеющегоприсебедокумент,удостоверяющийличность,документ(доверенность,договор)направоиспользованияживотных,атакжеприналичииунегописьменногоразрешениятерриториальныхоргановгосударственногосанитарногоиветеринарногонадзор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8. Владелецживотногообязан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и передвижениипо территории населенного пункта принимать меры,обеспечивающиебезопасностьокружающихлюдейиживотны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едставлятьпотребованиюветеринарныхспециалистовгосударственнойветеринарнойслужбыживотныхдляосмотра,диагностическихисследований,профилактическихпрививокилечебно-профилактических обработок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проводитьвакцинациюживотны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посредственнопередначаломиспользованияосмотретьживотных,проверитьисправностьэкипировки,инвентаря,правильностьседлов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трого соблюдать правила техники безопасности при работе с животными(не курить, находиться в трезвом состоянии в непосредственной близости отлошади),неоставлять животныхбезприсмотр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 передавать управление верховыми животными лицам с признакамиалкогольного,наркотическогоитоксическогоопьян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допускатькучастиювверховыхпоездкахиперевозкахгужевымтранспортомдетей ввозрастедо7летбез сопровождениявзрослы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держать животное в соответствии с биологическими особенностями, вчистотеипорядке,гуманнообращаться,неоставлятьбезпищи,водыивслучаезаболеванияживотныхвовремяобеспечитьоказаниеветеринарнойпомощ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допускатьзагрязнениятротуаров,дворов,улиц,парковит.п.экскрементамиживотныхприихпередвижениипопоселению;немедленноустранятьзагрязнениеуказанныхмест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снастить гужевые повозки и верховых лошадей пометосборниками илитаройиоборудованиемдляуборкипомета(полиэтиленовыепакеты,совок,веникит.п.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использовать гужевой транспорт и верховых лошадей в коммерческихцеляхдляоказанияуслуггражданамтольковместах(помаршрутам),определенныхвсоответствиис настоящимиПравил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9. Порядокопределениямест(маршрутов)длякоммерческогоиспользования гужевого транспорта и верховых лошадей для оказания услуггражданам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казание услуг по катанию граждан на гужевом транспорте (гужевыхповозках, санях) и верховых животных (лошадях, верблюдах, пони и других)осуществляетсяисключительновместах(помаршрутамдвижения),определенныхправовымактомадминистрации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тоянка гужевого транспорта, верховых животных (лошадях, верблюдах,пониидругих)ипосадка(высадка)пассажировосуществляетсятольковместах,определенныхправовымактомадминистрации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казаниепрочихуслугкоммерческогохарактерасиспользованиемлошадейразрешаетсятольковместах,отведенныхправовымактомадминистрации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езд гужевых повозок (саней) и верховых животныхдо мест катания, атакжепомаршрутам,накоторыхосуществляетсяпредоставлениесоответствующихуслуг,осуществляетсявсоответствиисПравиламидорожногодвижения Российской Федер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елицаииндивидуальныепредпринимателимогутиспользовать гужевой транспорт и верховых животных в коммерческих целяхпри наличии свидетельства о постановке на учет в налоговом органе в качественалогоплательщи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10. Лицо,управляющеегужевымтранспортомиливерховымживотными оказывающее коммерческие услуги, должно иметь при себе и предоставлятьпотребованиюконтролирующихдолжностныхлицследующиедокумент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Документ,удостоверяющийличность, с</w:t>
      </w:r>
      <w:r>
        <w:rPr>
          <w:sz w:val="24"/>
          <w:szCs w:val="24"/>
        </w:rPr>
        <w:t>видетельствоопостановкенаучетвналоговоморганевкачественалогоплательщика(илизавереннуюкопии),свидетельствоогосударственнойрегистрациифизическоголицавкачествеиндивидуальногопредпринимателя(илизавереннуюкопию), ветеринарно-санитарныедокументынаживотное.Правоустанавливающие документы на верховой или гужевой транспорт(доверенность,трудовойдоговор,гражданско-правовойдоговорит.п.илизавереннуюкопию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11. Юридические лица, индивидуальные предприниматели и граждане,использующиегужевойтранспортиверховыхживотных,несутответственность за безопасность граждан и соблюдение санитарного состоянияпомаршрутам движ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Материальный ущерб, причиненный муниципальному образованию иотдельным гражданам, лицами, использующими гужевой транспорт и верховыхлошадей,подлежатвозмещениювпорядке,установленномдействующимзаконодательств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12. Содержаниедомашнегоскотаиптиц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машний скот и птица должны содержаться в пределах земельногоучасткасобственника,владельца,пользователя,находящегосявегособственности, владении,пользован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1.13. Выпас скота разрешается только в специально отведенных для этогоместа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Местаимаршрутыпрогонаскотанапастбищадолжныбытьсогласованысадминистрацией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2. Содержаниепчел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2.1. Содержаниепчелвличныхподсобныххозяйствамразрешаетсялицам, проживающим в индивидуальных жилых домах, при наличии согласияправообладателейземельныхучастков,имеющихобщиеграниц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льи с пчелиными семьями размещаются на земельном участке, нарасстояниинеближечемдесятьметровотграницыземельногоучастка.Впротивномслучаеульиспчелинымисемьямидолжныбытьразмещенынавысоте не менее чем два метра либо отдалены от соседнего земельного участказданием,строением,сооружением,сплошнымзаборомилигустымкустарникомвысотой неменеечемдваметр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обработкепестицидамисельхозугодийвладельцыобрабатываемых земельных участков обязаны заблаговременно предупреждатьлиц,содержащихпчел,опредстоящемраспылениихимикат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авшие домашние животные подлежат утилизации в биотермическихямахилиспециальныхустановках.Захоронениевземлю,вывознасвалки,озелененныетерритории,сбросвбытовыемусорныеконтейнеры,водныеобъекты запрещ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3. Требованиякразмещениюисодержаниюнекапитальных,втомчисле</w:t>
      </w:r>
      <w:r>
        <w:rPr>
          <w:b/>
          <w:spacing w:val="-3"/>
          <w:sz w:val="24"/>
          <w:szCs w:val="24"/>
        </w:rPr>
        <w:t>н</w:t>
      </w:r>
      <w:r>
        <w:rPr>
          <w:b/>
          <w:sz w:val="24"/>
          <w:szCs w:val="24"/>
        </w:rPr>
        <w:t>естационарных,строений,сооружений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3.1. Общиетребованиякнекапитальнымнестационарнымстроениям,сооружения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некапитальнымнестационарнымстроениям,сооружениям,относятсяэлементыблагоустройстваизлегкихконструкций,непредусматривающихустройствозаглубленныхфундаментовиподземныхсооружений,втомчисле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ъектымелкорозничнойторговли(нестационарныеторговыеобъекты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ъектыбытовогообслуживанияипита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летние(сезонные)каф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становочныепавильон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наземныетуалетныекабин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гараж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навес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хозяйственныепострой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ышкисвяз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ооружениядляхраненияспасательногоипротивопожарногоимуществаиинвентаря,дежурствамедицинскогоперсоналаиоказаниямедицинскойпомощипострадавшимнаводе(медицинскиепункты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пасательныепосты,выш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ункты проката инвентаря в том числе велосипедов (включая пунктыавтоматизированнойсистемывыдачииприемавелосипедов),роликов,самокат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латежныетерминалыдляоплатыуслугиштрафов;</w:t>
      </w:r>
    </w:p>
    <w:p>
      <w:pPr>
        <w:pStyle w:val="Normal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>- торговые</w:t>
      </w:r>
      <w:r>
        <w:rPr>
          <w:sz w:val="24"/>
          <w:szCs w:val="24"/>
        </w:rPr>
        <w:t>автомат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езонныеаттракцион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ругиеобъектынекапитальногохарактера.</w:t>
      </w:r>
    </w:p>
    <w:p>
      <w:pPr>
        <w:pStyle w:val="Normal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ab/>
      </w:r>
      <w:r>
        <w:rPr>
          <w:sz w:val="24"/>
          <w:szCs w:val="24"/>
        </w:rPr>
        <w:t xml:space="preserve">33.2. </w:t>
      </w:r>
      <w:r>
        <w:rPr>
          <w:color w:val="000000" w:themeColor="text1"/>
          <w:sz w:val="24"/>
          <w:szCs w:val="24"/>
        </w:rPr>
        <w:t>Установка некапитальных нестационарных строений и сооруженийпроизводитсяв</w:t>
      </w:r>
      <w:r>
        <w:rPr>
          <w:sz w:val="24"/>
          <w:szCs w:val="24"/>
        </w:rPr>
        <w:t>установленномзакономпорядкесучетомтребованияградостроительного, земельного, с</w:t>
      </w:r>
      <w:r>
        <w:rPr>
          <w:spacing w:val="-1"/>
          <w:sz w:val="24"/>
          <w:szCs w:val="24"/>
        </w:rPr>
        <w:t>анитарно-эпидемиологического,</w:t>
      </w:r>
      <w:r>
        <w:rPr>
          <w:sz w:val="24"/>
          <w:szCs w:val="24"/>
        </w:rPr>
        <w:t>экологического, противопожарного законодательства, технических регламентовисучетомнеобходимостиобеспеченияихдоступностидлямаломобильныхгрупп</w:t>
        <w:tab/>
        <w:t>населения(путемиспользования пандусов,поручней,</w:t>
      </w:r>
      <w:r>
        <w:rPr>
          <w:spacing w:val="-1"/>
          <w:sz w:val="24"/>
          <w:szCs w:val="24"/>
        </w:rPr>
        <w:t>специальных</w:t>
      </w:r>
      <w:r>
        <w:rPr>
          <w:sz w:val="24"/>
          <w:szCs w:val="24"/>
        </w:rPr>
        <w:t>тактильныхисигнальныхмаркировок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3.3. При создании некапитальных сооружений применяются отделочныематериалы,соответствующиеархитектурно-художественномуобликунаселенногопункта,декоративно-художественномудизайнерскомустилюблагоустраиваемойтерриториинаселенногопункта,атакжеотвечающиеусловиямдолговременнойэксплуат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3.4. При остеклении витрин рекомендуется применять безосколочные,ударостойкие материалы, безопасные упрочняющие многослойные пленочныепокрытия,поликарбонатныестекл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3.5. Припроектированииярмарок(мини-рынков,торговыхгалерей)рекомендуетсяприменятьбыстровозводимыемодульныекомплексы,выполняемые из легких конструкций, с учетом архитектурно-художественногообликанаселенногопункт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3.6. Размещениеназемныхтуалетныхкабинрекомендуетсяпредусматривается на активно посещаемых территориях населенного пунктаприотсутствииилинедостаточнойпропускнойспособностиобщественныхтуалетов,втомчислевместахпроведениямассовыхмероприятий,прикрупныхобъектахторговлииуслуг,наозелененныхтерриториях,наавтозаправочныхстанциях,автостоянках,принекапитальныхсооруженияхпит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3.7. Некапитальныестроенияисооруженияразмещаемыедляосуществлениямелкорозничнойторговли,бытовогообслуживанияипредоставленияуслугобщественногопитания,должныустанавливатьсянатвердые виды покрытия, оборудоваться осветительным оборудованием, урнамииконтейнер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3.8. Не допускается размещение некапитальных строений и сооруженийс нарушением действующего законодательства, в том числе в арках зданий, нагазонах,площадках(детских,дляотдыха,спортивных,транспортныхстоянках),посадочныхплощадкахпассажирскоготранспорта(заисключениемсблокированных с остановочным павильоном), в охранной зоне инженерныхсетей, а также ближе 5 м от остановочных павильонов, окон жилых помещений,витринстационарных объектовторговл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капитальные нестационарные сооружения должны находиться втехническиисправномсостоянии,бытьотремонтированы,атакжедолжныбытьчистыми,окрашенными,неиметьповреждений,втомчислетрещин,ржавчины,сколов,взимнеевремя-очищеныотснега,наледи,сосуле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пускаетсяналичиемеханическихповреждений,прорывовполотен,нарушениецелостностиконструкций.Металлическиеэлементыконструкцийдолжныбыть очищеныотржавчиныиокрашены.Размещениенекапитальныхнестационарныхсооруженийнатерриторияхнаселенныхпунктовнедолжнопрепятствоватьпешеходномудвижению,ухудшатьвизуальноевосприятиесредыиблагоустройствотерриторииизастрой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3.9. Объекты мелкорозничной торговли и питания, размещаемые натерриторииобъектоврекреации,озелененныхтерриторияхнеобходимооборудоватьтуалетом,доступнымдляпосетителейобъекта,такжерекомендуетсяустановкапередвижныхобъектов(тележек)дляторговлинапитками,мороженымиинымиготовымипищевымипродукт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3.10. Недопускается использованиетротуаров,пешеходныхдорожек,газонов, элементов благоустройства для подъезда и стоянки автотранспорта,осуществляющегодоставкутоваракнекапитальнымнестационарнымобъекта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4. Сезонные(летние)кафе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4.1. Сезонные(летние)кафедолжнынепосредственнопримыкатькстационарномупредприятиюобщественногопитанияилинаходитьсявнепосредственной близости от стационарного предприятия питания, при этомграницыместаразмещениялетнего(сезонного)кафенедолжнынарушатьправа собственников и пользователей соседних помещений, зданий, строений,сооруж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4.2. Недопускаетсяразмещениесезонных(летних)кафе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еслисвободнаяширинапроходаоткрайнихэлементовконструкциисезонного кафе, включая тент, навес до края проезжей части составляет менее 2метров или если расстояние от крайних элементов конструкции сезонного кафе,включаятент,дограницопоросвещения,другихопор,стволовдеревьев,дорожных знаков, парковочной разметки автотранспорта или других отдельностоящихвыступающихэлементов составляетменее1,5метр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на земельных участках при стационарных предприятиях общественногопитания, расположенных выше первых этажей нежилых зданий и не имеющихотдельноговхо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4.3. Приоборудованиисезонных(летних)кафенедопуск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)использованиекирпича,строительныхблоковиплит,монолитногобетона,железобетона,стальныхпрофилированныхлистов,баннернойткан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)прокладкаподземныхинженерныхкоммуникацийипроведениестроительно-монтажныхработкапитальногохарактер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) заполнение пространства между элементами оборудования при помощиоконныхидверныхблоков(рамноеостекление),сплошныхметаллическихпанелей,сайдинг-панелейиостекления;</w:t>
      </w:r>
      <w:bookmarkStart w:id="5" w:name="11._Требования_к_содержанию_строительных"/>
      <w:bookmarkEnd w:id="5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) использование для облицовки элементов оборудования кафе и навесаполиэтиленовогопленочногопокрытия,черепицы,металлочерепицы,металла,атакжерубероида,асбестоцементныхплит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) использование элементов оборудования превышающих высоту первогоэтажа (линию перекрытий между первым и вторым этажами) здания, строения,сооружения,занимаемогостационарнымпредприятиемобщественногопит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4.4. Допускаетсяразмещениеэлементовоборудованиясезонного(летнего)кафесзаглублениемэлементовихкреплениядо0,30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4.5. Элементы оборудования, используемые при обустройстве сезонного(летнего)кафе,должныбытьвыполненывединомархитектурно-художественномстиле,сучетомколористическогорешенияфасадовистилистики здания, строения, сооружения, в котором размещено стационарноепредприятиеобщественногопитания,атакжеархитектурно-градостроительногорешенияокружающейзастройкииособенностейблагоустройстваприлегающейтерритор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4.6. Вслучаеразмещениянесколькихсезонных(летних)кафепристационарных предприятиях общественного питания, принадлежащих разнымсобственникам(владельцам)ирасположенныхводномздании,строении,сооружении, конструкции сезонных (летних) кафе должны быть выполнены ведином архитектурно-художественном решении с соблюдением единой линииразмещениякрайнихточеквыступаэлементовоборудованиясезонного(летнего)кафеотносительногоризонтальнойплоскости фаса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екоративныеограждения,используемыеприобустройствесезонного(летнего)кафе,размещаютсяводнулиниювграницахместаразмещениясезонного(летнего)каф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ысота декоративных ограждений, используемых при обустройствесезонных летних (кафе), не может быть менее 0,60 метров (за исключениемслучаевустройстваконтейнеровподозеленение,выполняющихфункциюограждения)ипревышать0,90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Конструкциидекоративныхограждений,устраиваемыхнаасфальтобетонном покрытии (покрытии из тротуарной плитки), должны бытьвыполненыизжесткихсекций,скрепленныхмеждусобойэлементами,обеспечивающимиихустойчивость.</w:t>
      </w:r>
      <w:r>
        <w:rPr>
          <w:spacing w:val="1"/>
          <w:sz w:val="24"/>
          <w:szCs w:val="24"/>
        </w:rPr>
        <w:tab/>
      </w:r>
      <w:r>
        <w:rPr>
          <w:sz w:val="24"/>
          <w:szCs w:val="24"/>
        </w:rPr>
        <w:t>Использованиеглухихконструкций(заисключением случаев устройства контейнеров под озеленение, выполняющихфункциюограждения) недопускается.Конструкциидекоративныхогражденийнедолжнысодержатьэлементов,создающихугрозуполучениятрав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5.Требованияксодержаниюстроительныхплощадок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1. Лица,осуществляющиестроительство,реконструкциюикапитальныйремонт объектов капитального строительства (в том числе многоквартирныхдомов)натерритории,обязан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устроить строительную площадку в подготовительный период всоответствииспроектоморганизациистроительствадоначалаосновныхработ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ановить на границах участка строительства информационныйщит размером не менее 1,5 x 2 м, доступный для обозрения с прилегающей кучасткустроительстватерриторииисодержащийграфическоеизображениестроящегосяобъекта,информациюонаименованииобъекта,названиизастройщика(заказчика),исполнителяработ(подрядчика,генподрядчика),фамилии, должности и номерах телефонов ответственного производителя работпообъекту,срокахначалаиокончаниярабо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2. При установке информационного щита обеспечивается его устойчивость квнешнимвоздействиям,предусматриваетсяналичиеподсветки.Пристроительстве,реконструкциилинейныхобъектовисетейинженерно-технического обеспечения размещение графического изображения строящегося(реконструируемого)объекта не требу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3. Оборудоватьиобозначитьуказателямиизнакамипутиобъездатранспортаипроходапешеходов(пешеходныегалереи,настилы,перила,мостки, обустроенные объезды, дорожные знаки и т.д.), обеспечить аварийноеосвещениеиосвещениеопасныхмест. Путипешеходногопроходадолжныучитыватьбеспрепятственныйпроездмаломобильныхгруппна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орудовать благоустроенные внеплощадочные подъездные пути кстроительнойплощадкесобеспечениемвыезданасуществующиеавтомобильныедорогиствердымпокрытием.Подъездныепутидолжныобеспечивать проведение механизированной уборки (выполняются в твердомпокрытии)иисключитьвынос грязизапределыстроительнойплощад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орудовать выезды со строительных площадок пунктами мойки иочисткиколестранспортныхсредств,исключающимивыносгрязи,грунта,бетонной смеси и мусора на проезжую часть автомобильных дорог (в зимнеевремя-установкамипневмомеханическойочисткиавтомашин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орудовать пункты мойки и очистки колес транспортных средствпологими спусками, использовать моечные посты автотранспорта заводскогоизготовлениясзамкнутымцикломводооборотаиутилизациейсток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4. Выполнитьработыпоустановкеисточниковобеспечениястроительнойплощадкиводой,устройствупостоянныхивременныхвнутриплощадочныхпроездовиинженерныхсетей,необходимыхнавремястроительстваипредусмотренныхпроектоморганизациистроительст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меститьнатерриториистроительнойплощадкибытовыеиподсобныепомещениядлярабочихислужащих,биотуалеты,временныезданияи сооружения производственного и складского назначения в соответствии спроектнойдокументацией,оборудоватьместадляустановкистроительнойтехни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5. Складироватьгрунт,строительныематериалы,изделияиконструкциивсоответствииспроектоморганизациистроительст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6. Оборудовать место для размещения контейнеров для накопленияТКО,установитьбункердлянакоплениястроительныхотход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становить ограждение сохраняемых деревьев. При производствестроительныхработзапрещаетсянепредусмотренныйпроектнойдокументациейсносдревесно-кустарниковойрастительности,повреждениекорнейдеревьевизасыпкагрунтомкорневыхшеекистволоврастущихдеревьев икустарник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устроить временные подъездные пути с учетом требований попредотвращениюповрежденийдревесно-кустарниковойрастительност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орудовать транспортные средства, перевозящие сыпучие грузы,специальнымисъемнымитентами,препятствующимизагрязнениюавтомобильныхдорог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7. Обеспечитьприпроизводствестроительныхработсохранностьсетейинженерно-техническогообеспечения,зеленыхнасажденийималыхархитектурных фор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8.Выполнять регулярную (не реже одного раза в неделю) уборкутерриторий строительных площадок и прилегающих территорий в пределах 10метровотограждения строй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еспечивать регулярный вывоз строительных отходов и твердыхкоммунальныхотходовсостроительныхплощадок.Запрещаетсяскладированиеотходовпроизводстваипотреблениянастроительнойплощадке,внеспециальноотведенныхдля этихцелейместах.Осуществлять вывоз снега, собранного с территорий строительныхплощадок, наснегосвалк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9. Предусмотретьналичиефасаднойзащитнойсетки,препятствующейраспространениюстроительнойпыли и мелкофракционныхотходов,вслучаепроизводстваработпоотделкефасадовстроящихся(реконструируемых)объектовиремонтуфасадовсуществующихзданий.Огражденияизсетокнавешиваютсянаспециальноизготовленныедляэтихцелей крепления по фасаду здания или на конструкцию лесов (при их наличии).Сетки натягиваются и закрепляются по всей поверхности фасада для приданияим устойчивости. Не допускается наличие искривлений и провисаний фасаднойсетки.Фасады объектов капитального строительства, а также объектов,нуждающихсяилинаходящихсявстадииреконструкциииликапитальногоремонта,могутдекорироватьсябаннернойтканьюилибаннернойсеткойсизображениемвозводимогообъектаилиотдельныхегочастей.Приэтомисключаетсяразмещениетекстовойинформациикакрекламного,такинерекламногосодерж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10. Строительныеплощадки,атакжеплощадкиобъектовприихреконструкцииикапитальномремонтедолжныограждатьсянапериодстроительных работ сплошным (глухим) забором из профлиста темно-зеленогоцвета, окраска заводского изготовления, толщиной 0,8 мм, шаг стоек 2,5 - 3,0 м,высотой не менее 2,0 м, выполненным в едином конструктивно-дизайнерскомрешении.Ограждения,непосредственнопримыкающиектротуарам,пешеходнымдорожкам,следуетобустраиватьзащитнымкозырьком.ВстесненныхусловияхдопускаетсяпосогласованиюсместнымотделомГосударственнойинспекциибезопасностидорожногодвиженияустраиватьвременныйтротуарсразделяющимограждениемнапроезжейчастиулиц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11. Проезды,какправило,должнывыходитьнавторостепенныеулицыиоборудоватьсяшлагбаумамииливорот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12. Инвесторы-застройщики должны установить контейнеры и бункердлянакопленияТКОиКГОувозводимыхобъектовкапитальногостроительстваисходя из расчета: 2 контейнера и 1 бункер на каждый подъезд, обеспечить ихсодержаниеивывозотходовнапериоддовводаобъектакапитальногостроительствавэксплуатациюизаключениядоговорауправляющейорганизацией (ТСЖ,ЖСК,ТСН, ЖК)навывозТК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13. Восстановитьдорогиобщегопользования,которыеиспользовалисьспецтехникойдля проезданастроительнуюплощадк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14. Припроизводствестроительныхработзастройщикузапрещ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ынос грязи (в том числе грунта, бетонной смеси) транспортнымисредствамистерриторий строительныхплощадок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брасывание строительных отходов с крыш, фасадов (балконныеплитыидругиеэлементынаружныхнесущихконструкций)иизоконстроящихсяикапитальноремонтируемыхзданийбезприменения закрытыхлотков(желобов),бункеров-накопителейиликонтейнер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кладирование строительных материалов и изделий за пределамиогражденнойплощад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15. При необходимости складирования материалов и конструкций, атакжеустройствавременногоотвалагрунтазапределамистроительнойплощадки или за пределами ограждения места проведения ремонтных, и иныхработразрешениенаиспользованиеземельныхучастковдляэтихцелейвыдаетсяуправлениемземельнымиресурсамиадминистрациипоселениявустановленномпорядк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16. При производстве ремонтно-строительных работ эксплуатирующие истроительныеорганизацииобязан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изводитьвырубкудеревьевикустарниковтольковсоответствиис требованиями, установленными</w:t>
      </w:r>
      <w:hyperlink r:id="rId2">
        <w:r>
          <w:rPr>
            <w:color w:val="00007F"/>
            <w:sz w:val="24"/>
            <w:szCs w:val="24"/>
            <w:u w:val="single" w:color="00007F"/>
          </w:rPr>
          <w:t>Правилами</w:t>
        </w:r>
      </w:hyperlink>
      <w:r>
        <w:rPr>
          <w:sz w:val="24"/>
          <w:szCs w:val="24"/>
        </w:rPr>
        <w:t>создания, содержания, охраны иучетазеленых насажденийнатерритории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изводить раскопку траншей при прокладывании инженерныхкоммуникаций от ствола дерева с диаметром до 15 см на расстоянии не менее 2м,сдиаметромстволаболее15см-неменее3м,откустарников-нарасстояниинеменее1 метр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граждатьдеревья,находящиесянатерриториистроительства,сплошнымищитамивысотой2м.Щитырасполагатьтреугольникомнарасстоянии0,5мотстволадерева,атакжеустраиватьдеревянныйнастилвокругограждающеготреугольникарадиусом0,5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и производстве мощения и асфальтирования проездов,площадей, дворов, тротуаров и т.п. оставлять расстояние от ствола дерева сдиаметром ствола до 15 см - не менее 2 м, с диаметром ствола более 15 см - неменее 3 м, от кустарников - не менее 1 м или в размере, установленном посогласованиюсмуниципальнымобразованием,споследующейустановкойжелезобетонной решеткиилидругогопокрыт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недопускатьскладированиястроительныхматериаловинеустраиватьстоянкиавтомобилейиспецтехникинагазона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17. Вслучаеуничтожениязеленыхнасажденийкомпенсационноеозеленение производится на том же участке земли, причем количество единицрастений и занимаемая ими площадь не должны быть уменьшены, либо надругомучасткеземли,новтомжерайоне,посогласованиюсотделомпоохранеокружающейсредыадминистрации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5.18. Завершенныеработыпоблагоустройствупринимаютсяуполномоченныморганомадминистрации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6.Требованиякразмещениюисодержаниюмалыхархитектурных форм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6.1. Кмалымархитектурнымформамотносятсяэлементымонументально-декоративногооформления:малыеформысадово-парковойархитектуры, устройства для оформления различных видов озеленения, водныеустройства,детскоеигровое,спортивно-развивающее,спортивноеоборудование, а также инклюзивное спортивно-развивающее оборудование иинклюзивное спортивное оборудование площадок, оборудование для отдыхавзрослогонаселения,коммунально-бытовоеитехническоеоборудование,осветительноеоборудование,ограждения,уличная,втомчислесадово-парковаямебель,иныеэлементы,дополняющиеобщуюкомпозициюархитектурногоансамблязастройки 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6.2. В рамках решения задачи обеспечения качества городской среды приразмещенииМАФрекомендуетсяучитыватьпринципыфункциональногоразнообразия,комфортнойсредыдляобщения,обеспеченияразнообразиявизуальногообликаблагоустраиваемойтерритории,созданияусловийдляразличныхвидовсоциальнойактивностиикоммуникациймеждулюдьми,применения экологичных материалов, создания условий для ведения здоровогообраза жизнивсехкатегорий на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6.3. Малыеархитектурныеформы,размещаемыеназемляхобщегопользования,выполняютсянаосноветиповыхииндивидуальныхпроектов,согласованныхсадминистрацией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становкамалыхархитектурныхформназемельныхучастках,земля находящихся в муниципальной и государственной неразграниченнойсобственностипроизводитсяпосогласованиюсуправлениемархитектурыистроительстваадминистрации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6.4. Установка урн на тротуарах, проходящих вдоль магистральных улицнаселенного пункта, производится на расстоянии не более 40 метров друг отдруга,анамалолюдныхулицахнеболее100метровдруготдруг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6.5. Скамьи(стационарные,переносные,встроенные)внеобходимомколичестве должны быть установлены на площадках для отдыха, придомовыхплощадках, детских игровых площадках, на участках основных пешеходныхкоммуникац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6.6. Припроектировании,выбореиразмещенииМАФ,втомчислеуличной мебели, учитываютсяследующиеуслови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)наличиесвободнойплощадинаблагоустраиваемойтерритор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) соответствие материалов и конструкции МАФ климату и назначениюМАФ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)защиту отналедии снежныхзаносов,обеспечениестокаводы,иныхнеблагоприятныхвоздействийокружающейсред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)пропускнуюспособностьтерритории,частотуипродолжительностьиспользования МАФ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)возрастпотенциальныхпользователейМАФ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)</w:t>
        <w:tab/>
        <w:t>антивандальную</w:t>
        <w:tab/>
        <w:t>защищенностьМАФ</w:t>
        <w:tab/>
        <w:t>отразрушения,</w:t>
        <w:tab/>
      </w:r>
      <w:r>
        <w:rPr>
          <w:spacing w:val="-1"/>
          <w:sz w:val="24"/>
          <w:szCs w:val="24"/>
        </w:rPr>
        <w:t>оклейки,</w:t>
      </w:r>
      <w:r>
        <w:rPr>
          <w:sz w:val="24"/>
          <w:szCs w:val="24"/>
        </w:rPr>
        <w:t>нанесения надписейиизображ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ж)удобствообслуживания,атакжемеханизированнойиручнойочисткитерриториирядомсМАФиподконструкци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)возможностьремонтаилизаменыдеталейМАФ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)интенсивностьпешеходногоиавтомобильногодвижения,близостьтранспортныхузл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к)эстетичность,функциональность,эргономичностьконструкций(высотуинаклонспинкискамеек,высотуурнидругиехарактеристики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л)расцветкуистилистическоесочетаниесдругимиМАФ,окружающейархитектурой, ландшафтнымокружение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)безопасностьдляпотенциальныхпользовател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6.7. ПриустановкеМАФиуличноймебелинеобходимопредусматриватьобеспечение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)расположенияМАФ,несоздающегопрепятствийдляпеше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)приоритетакомпактнойустановкиМАФ наминимальнойплощадивместахбольшогоскоплениялюд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)устойчивостиконструкц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)надежной</w:t>
        <w:tab/>
        <w:t>фиксации</w:t>
        <w:tab/>
        <w:t>или</w:t>
        <w:tab/>
        <w:t>возможности</w:t>
        <w:tab/>
        <w:t>перемещения</w:t>
        <w:tab/>
        <w:t>элементов</w:t>
        <w:tab/>
      </w:r>
      <w:r>
        <w:rPr>
          <w:spacing w:val="-4"/>
          <w:sz w:val="24"/>
          <w:szCs w:val="24"/>
        </w:rPr>
        <w:t>в</w:t>
      </w:r>
      <w:r>
        <w:rPr>
          <w:sz w:val="24"/>
          <w:szCs w:val="24"/>
        </w:rPr>
        <w:t>зависимости оттипаМАФиусловийрасполож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)наличиявкаждойконкретнойзонеблагоустраиваемойтерриториирекомендуемыхтиповМАФдля такой зон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6.8. Требованиякуличноймебели,втомчислекразличнымвидамскамейотдыха,размещаемыхнатерриторииобщественныхпространств,рекреацийидворов;скамейистолов-наплощадкахдлянастольныхигр,летнихкафеидр.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) скамьи должны устанавливаться в основном на твердые виды покрытияили фундамент, который не должен выступать над поверхностью земли. Надетских игровых площадках, площадках для отдыха и лесопарках допускаетсяустановкаскамейнамягкиевидыпокрыт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)наличиеспинокдляскамеекрекреационныхзон,наличиеспинокипоручней для скамеек дворовых зон, отсутствие спинок и поручней для скамеектранзитныхзон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)натерриториирекреационныхзониособоохраняемыхприродныхтерриторий устанавливаются скамьи и столы из древесных пней-срубов, бревениплах, неимеющихсколов иострыхугл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6.9. Ответственностьзасодержаниемалыхархитектурныхформвозлагаетсянаюридическиеифизическиелица,индивидуальныхпредпринимателей,всобственности,аренделибоиномвещномправенаходятсяданныеобъектылибоземельныйучастокнакоторомонирасположен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6.10. Малыеархитектурныеформы,садово-парковаямебельдолжны</w:t>
      </w:r>
      <w:bookmarkStart w:id="6" w:name="13._Требования_к_содержанию_пляжей"/>
      <w:bookmarkEnd w:id="6"/>
      <w:r>
        <w:rPr>
          <w:spacing w:val="-1"/>
          <w:sz w:val="24"/>
          <w:szCs w:val="24"/>
        </w:rPr>
        <w:t>находитьсяв</w:t>
      </w:r>
      <w:r>
        <w:rPr>
          <w:sz w:val="24"/>
          <w:szCs w:val="24"/>
        </w:rPr>
        <w:t>исправномсостоянии,ежегоднопромыватьсяиокрашивать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краска металлических ограждений фонарей уличного освещения,опор,трансформаторныхбудокикиосков,гаражей,металлическихворотжилых, общественных и промышленных зданий физические или юридическиелицаобязаныпроизводитсяприналичиивидимыхсколов,трещин,следовотслаиваниякраски,коррозии,надписей,рисунковииныхповрежденийокрашеннойповерхности,аремонт-принарушенииэксплуатационныххарактеристик.Окраскакаменных,железобетонныхииныхматериалов,нетребующихзащиты производитьнерекомендуется.</w:t>
      </w:r>
    </w:p>
    <w:p>
      <w:pPr>
        <w:pStyle w:val="Normal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>36.11. ВцеляхзащитыМАФотграфическоговандализма</w:t>
      </w:r>
      <w:r>
        <w:rPr>
          <w:sz w:val="24"/>
          <w:szCs w:val="24"/>
        </w:rPr>
        <w:t>необходимо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) минимизировать площадь поверхностей МАФ, свободные поверхностиделатьсрельефнымтекстурированиемилиперфорированием,препятствующимграфическомувандализмуилиоблегчающимегоустранени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)выбиратьдетскоеигровое,спортивно-развивающее,спортивноеоборудование, а также инклюзивное спортивно-развивающее оборудование иинклюзивное спортивное оборудование площадок, оборудование для отдыхавзрослогонаселения,выполненноеизлегкоочищающихсяиустойчивыхкабразивнымирастворяющимвеществамматериалов,отдаваяпредпочтениетемнымтонам окраскиплоских поверхност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) выбирать или проектировать рельефные поверхности опор освещения, втомчислесиспользованиемкраски,содержащейрельефныечастиц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6.12. Самовольная установка малых архитектурных форм на территорияхобщегопользованиязапрещается.Самовольноустановленныемалыеархитектурныеформыликвидируются(сносятся)вустановленномпорядк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7. Требованияксодержаниюпляжей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7.1. Припроектированиизонотдыхавприбрежнойчастиводоемовплощадьпляжаипротяженностьбереговойлиниипляжейобычнопринимаютсяпорасчетуколичествапосетител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7.2. Вцеляхохраныжизнилюдейнапляжахвладелецпляжаобязан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еспечить проведение водолазного обследования и очистку дна участкаакватории водного объекта, отведенного для купания, в границах зоны купанияотводныхрастений,коряг, стекла,камнейипредметов,создающихугрозужизни издоровью посетителей пляж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еспечитьнавесьпериодэксплуатацииоборудованиеисодержаниепляжавсоответствиистребованиями,установленнымиправиламиохраныжизни людейнаводных объекта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7.3. Обязательныйпереченьэлементовблагоустройстванатерриториипляжавключает:твердыевидыпокрытияпроезда,комбинированные-дорожки,</w:t>
      </w:r>
      <w:bookmarkStart w:id="7" w:name="14._Требования_к_содержанию_парков"/>
      <w:bookmarkEnd w:id="7"/>
      <w:r>
        <w:rPr>
          <w:sz w:val="24"/>
          <w:szCs w:val="24"/>
        </w:rPr>
        <w:t>озеленение,скамьи,урны,контейнерыдлянакопленияТКО,оборудованиепляжа(навесыотсолнца,кабинкидляпереодевания),туалетныекабин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7.4. Недопускаетсяиспользованиетерриториипляжадлявыгуливаниясоба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7.5. Ежедневнопослеуходаспляжейотдыхающихобслуживающийперсоналдонаступлениятемнотыпроизводитуборкуберега,раздевалок,туалетовизеленойзоны.Днемследуетпроизводитьтекущуюуборку.Вывозить собранныеотходыразрешаетсядо8часовутра,контрольосуществляютадминистрации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рнынеобходиморасполагатьнарасстоянии3-5мотполосызеленыхнасажденийинеменее10мотурезаводы.Урныдолжныбытьрасставлены из расчета не менее одной урны на 1600 кв. м территории пляжа.Расстояние между установленными урнами не должно превышать 40 м. Урныочищаются от отходов по мере заполнения, но не реже одного раза в день.Переполнениеурны не допуск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7.6. Контейнеры для накопления ТКО следует устанавливать из расчетаодинконтейнерна3500-4000кв.мплощадипляжа.Контейнерыдолжныиметькрышки, исключающие разброс мусора ветром, птицами и т.д. Переполнениеконтейнеров недопуск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7.7. Натерриторияхпляжейнеобходимоустраиватьобщественныетуалеты (биотуалеты) из расчета одно место на 75 посетителей. Расстояние отобщественныхтуалетовдоместакупания должнобытьнеменее50м инеболее200м.Переполнениетуалетов недопуск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7.8. Ежегоднодоначалакупальногосезонанапляженеобходимоподсыпать чистыйпесокилигальк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7.9. Напесчаныхпляжахнережеодногоразавнеделюследуетпроизводитьмеханизированноерыхлениеповерхностногослояпескасудалениемсобранныхотходов.</w:t>
      </w:r>
      <w:r>
        <w:rPr>
          <w:spacing w:val="-13"/>
          <w:sz w:val="24"/>
          <w:szCs w:val="24"/>
        </w:rPr>
        <w:tab/>
        <w:t xml:space="preserve">37.10. </w:t>
      </w:r>
      <w:r>
        <w:rPr>
          <w:sz w:val="24"/>
          <w:szCs w:val="24"/>
        </w:rPr>
        <w:t>Послерыхленияпесокнеобходимовыравнивать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7.11. Исполнениетребованийксодержаниюпляжейиконтрользабезопасностьюнатерриториипляжаосуществляетуполномоченныйорганадминистрации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8. Требованияксодержаниюпарков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8.1. Парки  Кропачевское городского поселениепредназначеныдляорганизацииразличныхвидовотдыха.Составиколичествопарковыхсооружений,элементыблагоустройствазависятоттематическойнаправленности парка, определяются заданием на проектирование и проектнымрешени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8.2. Обязательныйпереченьэлементовблагоустройстванатерриториипаркавключает:твердыевиды покрытия основныхдорожекиплощадок(кромеспортивныхидетских),элементысопряженияповерхностей,озеленение,элементы декоративно-прикладного оформления, водные устройства (водоемы,фонтаны), скамьи, урны и контейнеры для отходов, оборудование площадок,осветительноеоборудование,оборудованиеархитектурно-декоративногоосвещения,носителиинформацииозонепаркаилиопаркевцелом,административно-хозяйственнуюзон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8.3. Хозяйственнаязонасучастками,выделеннымидляустановкисменных мусоросборников, должна быть расположена не ближе 50 м от местмассового скопления отдыхающих (танцплощадки, эстрады, фонтаны, главныеаллеи, зрелищные павильоны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числа урн следует размещать одну урну на 800 кв. мплощади парка. На главных аллеях расстояние между урнами не должно бытьболее40м.Укаждоготорговогообъектанезависимоотспециализациинеобходимо устанавливать стационарную урну вместимостью не менее 10 л.Переполнениеурн недопуск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удобствасбораотходоввместах,удаленныхотмассовогоскопления отдыхающих, следует устанавливать промежуточные сборники длявременногохраненияотходовисмета.Запрещаетсяскладированиеснега,бытовыхистроительныхотходов,спиладеревьевиветокнакустарниках,малыхархитектурныхформах,тротуарах,ограждениях,местахмассовогонахожденияна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8.4. При определении числа контейнеров для хозяйственных площадокследуетисходитьизсреднегонакопленияотходовзатридня.Запрещаетсяпереполнениеконтейнер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8.5. Общественныетуалетынеобходимоустраиватьнарасстояниинеближе 50 м от мест массового скопления отдыхающих, исходя из расчета одноместона500 посетител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8.6. Основную уборку следует производить после закрытия парков до 8часов утра. Днем необходимо собирать отходы и опавшие листья, производитьпатрульную уборку, полив зеленые насаждения, покос травы при ее высотеболее 15 см. Скошенная трава с территории удаляется в течение трех суток содняпроведенияскашивания.Привыявленииивцеляхпредупреждениячрезвычайных и аварийных ситуаций, в т.ч. когда падение деревьев угрожаетжизни и здоровью людей, состоянию зданий, строений, сооружений, движениютранспорта,функционированиюинженерныхкоммуникаций,производитсянемедленное огораживание территории сигнальной лентой и обеспечиваетсявыбраковкаисноссухихиповаленныхдеревье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8.7. Ответственность за содержание парков возлагается на его владельцевилиподрядчика(исполнителя),скоторымзаключенмуниципальныйконтрак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8.8. Установкацветочниц(вазонов)натерриториипарковпроизводитсявсоответствии стребованияминастоящихПравил.</w:t>
      </w:r>
      <w:bookmarkStart w:id="8" w:name="15._Содержание_и_эксплуатация_дорог1"/>
      <w:bookmarkStart w:id="9" w:name="15._Содержание_и_эксплуатация_дорог"/>
      <w:bookmarkEnd w:id="8"/>
      <w:bookmarkEnd w:id="9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9. Содержаниеиэксплуатациядорог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9.1. Автомобильныедорогиобщегопользованияместногозначени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должныбытьоборудованыдорожнымизнакамивсоответствииспроектоморганизациидвижения,утвержденнымсобственникомдорогвустановленномпорядк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верхностьдорожныхзнаковдолжнабытьчистой,безповрежд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деталисветофораи(или)элементыегокреплениянедолжныиметьвидимых повреждений, разрушений, коррозии, рассеиватель не должен иметьсколов итрещин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заменавышедшегоизстрояисточникасветавсветофоредолжнапроизводитьсянезамедлительнопослеобнаружениянеисправност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пасныедлядвиженияучасткиулиц должныбытьоборудованыограждениями,поврежденныеогражденияподлежатремонтуивосстановлениювтечениесутокпослеобнаружения дефек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информационныеуказатели,километровыезнаки,парапетыидругиедорожныеуказателидолжныбытьокрашенывсоответствиисГОСТами,промытыиочищеныотгрязи,всенадписинауказателяхдолжныбытьразличим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азметка дорог и дорожных сооружений, а также средств регулированиядорожногодвиженияпроизводитсяорганизациями(учреждениями)засчетсредствбалансодержателяэтихдорог(сооружений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тветственность за содержание дорожных знаков, светофоров, а такжеиныхобъектовобустройствадорогвозлагаетсянаорганизацию,введениикоторойони находя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9.2. Строительство,реконструкция,капитальныйремонт,ремонтисодержание автомобильных дорог общего пользования,мостов,тротуаров ииных транспортных инженерных сооружений (за исключением автомобильныхдорогобщегопользования,мостовииныхтранспортныхинженерныхсооруженийфедеральногоирегиональногозначения)осуществляетсяспециализированными организациями по договорам с администрацией 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Эксплуатацию,текущийикапитальныйремонтсветофоров,дорожныхзнаков,разметкиииныхобъектовобеспечениябезопасностиуличногодвиженияосуществляюторганизацииподоговорамсбалансодержателемэтихдорог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9.3. Организациям,введении которыхнаходятсяподземныесети,следуетрегулярноследитьзатем,чтобыкрышкилюковкоммуникацийвсегданаходилисьнауровнедорожногопокрытия,содержалисьпостоянновисправномсостоянииизакрыты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рышкилюков,колодцев,расположенныхнапроезжейчастиулицитротуаров,вслучаеихповрежденияилиразрушенияследуетнемедленноогородить и в течение 6 часов восстановить организациям, в ведении которыхнаходятсякоммуник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бор брошенных предметовна улицах, во дворах, местахобщего(ограниченного)пользования,создающихпомехидорожномудвижению,возлагаетсянаорганизации,обслуживающиеданные объект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9.4. СцельюсохранениядорожныхпокрытийнатерриторииКропачевское городского поселениезапрещ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двозгрузаволок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брасываниеприпогрузочно-разгрузочныхработахнаулицахрельс,бревен,железныхбалок,труб,кирпича,бобинскабелем,атакжедругихтяжелых предметовискладирование и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ерегон по улицам населенных пунктов, имеющим твердое покрытие,машиннагусеничномходу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движение и стоянка большегрузного транспорта на внутриквартальныхпешеходныхдорожках,тротуарах,газонах,втомчислевзимнийпериод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ипроизводствеземляныхидорожныхработнаулицахивнутриквартальных территорияхсбиватьлюки и засыпать грунтом колодцыподземныхкоммуникаций,приасфальтировании-покрыватьихасфальт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тротуарах автомобильных дорог используются следующие малыеархитектурные форм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становкиосвещ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камейкибезспинкисместомдлясумок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порыускамеекдлялюдейсограниченнымивозможностя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граждения(вместахнеобходимостиобеспечениязащитыпешеходовотнаезда автомобилей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навесныекашпо,навесныецветочницыивазон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ысокиецветочницы(вазоны)иурн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9.5. На</w:t>
        <w:tab/>
        <w:t>пешеходныхзонах</w:t>
        <w:tab/>
        <w:t>используютсяследующие</w:t>
        <w:tab/>
      </w:r>
      <w:r>
        <w:rPr>
          <w:spacing w:val="-1"/>
          <w:sz w:val="24"/>
          <w:szCs w:val="24"/>
        </w:rPr>
        <w:t>малые</w:t>
      </w:r>
      <w:r>
        <w:rPr>
          <w:sz w:val="24"/>
          <w:szCs w:val="24"/>
        </w:rPr>
        <w:t>архитектурные форм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уличныефонари,высотакоторыхсоотносимасростомчеловек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камейки,предполагающиедлительноесидени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цветочницыикашпо(вазоны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информационныестенд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защитныеогражд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столыдляигр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0. Требованиякпроизводствуземляныхистроительныхработивосстановлениюэлементовблагоустройствапослеихзавершения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1. Настоящиетребованияявляютсяобязательнымидляграждан,организаций и предприятий всех форм собственности, ведущих строительство,реконструкцию,капитальныйремонт,ремонтиэксплуатациюобъектовисооружений,коммуникаций,атакжепроизводстворабот,связанныхсустановкойопоррекламныхсооружений,посадкойзеленыхнасажденийиблагоустроительнымиработаминаземельныхучастках,находящихсявмуниципальнойигосударственнойнеразграниченнойсобственностинатерритории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2. Всеземляныеработыназемельныхучастках,находящихсявмуниципальнойигосударственнойнеразграниченнойсобственностинатерриториипоселения проводятсянаоснованииразрешениянапроведениеземляныхработпопредставлениюсоответствующихдокументовисогласований,лицами,заинтересованнымивпроведениирабо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Проведение земляных работ должно осуществляться с соблюдениемтребованийгосударственныхиведомственныхнормативныхдокументов,настоящих Правил в порядке, предусмотренном муниципальными правовымиакта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3. Согласование размещения подземных инженерных коммуникаций натерритории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ъекты благоустройства являются неотъемлемой частью городскойсреды иподлежатохран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4. Производство строительных и земляных работ не должно приводитьк разрушению объектов благоустройства; в случае крайней необходимости, вустановленномпорядке,объектыблагоустройствамогутбытьизъятыизпользования временно или безвозвратно, с минимальным ущербомдляжизнедеятельности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5. Временноизъятыеизпользованияобъектыблагоустройства должны восстанавливаться в полном объеме, без снижения ихкачества.Временноеизъятиедопускаетсятольконаплановоевремяпроизводстваработ.Началомземляныхработявляетсяполучениеразрешениянапроведение земляных работ. Окончанием проведения земляных работ являетсяподписаниеакта озавершенииземляныхрабо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способомпрокладкиипереустройстваподземныхкоммуникаций при переходе дорог и магистралей должен быть, как правило,закрытый способ проходки без вскрытия благоустроенной поверхности, путемпрокола (гдеэтотехническивозможно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6. При производстве работ на проезжей части дорог, улиц, площадяхдолжныбытьсозданыусловиядлябезопасногодвижениятранспорта,анатротуарах - для безопасного и удобного движения пешеходов. В необходимыхслучаях устраиваются временные дороги с применением твердого покрытия сучетомхарактерадвиж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7. Лица,производящиеработы,обеспечиваютбезопасноеибеспрепятственное движение пешеходов и транспорта по нарушенным в ходепроизводства земляных работ участкам дорог (тротуаров) до момента полноговосстановленияэлементов благоустройст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прещаетсянавремяработскладированиестроительныхматериалов, стоянка машин и механизмов на газонах, а также на расстоянииближе2,5мотдеревьеви1,5моткустарников,складированиегорючихматериалов - на расстоянии ближе 10 м от деревьев и кустарников. В случаяхпроведенияремонтно-восстановительныхработнаМКДрешениеоместехранениястроительныхматериаловпринимаетсянаобщемсобраниисобственниковпомещениймногоквартирныхдом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8. Производствоземляныхработ,кромеаварийных,намагистральныхдорогах сноябряпоапрель месяцызапрещ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9. Припроведенииземляныхработвзимнийпериод нарушенныеэлементыблагоустройствадолжныбытьвосстановленывзимнемварианте(засыпанпесок,уложениуплотненщебень,убранстроительныймусорисопутствующиеэлементыблагоустройства,демонтированныевходеработ,произведенапланировкагрунта)исданыпоактувсрок,определенныйвсоответствии с разрешением на производство земляных работ. Окончательноевосстановлениеповрежденныхэлементовблагоустройстватерритории(асфальт, тротуарная плитка, бортовые камни, газоны, клумбы, иные участкиозеленения) должно быть завершено после окончания зимнего периода, но непозднее1 июн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о время производства земляных работ лицо, ответственное за ихвыполнение, или лицо, его замещающее, обязано находиться на месте работы,имеяприсеберазрешение,проектнуюдокументациюиграфикработ.Работыпопросроченномуразрешениюзапрещаю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10. Запрещается производить откачку воды из котлованов, траншей надороги,тротуары,зеленыенасаждения.Дляоткачкиводыдолжныбытьиспользованы сети ливневой канализации с предварительным отстоем воды вемкостях,дляосажденияпескаиила.Загрязнениеколодцевнедопуск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11. Покрытие,поврежденноевходепроведенияземляныхработ,должно быть восстановлено заказчиком или производителем работ независимоот типа покрытия в срок, указанный в разрешении на производство земляныхработ в первоначальном объеме и в соответствии с изначальным состояниемтерритор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ускается выполнение работ по восстановлению поврежденногопокрытияприпроведенииземляныхработнаоснованиидоговорасоспециализированнойорганизаци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12. Напериодпроизводстваработдеревья,находящиесянатерриториистроительства,огораживаютсясплошнымищитамивысотой2м.Щитырасполагаются треугольником на расстоянии не менее 0,5 м от ствола дерева,вокруг ограждающего треугольника устраивается деревянный настил радиусом0,5м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13. Земляныеработысчитаютсязаконченнымипослеполногозавершения работ по благоустройству территории, нарушенной в результатепроизводстварабо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ивосстановлениинарушенноговходеземляныхработблагоустройстваприменяютсяииспользуютсятольконовыематериалы.Применениематериаловбывшихвупотреблениизапрещен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0.14. Втечение2летсодняокончанияземляныхработвслучаепросадок дорожных покрытий, их выбивания в местах проведения земляныхработ(разрытий),просадкигрунтанатрассахпрокладкикоммуникацийзаказчик работ обязан безвозмездно восстанавливать покрытия, производитьподсыпкугрунтавместахпроседания,приэтомгарантийныйсрокпродлеваетсяещенаодингод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1.Требованиякпроведениюработпристроительстве,эксплуатации,ремонтеиреконструкциисистемкоммунальнойинфраструктуры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1.1. При проведении работ по строительству, ремонту, реконструкциисистем коммунальной инфраструктурызапрещаетсяповреждение наземныхчастейсмотровыхидождеприемныхколодцев,линийтеплотрасс,газо-,топливо-, водопроводов, линий электропередачи и их изоляции, иных наземныхчастейлинейных сооруженийикоммуникац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1.2. Не допускается отсутствие и ненадлежащее техническое состояниекрышек люков смотровых и дождеприемных колодцев, наружной изоляции идругих необходимых элементов линейных объектов. Линейные объекты и ихэлементынедолжныиметьвидимыхповреждений,несанкционированныхнадписей,незаконнойвизуальнойинформациииследовкоррозии(видимойржавчины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1.3. Водопроводные сооружения, принадлежащие юридическим лицам,обслуживаютсяструктурнымиподразделениямиорганизацийихэксплуатирующи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1.4. Организациипообслуживаниюжилищногофонда,атакжесобственники домовладений обязаны обеспечивать свободный подъезд к люкамсмотровыхколодцевиузламуправленияинженернымисетями,атакжеисточникампожарноговодоснабжения(пожарныегидранты,водоемы),расположеннымнаобслуживаемойтерритор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1.5. Вцеляхподдержаниянормальныхусловийэксплуатациивнутриквартальныхидомовыхсетейфизическимиюридическимлицам,индивидуальнымпредпринимателямзапрещ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ткрыватьлюкиколодцевирегулироватьзапорныеустройстванамагистраляхводопровода,канализации,теплотрасс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изводитькакие-либоработынаданныхсетяхбезразрешенияэксплуатирующихорганизац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возводить над уличными, дворовыми сетями постройки постоянного ивременногохарактера,заваливатьтрассыинженерныхкоммуникацийстроительнымиматериалами,отходамиит.п.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ставлятьколодцынезакрытымиилизакрыватьихразбитымикрышка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тводитьповерхностныеводывсистемуканализации,аводуизсистемы канализации, тепло-, водоснабжения на поверхность земли, дороги итротуар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льзоватьсяпожарнымигидрантамивхозяйственныхцеля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изводитьзаборводыотуличныхколонокспомощьюшланг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изводитьразборкуколонок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эксплуатироватьсетисизоляциейволокнистымиматериаламиилипенополиуретановымпокрытиембез защитногопокровногосло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1.6. В зимний период ответственныеза эксплуатацию хозяйствующиесубъектыдолжнырасчищатьместанахожденияпожарныхгидрантовиобеспечиватьуказателямиихрасположение.Пожарныегидрантыдолжнынаходиться в исправном состоянии и в зимний период должны быть утеплены.Места ихрасположениядолжныбытьобозначен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1.7. Уборкаиочисткаводоотводныхканав,водоперепускныхтруб,сетейливневойканализации,предназначенныхдляотводаповерхностныхигрунтовыхводсулиц,обеспечиваетсясобственникомтакихобъектовилиуполномоченнымим лиц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борка и очистка дренажных систем, предназначенных для отводаповерхностныхигрунтовыхводстерриторийдворов,обеспечиваетсясобственникомтакихсистем.</w:t>
      </w:r>
      <w:r>
        <w:rPr>
          <w:spacing w:val="1"/>
          <w:sz w:val="24"/>
          <w:szCs w:val="24"/>
        </w:rPr>
        <w:tab/>
        <w:t xml:space="preserve">41.8. </w:t>
      </w:r>
      <w:r>
        <w:rPr>
          <w:sz w:val="24"/>
          <w:szCs w:val="24"/>
        </w:rPr>
        <w:t>Собственникичастныхдомовладенийилиуполномоченные ими лица, обязаны производить уборку, очистку и содержатьдренажную систему, обеспечивать целостность дренажной системы на всей еепротяженности,производитьработыповосстановлениюдренажнойсистем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1.9. Собственники инженерных коммуникаций и (или) уполномоченныеимилица,являющиесявладельцамии(или)пользователямитакихкоммуникаций,обязан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изводитьсодержаниеиремонтподземныхкоммуникаций,а</w:t>
      </w:r>
      <w:bookmarkStart w:id="10" w:name="18._Требования_к_праздничному_оформлению"/>
      <w:bookmarkEnd w:id="10"/>
      <w:r>
        <w:rPr>
          <w:sz w:val="24"/>
          <w:szCs w:val="24"/>
        </w:rPr>
        <w:t>такжесвоевременнуюочисткуколодцевиколлекторовсобязательнымвывозомотходовигрязивместа санкционированногоразмещенияот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еспечиватьсодержаниеколодцевилюковвисправномсостоянии, размещение люков колодцев в одном уровне с полотном дороги,тротуаром или газоном (не допускается отклонение крышки люка относительноуровняпокрытияболее2см,отклонениерешеткидождеприемникаотносительно уровня лотка - более 3 см). К работе по устранению недостатковнеобходимо приступать незамедлительно и заканчивать не позднее 6 часов смомента ихобнаруж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еспечиватьбезопасностьдвижениятранспортныхсредствипешеходоввпериодремонта(ликвидациипоследствийаварий)подземныхкоммуникаций,колодцев,установкилюков,втомчислеосуществлятьустановкуогражденийисоответствующихдорожныхзнак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еспечиватьосвещениеместаварийвтемноевремясуток,оповещатьобавариинаселениечерезсредствамассовойинформац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обеспечиватьсодержаниепереходовчерезнадземныекоммуник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2.Требования к праздничномуоформления поселения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2.1. Праздничное оформление территории Кропачевское городского поселения выполняетсянапериодпроведениягосударственных,региональныхимуниципальныхпраздниковимероприятий,связанныхсознаменательнымисобытиями(далее-праздничноеоформление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2.2. Переченьобъектовпраздничногооформления:</w:t>
      </w:r>
    </w:p>
    <w:p>
      <w:pPr>
        <w:pStyle w:val="Normal"/>
        <w:jc w:val="both"/>
        <w:rPr>
          <w:spacing w:val="-68"/>
          <w:sz w:val="24"/>
          <w:szCs w:val="24"/>
        </w:rPr>
      </w:pPr>
      <w:r>
        <w:rPr>
          <w:sz w:val="24"/>
          <w:szCs w:val="24"/>
        </w:rPr>
        <w:t>а)площади,улицы,бульвары,мостовыесооружения,магистрал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)местамассовыхгуляний,парки,скверы,набережны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)фасадызда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)фасадыивитриныобъектовпотребительскогорынкаиуслуг,промышленныхпредприятий, банков, автозаправочных станций, организаций различных формсобственности,втомчислеучреждений,культуры,здравоохранения,физическойкультурыиспорта,иныхзданийиприлегающиекнимтерритор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)наземныйобщественныйпассажирскийтранспорт,территорииифасадызданий,строенийисооруженийтранспортнойинфраструктур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2.3. Кэлементампраздничногооформленияотнося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)текстильныеилинетканыеизделия,втомчислеснанесенныминаихповерхности графическимиизображения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)объемно-декоративныесооружения,имеющиенесущуюконструкциюивнешнееоформление,соответствующеетематикемероприят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мультимедийное</w:t>
        <w:tab/>
        <w:t>и</w:t>
        <w:tab/>
        <w:t>проекционное</w:t>
        <w:tab/>
        <w:t>оборудование,</w:t>
        <w:tab/>
        <w:t>предназначенное</w:t>
        <w:tab/>
      </w:r>
      <w:r>
        <w:rPr>
          <w:spacing w:val="-2"/>
          <w:sz w:val="24"/>
          <w:szCs w:val="24"/>
        </w:rPr>
        <w:t>для</w:t>
      </w:r>
      <w:r>
        <w:rPr>
          <w:sz w:val="24"/>
          <w:szCs w:val="24"/>
        </w:rPr>
        <w:t>трансляциитекстовой,звуковой,графическойивидеоинформац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)праздничноеосвещение(иллюминация)улиц,площадей,фасадовзданийисооружений,втомчисле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аздничная подсветка фасадов зданий;иллюминационныегирляндыикронштейн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художественно-декоративноеоформлениенатросовыхконструкциях,расположенныхмеждузданиямиилиопораминаружногоосвещенияиконтактнойсет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дсветказеленыхнасажд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аздничное и тематическое оформление пассажирского транспор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государственныеимуниципальныефлаги,государственнаяимуниципальнаясимволик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екоративныефлаги,флажки,стяги;</w:t>
      </w:r>
    </w:p>
    <w:p>
      <w:pPr>
        <w:pStyle w:val="Normal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  <w:t>- информационныеитематическиематериалынарекламныхконструкциях;</w:t>
      </w:r>
    </w:p>
    <w:p>
      <w:pPr>
        <w:pStyle w:val="Normal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- </w:t>
      </w:r>
      <w:r>
        <w:rPr>
          <w:sz w:val="24"/>
          <w:szCs w:val="24"/>
        </w:rPr>
        <w:t>иные</w:t>
        <w:tab/>
        <w:t>элементы</w:t>
        <w:tab/>
        <w:tab/>
        <w:t>праздничного</w:t>
        <w:tab/>
        <w:t>оформления,</w:t>
        <w:tab/>
        <w:t>в</w:t>
        <w:tab/>
        <w:tab/>
        <w:t>том числеэкспериментальные</w:t>
        <w:tab/>
        <w:t>и</w:t>
        <w:tab/>
        <w:t>инновационные</w:t>
        <w:tab/>
        <w:t>элементы</w:t>
        <w:tab/>
        <w:t>применением</w:t>
      </w:r>
      <w:r>
        <w:rPr>
          <w:spacing w:val="-1"/>
          <w:sz w:val="24"/>
          <w:szCs w:val="24"/>
        </w:rPr>
        <w:t>новых</w:t>
      </w:r>
      <w:r>
        <w:rPr>
          <w:sz w:val="24"/>
          <w:szCs w:val="24"/>
        </w:rPr>
        <w:t>материалов,оборудованияитехнолог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Элементы праздничного и (или) тематического оформления должнысоответствоватьвсемтребованиямкачестваибезопасности,нормамиправилам, установленным в нормативной документации для соответствующеговидаэлемент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проектировании и установке элементов праздничного и (или)тематическогооформлениянеобходимообеспечитьсохранениесредстврегулирования дорожного движения, не допускается ухудшение видимости длявсехучастников дорожногодвиж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Элементыпраздничногои(или)тематическогооформленияпоокончанииэксплуатацииподлежатбезопаснойутилизации(демонтажу),сисключениемпричинениявредажизниилиздоровьюграждан,имуществуфизическихилиюридическихлиц,государственномуилимуниципальномуимуществ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2.4. Припроведениипраздничныхииныхмассовыхмероприятийобязанностьпообеспечениюуборкиместапроведениямероприятияиприлегающихкнемутерриторий,атакжевосстановлениюповрежденныхэлементовблагоустройствавозлагаетсянаорганизаторамероприят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2.5. Впериодподготовкиипроведенияпраздничныхмероприятийсобственникиилипользователиобъектовмогут производитьпраздничноеоформлениесиспользованиемпраздничнойсимволикивследующиесрок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за1месяцдоновогоднихирождественскихпраздник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за 10 дней до Дня защитника Отечества - 23 февраля , Международногоженскогодня-8Марта,ПраздникаВесныиТруда-1Мая,ДняПобеды-9Мая,ДняРоссии-12июня,Дняпоселения,годовщиныЧелябинской области,Днянародногоединства-4ноябр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3. Порядокимеханизмыобщественногоучастия  в процессеблагоустройства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1. Для реализации задач и принципов благоустройства, установленных  настоящими  Правилами, в процесс благоустройства должны вовлекатьсявсегруппына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2. Учетмнениявсехучастниковдеятельностипоблагоустройствуповышает их удовлетворенность городской средой, формирует положительныйэмоциональный фон, ведет к повышению субъективного восприятия качестважизн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ественноеучастиенаэтапепланированияипроектированияснижаетколичествоиглубинупротиворечийиконфликтов,снижаетвозможныезатратыпоихразрешению,повышаетсогласованностьидовериемеждуорганами местного самоуправления и жителями Кропачевского городского 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3. При реализации проектов благоустройства администрация Кропачевского городского поселенияобеспечивает информирование общественности о планирующихсяизмененияхивозможностиучастиявэтомпроцесс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Информированиеосуществляетсяследующимиспособами(комбинациейспособов)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зданиеединогоинформационногоинтернет-ресурса(сайтаилиприложения),длясбораинформации,обеспечению"онлайн"участияирегулярного информирования о ходе проекта с публикацией фото-, видео- итекстовыхотчетовпоитогампроведенияобщественныхобсужд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ботасместнымисредствамимассовойинформации,охватывающимиширокий круг людей разных возрастных групп и потенциальные аудиториипроек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змещениеафишиобъявленийнаинформационныхдоскахвподъездах жилых домов, территориях общего пользования, расположенных внепосредственнойблизостикпроектируемомуобъекту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информирование жителей через школы и детские сады, в том числешкольныепроекты:организацияконкурсарисунков,сборыпожеланий,сочинений,макетов,проектов,распространениеанкетиприглашениядляродителейучащихс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индивидуальныеприглашенияучастниковвстречилично,поэлектроннойпочтеилипотелефону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ановка интерактивных стендов с устройствами для заполнения исбораанкетисборапожеланийвцентрахобщественнойжизнииместахпребывания большогоколичествалюд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использованиесоциальныхсетейиинтернет-ресурс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ановки специальных информационных стендов в местах с большойпроходимостью,натерриториисамогообъектапроектирования(дворовойтерритории,общественнойтерритории)какдлясбораанкет, информациииобратнойсвязи,такивкачествеплощадокдляобнародованиявсех этаповпроцессапроектированияиотчетовпоитогампроведенияобщественныхобсужд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4. Общественноеучастиенаправленонавыявлениеинтересовиценностей различных групп населения, их отражение в проектировании любыхизмененийвпоселении,надостижениесогласияпоцелямипланамреализациипроектов,намобилизациюиобъединение заинтересованных лиц вокруг проектов, реализующих стратегиюразвитиятерриторииКропачевского городского 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ткрытоеобсуждениепроектовблагоустройстватерриторийдолжноорганизовываться на этапе формулирования задач проекта и по итогам каждогоизэтаповпроектиров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5. Решения,касающиесяблагоустройстваиразвитиятерритории,должныприниматьсяоткрытоигласно,сучетоммненияжителейииныхзаинтересованных лиц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6. Дляповышенияуровнядоступностиинформациииинформирования населения и заинтересованных лиц о задачах и проектах всфере благоустройства и комплексного развития городской среды необходимоиспользовать интерактивный портал в информационно-телекоммуникационнойсети Интернет (далее - сеть Интернет), предоставляющий наиболее полную иактуальную информацию в данной сфере - организованную и представленнуюмаксимальнопонятнымобразомдляпользователейпортал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7. Администрация Кропачевского городского поселенияразмещает в свободном доступев сети Интернет основную проектную и конкурсную документацию публичныхобсужденийпроектовблагоустройства,атакжепредоставляетвозможностьпубличногокомментированияиобсужденияматериаловпроект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8. Обсуждениепроектовпроводитсявинтерактивномформатесиспользованием широкого набора инструментов для вовлечения и обеспеченияучастия и современных групповых методов работы, а также всеми способами,предусмотреннымидействующимзаконодательств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итогаманкетированияилюбыхдругихформатовобщественных обсуждений формируется отчет мероприятия, и выкладывается впубличныйдоступкакнаинформационныхресурсахпроекта,такинаофициальном сайте органов местного самоуправления Кропачевского городского поселениядлятого, чтобы граждане могли отслеживать процесс развития проекта, а такжекомментироватьивключатьсявэтотпроцессналюбомэтап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9. Однимизмеханизмовобщественногоучастияявляетсяобщественныйконтроль. Администрация Кропачевского городского поселениядолжна создавать условия дляпроведения общественного контроля в области благоустройства, в том числе врамкахорганизациидеятельностиинтерактивныхпорталоввсетиИнтерне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10. Общественныйконтрольвобластиблагоустройстваосуществляетсялюбымизаинтересованнымифизическимииюридическимилицами,втомчислесиспользованиемтехническихсредствдляфото-,видеофиксации, а также интерактивных порталов в сети Интернет. Информацияовыявленныхизафиксированныхврамкахобщественногоконтролянарушенияхвобластиблагоустройстванаправляетсядляпринятиямерв</w:t>
      </w:r>
      <w:bookmarkStart w:id="11" w:name="20._Порядок_участия_собственников_и_(или"/>
      <w:bookmarkEnd w:id="11"/>
      <w:r>
        <w:rPr>
          <w:sz w:val="24"/>
          <w:szCs w:val="24"/>
        </w:rPr>
        <w:t>администрациюКропачевского городского поселенияи(или)наинтерактивныйпорталвсетиИнтерне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ественныйконтрольвобластиблагоустройствадолженосуществляться с учетом положений законов и иных нормативных правовыхактовобобеспеченииоткрытостиинформациииобщественномконтролевобластиблагоустройства,жилищныхикоммунальныхуслуг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11. Участиелиц,осуществляющихпредпринимательскуюдеятельность,вреализациикомплексныхпроектовпоблагоустройствуисозданиюкомфортнойгородскойсред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12. Создание комфортной городской среды должно направляться наповышение привлекательности Кропачевского городского поселения для частных инвесторов с целью создания новых предприятий и рабочих мест.Реализация комплексных проектов по благоустройству и созданию комфортнойгородскойсредыдолжнаосуществлятьсясучетоминтересовлиц,осуществляющихпредпринимательскуюдеятельность,втомчислеспривлечениемих кучастию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частиелиц,осуществляющихпредпринимательскуюдеятельность,вреализациикомплексныхпроектовблагоустройстваможетзаключать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созданииипредоставленииразногородауслугисервисовдляпосетителей общественныхпространст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приведениивсоответствиестребованиямипроектныхрешенийфасадов, принадлежащих или арендуемых объектов, в том числе размещенныхнанихвывесок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строительстве,реконструкции,реставрацииобъектовнедвижимост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производствеилиразмещенииэлементовблагоустройств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вкомплексномблагоустройствеотдельныхтерриторий,прилегающихктерриториям, благоустраиваемым за счет средств Кропачевского городского 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 организации мероприятий, обеспечивающих приток посетителей насоздаваемые общественныепространств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 организации уборки благоустроенных территорий, предоставлениисредствдляподготовкипроектовилипроведениятворческихконкурсовнаразработкуархитектурныхконцепцийобщественныхпространст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13. В реализации комплексных проектов благоустройства должныпринимать участие лица, осуществляющие предпринимательскую деятельностьв различных сферах, в том числе в сфере строительства, предоставления услугобщественного питания, оказания туристических услуг, оказания услуг в сфереикультур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3.14. Вовлечениелиц,осуществляющихпредпринимательскуюдеятельность,вреализациюкомплексныхпроектовблагоустройствадолжноосуществлятьсянастадиипроектированияобщественныхпространств,подготовкитехническогозадания,выборазондляблагоустройст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4. Порядокучастиясобственникови(или)иныхзаконныхвладельцевзданий(помещенийвних),строенийисооружений, земельныхучастковвсодержанииприлегающихтерриторий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1. Собственникии(или)иныезаконныевладельцызданий(помещенийвних),строений,сооружений,земельныхучастков(заисключениемсобственникови(или)иныхзаконныхвладельцевпомещенийвмногоквартирных домах, земельные участки под которыми не образованы илиобразованыпограницамтакихдомов)обязаныприниматьучастиевсодержанииприлегающихтерриторий,вграницах,определенныхвсоответствииспорядком,установленнымзакономЧелябинскойобласт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2. Ответственными за участие в содержании прилегающей территориимногоквартирных жилыхдомов являю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правляющаяорганизация(илииндивидуальныйпредприниматель),осуществляющаяуправлениемногоквартирнымдомомиегообслуживаниенезависимооторганизационно-правовойформы(УК,ТСЖ,ЖСК,ЖК,ТСН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бственникипомещений,избравшиенепосредственнуюформууправлениямногоквартирнымдом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3. Содержаниеприлегающихтерриторийпроизводитсявобъеме,предусмотренномнастоящимиПравилами,самостоятельноилипосредствомпривлеченияспециализированныхорганизацийза счетсобственныхсредст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4. Границы прилегающих территорий определяются по периметру отграницземельныхучастков,есликтакомуземельномуучасткуприлегаеттерритория общего пользования (далее - земельные участки), либо от здания,строения,сооружения,есликтакимзданиям,строениям,сооружениямприлегает территорияобщегопользовани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ля отдельно стоящих рекламных конструкций - 5 метров от периметрарекламной конструкции либо от границ земельного участка, если такой участокобразован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для некапитальных нестационарных строений, сооружений, - 5 метров отпериметраобъекталибоотграницземельногоучастка,еслитакойучастокобразован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ляобъектовздравоохранения,культуры,,физическойкультурыиспорта,органовгосударственнойвласти,органовместногосамоуправления - 3 метра от границ земельного участка, а в случае, если такиеучасткинесформированынеменее10метровотздания,строения,сооруж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 иных случаях - 10 метров по периметру от границ земельных участков,есликтакомуземельномуучасткуприлегаеттерриторияобщегопользования,либоотздания,строения,сооружения,есликтакимзданиям,строениям,сооружениямприлегает территорияобщегопользов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5. Вграницахприлегающихтерриториймогутрасполагатьсяследующиетерриторииобщегопользованияилиихчаст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ешеходныекоммуникации,втомчислетротуары,аллеи,дорожки,тропин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территории,занятыезеленыминасаждения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лощадкиавтостоянокииныетерриторииобщегопользования,заисключением дорог, проездов и других транспортных коммуникаций, а такжеиных территорий, содержание которых является обязанностью правообладателяземельногоучасткавсоответствиисзаконодательствомРоссийскойФедер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6. Границыприлегающейтерриторииопределяютсясучетомследующихтребований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отношениикаждогоземельногоучасткамогутбытьустановленыграницытолькооднойприлегающейтерритории,втомчислеграницы,имеющиеодинзамкнутыйконтурилидванепересекающихсязамкнутыхконтур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ановлениеобщейприлегающейтерриториидлядвухиболееземельныхучастков,заисключениемслучаев,когдаздание,строениеилисооружение, в том числе объект коммунальной инфраструктуры, обеспечиваетисключительно функционирование земельного участка, в отношении которогоопределяютсяграницыприлегающейтерритории, недопускаетс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ересечение границ прилегающих территорий, за исключением случаяустановленияобщихсмежныхграницприлегающихтерриторий,недопускаетс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и установлении границ прилегающих территорий, смежных междусобой,границытакихтерриторийустанавливаютсянаравномудаленииотграницыземельногоучастка(здания,строения,сооружения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нутренняя часть границ прилегающей территории устанавливается пограницеземельногоучастка,вотношениикоторойопределяютсяграницыприлегающейтерритор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нешняя часть границы прилегающей территории не может выходить запределытерриторийобщегопользованияиустанавливаетсяпограницамземельных участков, образованных на таких территориях общего пользования,илипограницамтерриторииобщегопользования,закрепленнымсиспользованием природных объектов (в том числе зеленым насаждениям) илиобъектовискусственногопроисхождения(дорожныйи(или)тротуарныйбордюр,иноеподобноеограждениетерриторииобщегопользования),атакжепо возможности иметь смежные (общие) границы с другими прилегающимитерриториями(дляисключениявклинивания,вкрапливания,изломанностиграниц, чересполосицы при определении границ прилегающих территорий и</w:t>
      </w:r>
      <w:r>
        <w:rPr>
          <w:spacing w:val="-1"/>
          <w:sz w:val="24"/>
          <w:szCs w:val="24"/>
        </w:rPr>
        <w:t>соответствующих</w:t>
      </w:r>
      <w:r>
        <w:rPr>
          <w:sz w:val="24"/>
          <w:szCs w:val="24"/>
        </w:rPr>
        <w:t>территорийобщегопользования,которыебудутнаходитьсязаграницамитакихтерриторий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7. Содержаниеприлегающихтерриторийвключает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боркуприлегающейтерритор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костравы,санитарнуюобрезкудеревьев,стрижкукустарников,удалениепоросли,уничтожениесорныхикарантинныхрастений, своевременнуюуборкуивывозскошеннойтрав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дметание прилегающих территорий отсмета, пыли и бытового мусора,ихмойку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гонскопленийталойидождевойвод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рганизацию вывоза и размещения мусора, уличного смета, отходов вотведенныхместа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воевременноесгребаниеивывозопавшихлистьеввпериодлистопа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адлежащеесодержаниеиремонтмалыхархитектурныхфор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гребаниеиподметаниеснега,посыпкуналедипескомилипротивогололеднымиматериалами,удалениеснегаиснежно-ледяныхобразованийстротуаров (пешеходных дорожек)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ab/>
        <w:t xml:space="preserve">44.8. НатерриторииКропачевского городского поселения </w:t>
      </w:r>
      <w:r>
        <w:rPr>
          <w:b/>
          <w:sz w:val="24"/>
          <w:szCs w:val="24"/>
        </w:rPr>
        <w:t>запрещено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 отношении отходов производства и потребления, твердых и жидкихкоммунальныхотходовнавсехтерриториях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змещение,складирование,выброс,твердыхкоммунальныхотходов,крупногабаритныхотходов,строительныхотходов,порубочныхостатков,уличного смета и иных отходов производства и потребления в не отведенныедляэтихцелеймес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ройствонесанкционированныхсвалокот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амовольноеразведениекостровисжиганиелиствы,тары,отходовпроизводства и потребления, твердых коммунальных отходов, в том числе вконтейнерах,наконтейнерныхплощадках,вурнах;</w:t>
      </w:r>
    </w:p>
    <w:p>
      <w:pPr>
        <w:sectPr>
          <w:type w:val="nextPage"/>
          <w:pgSz w:w="11906" w:h="16838"/>
          <w:pgMar w:left="1701" w:right="850" w:gutter="0" w:header="0" w:top="1134" w:footer="0" w:bottom="709"/>
          <w:pgNumType w:fmt="decimal"/>
          <w:formProt w:val="false"/>
          <w:textDirection w:val="lrTb"/>
          <w:docGrid w:type="default" w:linePitch="299" w:charSpace="8192"/>
        </w:sect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ановка контейнеров и бункеров на территориях общего пользованиявне специально оборудованных контейнерных площадок, на проезжей части,внутриквартальныхпроездах,тротуарах,газонахивпроходныхаркахдом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кладированиеихранениетары,крупногабаритногомусора,строительныхииных отходов внеустановленных места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зданиепрепятствийдлясвободногоподъездакконтейнернымплощадкам и бункерам транспортных средств для сбора и вывоза мусора врезультате заезда и парковки транспортных средств, а также использования,хранения,размещения иногоимуществ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броскрупногабаритныхистроительных, растительныхотходов,</w:t>
      </w:r>
      <w:r>
        <w:rPr>
          <w:spacing w:val="1"/>
          <w:sz w:val="24"/>
          <w:szCs w:val="24"/>
        </w:rPr>
        <w:t xml:space="preserve">навоза, автопокрышек </w:t>
      </w:r>
      <w:r>
        <w:rPr>
          <w:sz w:val="24"/>
          <w:szCs w:val="24"/>
        </w:rPr>
        <w:t>вконтейнер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кладированиеотходовналестничныхклеткахжилыхдом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использование отходов производства и потребления, в том числе шин ипокрышекавтомобильных,дляблагоустройстватерритории,организации  клумб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принятиемердляорганизациивывозатвердыхкоммунальныхот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санкционированный сброс сточных вод и жидких бытовых отходов вводныеобъектыинарельефместност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сорение и засыпка водоемов и оврагов, загрязнение прилегающих к нимтерриторий,устройство запруд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 8.1. Вотношениитранспортныхсредствидорог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движение своим ходом машин и механизмов на гусеничном ходу подорогам с асфальто- и цементно-бетонным покрытием (за исключением случаевпроведенияаварийно-восстановительныхработ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дметаниеивакуумнаяуборкадорогитротуаровбезпредварительногоувлажнениявлетнийпериод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еревозка грунта, отходов, сыпучих строительных материалов, легкойтары, листвы, ветвей деревьев без покрытия брезентом или другим материалом,исключающимзагрязнениедорог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амовольнаяустановкадорожныхзнак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хранениеразукомплектованныхилинеподлежащихэксплуатациитранспортныхсредстввнемест,специальноотведенныхдляэтихцел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емонт,техническоеобслуживание,мытье,заправкаавтотранспортныхсредств внеотведенныхдляэтогомест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ыносгрунтаигрязиколесамиавтотранспортанаавтодорогиобщегопользова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амовольноенанесениенапокрытиеавтодорогразметки,надписейиизображенийнерекламногохарактер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8.2. Вотношениитерриториймногоквартирнойжилойзастройк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амовольнаяустановкаметаллическихтентов,гаражей-"ракушек","пеналов" и т.п., хозяйственных и вспомогательных построек (сараев, будок, ,голубятен,огражденийидр.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кладированиевпроездах,натротуарах,газонах,детскихигровыхиспортивных площадках на придомовых территориях многоквартирных домовстроительныхматериалов(доски,песок,щебень,кирпичит.п.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тоянка (парковка) механических и автотранспортных средств на детскихиспортивныхплощадка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размещениенапроездах,территорияхмногоквартирныхдомов,заграждений,механическихиавтотранспортныхсредств, препятствующих подъезду транспортных средств оперативных служб(скороймедицинскойпомощи,полиции,пожарнойслужбы,аварийныхиспасательныхслужб),ремонтнойиинойспециальной техни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хранениеразукомплектованныхилинеподлежащихэксплуатациитранспортныхсредст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8.3.  Вотношениизеленыхнасажденийиозелененныхтерриторий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змещениесырья,строительныхматериалов,дров,грунта,мусора,порубочныхостатковнатерриториях,занятыхзеленыминасаждения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касаниеветвейдеревьевтоконесущихпроводов,закрываниеимиуказателейулициномерныхзнаков дом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изводство вырубки, обрезки, сноса и пересадки зеленых насажденийбезполучениясоответствующегоразрешения,повреждениеихприпроизводстве ремонтных и строительных работ, сбросе снега с крыш зданий(сооружений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механическоеповреждениезеленыхнасаждений,газонов,цветников,растительногослояземлипутемобрывания,обламывания,уничтожения,сдирания, утрамбовыва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езд, стоянка, парковка и хранение всех видов транспорта на газонах,цветниках и других участках с зелеными насаждениями, а также озелененныхтерриториях внезависимостиотвремениго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гребаниелиствы,снегаигрязиккомлевойчастидеревьев,кустарник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8.4.  Вотношениитерриторийобщегопользования,объектовблагоустройстваималых архитектурных форм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змещениеиэксплуатацияпарковочныхбарьеровиоградительныхсигнальныхконусовнатерриторияхобщегопользования,заисключениемслучаевпроведенияаварийно-восстановительныхиремонтныхработ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амовольнаяустановканатерриторияхобщегопользованияивнутриквартальныхпроездахжелезобетонныхблоков,столбов,всехвидовограждений,шлагбаумов,«лежачихполицейских»идругихсооруж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кладирование на территориях общего пользования и в местах массовогоотдыха, на газонах, детских игровых и спортивных площадкахстроительныхматериалов(доски, песок, щебень,кирпичит.п.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грязнение территорий общего пользования отходами производства ипотреб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ытьеи ремонт транспортных средств вне специально предназначенныхдляэтогомест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вреждение(порча)элементовблагоустройствалюбымспособомииспользованиеэлементовблагоустройстванепоназначению,влекущемуугрозуихповрежд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емонтажмалыхархитектурныхформиихперемещениесустановленныхмест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амовольноеразмещениемалыхархитектурныхформназемельныхучастках, находящихся в муниципальной и государственной неразграниченнойсобственност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змещение ритуальных принадлежностей и надгробных сооружений внемест,специальнопредназначенных дляэтихцел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производствоземляныхработбезразрешения,выдаваемогоуполномоченныморганомадминистрации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8.5.  Вотношениисредствнаружнойрекламыиинформа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амовольноенанесениелюбымспособомнадписейиграфическихизображений, размещение объявлений или иных информационных материаловрекламного и нерекламного характерана фасадах жилых и нежилых зданий истроений(втомчисленаихостекленныхоконныхпроемах,витринахивходных дверях), сооружениях, памятниках, памятных досках, произведенияхмонументально-декоративногоискусства,малыхархитектурныхформах,информационныхзнакахиихопорах,знакахтранспортныхиинженерныхкоммуникаций и ихопорах, опорах линий электропередач, освещения и связи,ограждениях,заборах,деревьях,автомобильныхипешеходныхдорогах,дорожкахитротуара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ецирование надписей или рисунков на поверхности велосипедных илипешеходныхдорожек,тротуаровлибопроезжейчастидороги,надземныхпешеходных переход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размещениетранспортногосредства,несвязанногосучастиемвдорожном движении, переоборудованного или оформленного исключительноилипреимущественновкачественосителейвизуальнойинформаци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распространение на улицах населенного пункта звуковой информации, втомчислеирекламнойинформации,сиспользованиемгромкоговорящихустройств, за исключением общий мероприятий, а также мероприятий,проводимых с в соответствии с Федеральным </w:t>
      </w:r>
      <w:hyperlink r:id="rId3">
        <w:r>
          <w:rPr>
            <w:sz w:val="24"/>
            <w:szCs w:val="24"/>
          </w:rPr>
          <w:t xml:space="preserve">законом </w:t>
        </w:r>
      </w:hyperlink>
      <w:r>
        <w:rPr>
          <w:sz w:val="24"/>
          <w:szCs w:val="24"/>
        </w:rPr>
        <w:t>"О собраниях, митингах,демонстрациях,шествиях ипикетированиях"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8.6.  Вотношенииинженерныхсетейикоммуникаций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ересечение автомобильных дорог общего пользования, улиц, проездов,при прокладке кабелей связи воздушным способом от одного здания к другомуприналичиидругихспособов размещ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держание технических средств связи (кабелей, элементов креплениякабелей,распределительныхимуфтовыхшкафовидругих),атакжеподключаемыхсихпомощьютехническихустройстввненадлежащемсостоянии(надрыви(или)отсутствиеизоляционнойоболочки,отсутствиепокраски,наличиенесанкционированныхрисунковинадписей,коррозиии(или)механическихповреждений,провиспроводови(или)намоткаихнаопорыосвещения,опорылинийэлектропередачииопорыэлектрическоготранспорта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змещениезапасовкабелявнераспределительногомуфтовогошкаф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амовольноепроведениелинийэлектричестваисвязипоопорамэлектросетей,опорамнаружногоосвещенияитроллейбуснымопорамбезсогласованияссобственникомлибобалансодержателемуказанныхобъекто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амовольноеприсоединениепромышленных,хозяйственно-бытовыхииныхобъектов ксетям ливневой канализ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отношениипроизводствауборочныхработ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здание препятствий для осуществления механизированной и ручнойуборки территории в результате использования, хранения, размещения личногоииногоимуществ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ывоз, складирование, сброс снега, снежно-ледяных образований в неустановленныхдляэтойцелиместа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соблюдениетребованийкуборкеисодержаниюприлегающихтерритор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ставление в пешеходной зоне, на прилегающей территории и (или) напроезжейчастиснега,наледи,сосулекпослепроведенияработпоочисткекровли,козырьков, навес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8.7.  Вотношениисодержанияживотных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грязнение территорий общего пользования, мест общего пользованиямногоквартирныхжилыхдомов,детскихиспортивныхплощадок,территорийобразовательныхимедицинскихорганизаций,отходамижизнедеятельностиживотны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ыгул домашних животных на придомовой территории многоквартирныхжилыхдомов,надетскихиспортивныхплощадках,натерриторияхобразовательныхимедицинскихорганизаций,впарках,скверах,напляжах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ыгулпотенциальноопаснойсобакибезнамордникаиповодканезависимоотместавыгула,заисключениемогороженныхтерриторий,принадлежащихвладельцупотенциальноопаснойсоба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ставлениеживотногобезприсмотра(надзора)вовремявыгул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одержаниеживотныхнабалконах,лоджиях,вместахобщегопользования многоквартирных жилых домов (на лестничных клетках, чердаках,подвалах, подсобныхпомещенияхит.д.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хоронениеостанковживотныхвземлюнатерриторияхобщегопользова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сброс останков домашних и сельскохозяйственных животных в водоемы,контейнерыдлясбора ТКОибункеры,вывознасвал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8.8.  В</w:t>
        <w:tab/>
        <w:t>отношении</w:t>
        <w:tab/>
        <w:t>некапитальных</w:t>
        <w:tab/>
        <w:t>нестационарных</w:t>
        <w:tab/>
        <w:t>строений,сооружений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амовольное</w:t>
        <w:tab/>
        <w:t>размещение</w:t>
        <w:tab/>
        <w:t>некапитальных</w:t>
        <w:tab/>
        <w:t>нестационарных</w:t>
        <w:tab/>
      </w:r>
      <w:r>
        <w:rPr>
          <w:spacing w:val="-1"/>
          <w:sz w:val="24"/>
          <w:szCs w:val="24"/>
        </w:rPr>
        <w:t>строений,</w:t>
      </w:r>
      <w:r>
        <w:rPr>
          <w:sz w:val="24"/>
          <w:szCs w:val="24"/>
        </w:rPr>
        <w:t>сооруж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размещениенекапитальныхнестационарныхсооруженийснарушениемместаразмещения,установленногоадминистрациейпо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вреждение</w:t>
        <w:tab/>
        <w:t>зеленых</w:t>
        <w:tab/>
        <w:t>насаждений</w:t>
        <w:tab/>
        <w:t>при</w:t>
        <w:tab/>
        <w:t>установке</w:t>
        <w:tab/>
        <w:t>и</w:t>
        <w:tab/>
      </w:r>
      <w:r>
        <w:rPr>
          <w:spacing w:val="-2"/>
          <w:sz w:val="24"/>
          <w:szCs w:val="24"/>
        </w:rPr>
        <w:t>эксплуатации</w:t>
      </w:r>
      <w:r>
        <w:rPr>
          <w:sz w:val="24"/>
          <w:szCs w:val="24"/>
        </w:rPr>
        <w:t>некапитальных нестационарныхсооруж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складирование</w:t>
        <w:tab/>
        <w:t>товарногозапаса</w:t>
        <w:tab/>
        <w:t>и</w:t>
        <w:tab/>
        <w:t>тары</w:t>
        <w:tab/>
        <w:t>вне</w:t>
        <w:tab/>
        <w:t>торговых</w:t>
        <w:tab/>
        <w:t>объектов</w:t>
        <w:tab/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сооруж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ыкладкатовара,установкаторговогоихолодильногооборудованиявненестационарноготорговогообъек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8.9.  Вотношенииобеспечениятишины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спространение шума в период с 22 ч. 00 мин. до 06 ч. 00 мин. местноговременинатерриторииКропачевское городского поселение(наплощадях, в парках, на улицах, в скверах, во дворах, в подъездах, в домах, вквартирах)сиспользованиемтелевизоров,радиоприемников,магнитофонов,других громкоговорящих устройств,автосигнализации, а также посредствомгромкого пения, выкриков, свиста, спортивной и трюковой езды на авто- имототранспорте, игрынамузыкальныхинструментах</w:t>
      </w:r>
      <w:bookmarkStart w:id="12" w:name="22._Ответственность_за_нарушение_настоящ"/>
      <w:bookmarkEnd w:id="12"/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рганизация и проведение в жилой зоне и рядом с ней строительных,ремонтных,погрузочно-разгрузочныхидругихработ,сопровождающихсянарушениемтишиныс22ч.00мин.до06ч.00мин.,заисключениемспасательных,аварийно-восстановительныхидругихнеотложныхработ,связанныхсобеспечениемличнойиобщественнойбезопасностиграждан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использованиепиротехническихизделийбытовогоназначениянатерриторияхобщегопользованияитерриторияхмногоквартирныхжилыхдомоввпериодс 22ч. 00мин.до 06ч.00 мин.местноговремен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4.8.10.  Вотношениитерриторийиндивидуальнойжилойзастройки(частныхдомовладений)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кладированиеихранениевпроездах,наприлегающейтерриториичастных домовладений с фасадной части дома, землях общего пользования,тротуарах,газонах,детскихигровыхплощадкахстроительныхматериалов(доски, песок, щебень, кирпич, бревна и т.д.), а также навоза, дров, топлива,техники,механизмов,брошенныхиразукомплектованныхавтомобилейсвыше7дн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змещениесырья,материалов,грунта,оборудованиязапределамиземельныхучастков,отведенныхподзастройкучастных(индивидуальных)жилыхдом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5. ОтветственностьзанарушениенастоящихПравил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 w:val="24"/>
          <w:szCs w:val="24"/>
        </w:rPr>
        <w:tab/>
        <w:t xml:space="preserve">45.1. </w:t>
      </w:r>
      <w:r>
        <w:rPr>
          <w:sz w:val="24"/>
          <w:szCs w:val="28"/>
          <w:lang w:eastAsia="ru-RU"/>
        </w:rPr>
        <w:t xml:space="preserve">За несоблюдение требований Правил благоустройства юридические и физические лица несут административную ответственность согласно </w:t>
      </w:r>
      <w:r>
        <w:rPr>
          <w:sz w:val="24"/>
          <w:szCs w:val="28"/>
        </w:rPr>
        <w:t>Закона  Челябинской области от 2 июня 2010 года № 584-ЗО «Об административных правонарушениях в Челябинской области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5.2. Ответственностьзапричинениевредавследствиенеисполненияи(или)ненадлежащегоисполненияпредусмотренныхзаконодательствоминастоящимиПравиламиобязанностейпосодержаниюобъектовблагоустройстванесутвладельцыобъектовблагоустройствавпорядке,установленномзаконодательством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643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bd7cc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rsid w:val="00bd7cc5"/>
    <w:pPr>
      <w:ind w:left="1034" w:hanging="420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rsid w:val="00bd7cc5"/>
    <w:rPr>
      <w:color w:val="000080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f1e13"/>
    <w:rPr>
      <w:rFonts w:ascii="Tahoma" w:hAnsi="Tahoma" w:eastAsia="Times New Roman" w:cs="Tahoma"/>
      <w:sz w:val="16"/>
      <w:szCs w:val="16"/>
      <w:lang w:val="ru-RU"/>
    </w:rPr>
  </w:style>
  <w:style w:type="paragraph" w:styleId="Style15" w:customStyle="1">
    <w:name w:val="Заголовок"/>
    <w:basedOn w:val="Normal"/>
    <w:next w:val="Style16"/>
    <w:qFormat/>
    <w:rsid w:val="00bd7cc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uiPriority w:val="1"/>
    <w:qFormat/>
    <w:rsid w:val="00bd7cc5"/>
    <w:pPr>
      <w:spacing w:before="200" w:after="0"/>
      <w:ind w:left="1244" w:firstLine="540"/>
      <w:jc w:val="both"/>
    </w:pPr>
    <w:rPr>
      <w:sz w:val="28"/>
      <w:szCs w:val="28"/>
    </w:rPr>
  </w:style>
  <w:style w:type="paragraph" w:styleId="Style17">
    <w:name w:val="List"/>
    <w:basedOn w:val="Style16"/>
    <w:rsid w:val="00bd7cc5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rsid w:val="00bd7c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bd7cc5"/>
    <w:pPr>
      <w:suppressLineNumbers/>
    </w:pPr>
    <w:rPr>
      <w:rFonts w:cs="Arial"/>
    </w:rPr>
  </w:style>
  <w:style w:type="paragraph" w:styleId="Style20">
    <w:name w:val="Title"/>
    <w:basedOn w:val="Normal"/>
    <w:uiPriority w:val="1"/>
    <w:qFormat/>
    <w:rsid w:val="00bd7cc5"/>
    <w:pPr>
      <w:spacing w:lineRule="auto" w:line="360"/>
      <w:jc w:val="both"/>
    </w:pPr>
    <w:rPr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bd7cc5"/>
    <w:pPr>
      <w:spacing w:before="200" w:after="0"/>
      <w:ind w:left="1244" w:firstLine="54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bd7cc5"/>
    <w:pPr/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f1e13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10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7cc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%3DD1A8754F85511B50FBC72652644664A1EB7C35E9BC72A05FFF3C7A76A81C4630130CE719C1C26BA06C11774A1E7EF0DEE01CD78F3CAAAD669B6A71ZFF5G" TargetMode="External"/><Relationship Id="rId3" Type="http://schemas.openxmlformats.org/officeDocument/2006/relationships/hyperlink" Target="consultantplus://offline/ref%3D4C7144E193907126F3819370A787B71149A2CA438473526F08BDD397B91BEDC648A1574ABB3FEE9B2F1BFD3DB4Y1F3G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C6FE-1570-4C67-8F1F-7DDD33A1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Application>LibreOffice/7.3.4.2$Windows_X86_64 LibreOffice_project/728fec16bd5f605073805c3c9e7c4212a0120dc5</Application>
  <AppVersion>15.0000</AppVersion>
  <Pages>73</Pages>
  <Words>11005</Words>
  <Characters>198516</Characters>
  <CharactersWithSpaces>209645</CharactersWithSpaces>
  <Paragraphs>1204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3:52:00Z</dcterms:created>
  <dc:creator>EVROCOM</dc:creator>
  <dc:description/>
  <dc:language>ru-RU</dc:language>
  <cp:lastModifiedBy/>
  <cp:lastPrinted>2022-08-11T06:01:00Z</cp:lastPrinted>
  <dcterms:modified xsi:type="dcterms:W3CDTF">2022-08-29T12:09:57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LastSaved">
    <vt:filetime>2022-08-09T00:00:00Z</vt:filetime>
  </property>
</Properties>
</file>